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134C" w14:textId="3E28F6DE" w:rsidR="005B3579" w:rsidRPr="005B3579" w:rsidRDefault="009E2EF4" w:rsidP="005B3579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structions</w:t>
      </w:r>
    </w:p>
    <w:p w14:paraId="20291FBC" w14:textId="44937405" w:rsidR="005B3579" w:rsidRDefault="005B3579" w:rsidP="005B3579">
      <w:pPr>
        <w:spacing w:after="0"/>
        <w:rPr>
          <w:rFonts w:ascii="Arial Narrow" w:hAnsi="Arial Narrow"/>
        </w:rPr>
      </w:pPr>
    </w:p>
    <w:p w14:paraId="5FC9E1BF" w14:textId="77777777" w:rsid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ake these weeks as the beginning of a new season.  Pick one thing you really want to think about and do better each day or week.</w:t>
      </w:r>
    </w:p>
    <w:p w14:paraId="5DA5959D" w14:textId="220FD3A1" w:rsidR="009E2EF4" w:rsidRP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9E2EF4">
        <w:rPr>
          <w:rFonts w:ascii="Arial Narrow" w:hAnsi="Arial Narrow"/>
        </w:rPr>
        <w:t>You will find 5 practices.  New practices will be posted weekly; however, read #</w:t>
      </w:r>
      <w:r w:rsidR="00DC011F">
        <w:rPr>
          <w:rFonts w:ascii="Arial Narrow" w:hAnsi="Arial Narrow"/>
        </w:rPr>
        <w:t>5</w:t>
      </w:r>
      <w:r w:rsidRPr="009E2EF4">
        <w:rPr>
          <w:rFonts w:ascii="Arial Narrow" w:hAnsi="Arial Narrow"/>
        </w:rPr>
        <w:t xml:space="preserve"> below.</w:t>
      </w:r>
    </w:p>
    <w:p w14:paraId="67D6C7B2" w14:textId="34699B33" w:rsidR="009E2EF4" w:rsidRP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9E2EF4">
        <w:rPr>
          <w:rFonts w:ascii="Arial Narrow" w:hAnsi="Arial Narrow"/>
        </w:rPr>
        <w:t xml:space="preserve">You have the option of doing fewer rounds to 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>ake each swi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 xml:space="preserve"> 1 hour or 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 xml:space="preserve">ore rounds to 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>ake swi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 xml:space="preserve"> 1.5 hours.</w:t>
      </w:r>
    </w:p>
    <w:p w14:paraId="5273D455" w14:textId="4FCC9EF6" w:rsidR="009E2EF4" w:rsidRP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9E2EF4">
        <w:rPr>
          <w:rFonts w:ascii="Arial Narrow" w:hAnsi="Arial Narrow"/>
        </w:rPr>
        <w:t xml:space="preserve">Do the practices in order- avoid just choosing the strokes/sets that you like </w:t>
      </w:r>
      <w:proofErr w:type="gramStart"/>
      <w:r w:rsidRPr="009E2EF4">
        <w:rPr>
          <w:rFonts w:ascii="Arial Narrow" w:hAnsi="Arial Narrow"/>
        </w:rPr>
        <w:t>best.</w:t>
      </w:r>
      <w:proofErr w:type="gramEnd"/>
    </w:p>
    <w:p w14:paraId="6D42DF34" w14:textId="6CD213E0" w:rsid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 w:rsidRPr="009E2EF4">
        <w:rPr>
          <w:rFonts w:ascii="Arial Narrow" w:hAnsi="Arial Narrow"/>
        </w:rPr>
        <w:t>If you don’t go 5 ti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>es, pick up with the next practice nu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>ber.  For exa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 xml:space="preserve">ple, if you do Practice 1 on Monday, 2 on Thursday, and 3 on Friday.  Start the next week with Practice 4 before </w:t>
      </w:r>
      <w:r w:rsidRPr="009E2EF4">
        <w:rPr>
          <w:rFonts w:ascii="Arial Narrow" w:hAnsi="Arial Narrow"/>
        </w:rPr>
        <w:t>m</w:t>
      </w:r>
      <w:r w:rsidRPr="009E2EF4">
        <w:rPr>
          <w:rFonts w:ascii="Arial Narrow" w:hAnsi="Arial Narrow"/>
        </w:rPr>
        <w:t>oving on to the new practices that are posted.</w:t>
      </w:r>
    </w:p>
    <w:p w14:paraId="52516060" w14:textId="13F40AF6" w:rsidR="009E2EF4" w:rsidRDefault="009E2EF4" w:rsidP="009E2EF4">
      <w:pPr>
        <w:pStyle w:val="ListParagraph"/>
        <w:numPr>
          <w:ilvl w:val="0"/>
          <w:numId w:val="39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Behave, work hard, and have fun!</w:t>
      </w:r>
    </w:p>
    <w:p w14:paraId="720A1138" w14:textId="1F5800A7" w:rsidR="009E2EF4" w:rsidRDefault="009E2EF4" w:rsidP="009E2EF4">
      <w:pPr>
        <w:spacing w:after="0"/>
        <w:rPr>
          <w:rFonts w:ascii="Arial Narrow" w:hAnsi="Arial Narrow"/>
        </w:rPr>
      </w:pPr>
    </w:p>
    <w:p w14:paraId="0E1DC22A" w14:textId="26AE8147" w:rsidR="009E2EF4" w:rsidRDefault="009E2EF4" w:rsidP="009E2EF4">
      <w:pPr>
        <w:spacing w:after="0"/>
        <w:rPr>
          <w:rFonts w:ascii="Arial Narrow" w:hAnsi="Arial Narrow"/>
        </w:rPr>
      </w:pPr>
    </w:p>
    <w:p w14:paraId="0FA2473B" w14:textId="5F934C04" w:rsidR="009E2EF4" w:rsidRDefault="009E2EF4" w:rsidP="009E2EF4">
      <w:pPr>
        <w:spacing w:after="0"/>
        <w:rPr>
          <w:rFonts w:ascii="Arial Narrow" w:hAnsi="Arial Narrow"/>
        </w:rPr>
      </w:pPr>
    </w:p>
    <w:p w14:paraId="0C24F061" w14:textId="77777777" w:rsidR="009E2EF4" w:rsidRDefault="009E2EF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30D82E63" w14:textId="29F47361" w:rsidR="009E2EF4" w:rsidRDefault="009E2EF4" w:rsidP="009E2EF4">
      <w:pPr>
        <w:spacing w:after="0"/>
        <w:rPr>
          <w:rFonts w:ascii="Arial Narrow" w:hAnsi="Arial Narrow"/>
        </w:rPr>
      </w:pPr>
      <w:r w:rsidRPr="00DC011F">
        <w:rPr>
          <w:rFonts w:ascii="Arial Narrow" w:hAnsi="Arial Narrow"/>
          <w:b/>
          <w:bCs/>
        </w:rPr>
        <w:lastRenderedPageBreak/>
        <w:t>Practice 1</w:t>
      </w:r>
      <w:r>
        <w:rPr>
          <w:rFonts w:ascii="Arial Narrow" w:hAnsi="Arial Narrow"/>
        </w:rPr>
        <w:t xml:space="preserve"> </w:t>
      </w:r>
    </w:p>
    <w:p w14:paraId="39BDC569" w14:textId="404B1D8B" w:rsidR="009E2EF4" w:rsidRDefault="009E2EF4" w:rsidP="009E2EF4">
      <w:pPr>
        <w:spacing w:after="0"/>
        <w:rPr>
          <w:rFonts w:ascii="Arial Narrow" w:hAnsi="Arial Narrow"/>
        </w:rPr>
      </w:pPr>
    </w:p>
    <w:p w14:paraId="1CB93384" w14:textId="1B5A7DB3" w:rsidR="009E2EF4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x [ 4 x 50 @ 1:00   FR, hypoxic 3</w:t>
      </w:r>
    </w:p>
    <w:p w14:paraId="7994FC63" w14:textId="2C9C23FB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25 @ :35/:40   Kick, dolphin on sid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15</w:t>
      </w:r>
    </w:p>
    <w:p w14:paraId="7D1D3031" w14:textId="5FABBB53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600</w:t>
      </w:r>
      <w:r w:rsidRPr="00DC011F">
        <w:rPr>
          <w:rFonts w:ascii="Arial Narrow" w:hAnsi="Arial Narrow"/>
        </w:rPr>
        <w:t>m</w:t>
      </w:r>
    </w:p>
    <w:p w14:paraId="5A3E365E" w14:textId="1FB89E79" w:rsidR="00DC011F" w:rsidRDefault="00DC011F" w:rsidP="009E2EF4">
      <w:pPr>
        <w:spacing w:after="0"/>
        <w:rPr>
          <w:rFonts w:ascii="Arial Narrow" w:hAnsi="Arial Narrow"/>
        </w:rPr>
      </w:pPr>
    </w:p>
    <w:p w14:paraId="08A45822" w14:textId="24E31902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x [ 4 x 75 @ 1:30/1:40/1:50   Kick w/ board, dolphin, descend</w:t>
      </w:r>
    </w:p>
    <w:p w14:paraId="5AAE3C1F" w14:textId="18E89305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25 @ :30/:35/:40   Kick, strea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>line on back, dolphin, fa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35</w:t>
      </w:r>
    </w:p>
    <w:p w14:paraId="2D5CE203" w14:textId="3D2A3BB2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800/1400</w:t>
      </w:r>
      <w:r w:rsidRPr="00DC011F">
        <w:rPr>
          <w:rFonts w:ascii="Arial Narrow" w:hAnsi="Arial Narrow"/>
        </w:rPr>
        <w:t>m</w:t>
      </w:r>
    </w:p>
    <w:p w14:paraId="1840EA44" w14:textId="5D36C06C" w:rsidR="00DC011F" w:rsidRDefault="00DC011F" w:rsidP="009E2EF4">
      <w:pPr>
        <w:spacing w:after="0"/>
        <w:rPr>
          <w:rFonts w:ascii="Arial Narrow" w:hAnsi="Arial Narrow"/>
        </w:rPr>
      </w:pPr>
    </w:p>
    <w:p w14:paraId="1880CD59" w14:textId="75BF09A5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ocus on head position – put your head back until water is al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>ost going over your forehead</w:t>
      </w:r>
    </w:p>
    <w:p w14:paraId="36C2F7F0" w14:textId="77777777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or 2 rounds:</w:t>
      </w:r>
    </w:p>
    <w:p w14:paraId="6912808F" w14:textId="73B9A391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5/1:10   25 Six and switch – 25 Three and switch BK</w:t>
      </w:r>
    </w:p>
    <w:p w14:paraId="7829D574" w14:textId="6549223B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100 @ 1:35/1:50   BK, stro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50</w:t>
      </w:r>
    </w:p>
    <w:p w14:paraId="41B325B9" w14:textId="20369A23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2000</w:t>
      </w:r>
      <w:r w:rsidRPr="00DC011F">
        <w:rPr>
          <w:rFonts w:ascii="Arial Narrow" w:hAnsi="Arial Narrow"/>
        </w:rPr>
        <w:t>m</w:t>
      </w:r>
    </w:p>
    <w:p w14:paraId="69C3FF76" w14:textId="6DD0BBA8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200/2600</w:t>
      </w:r>
      <w:r w:rsidRPr="00DC011F">
        <w:rPr>
          <w:rFonts w:ascii="Arial Narrow" w:hAnsi="Arial Narrow"/>
        </w:rPr>
        <w:t>m</w:t>
      </w:r>
    </w:p>
    <w:p w14:paraId="5798A9CB" w14:textId="6D6AD5FE" w:rsidR="00DC011F" w:rsidRDefault="00DC011F" w:rsidP="009E2EF4">
      <w:pPr>
        <w:spacing w:after="0"/>
        <w:rPr>
          <w:rFonts w:ascii="Arial Narrow" w:hAnsi="Arial Narrow"/>
        </w:rPr>
      </w:pPr>
    </w:p>
    <w:p w14:paraId="0F50B6D5" w14:textId="5E7ADF3D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or 3 rounds:</w:t>
      </w:r>
    </w:p>
    <w:p w14:paraId="64860C47" w14:textId="77777777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100 @ 1:40/1:50/2:00   </w:t>
      </w:r>
      <w:proofErr w:type="spellStart"/>
      <w:r>
        <w:rPr>
          <w:rFonts w:ascii="Arial Narrow" w:hAnsi="Arial Narrow"/>
        </w:rPr>
        <w:t>I</w:t>
      </w:r>
      <w:r w:rsidRPr="00DC011F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 xml:space="preserve">, build into each wall </w:t>
      </w:r>
    </w:p>
    <w:p w14:paraId="1B6C729F" w14:textId="77777777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100 @ 1:40/1:50/2:00   </w:t>
      </w:r>
      <w:proofErr w:type="spellStart"/>
      <w:r>
        <w:rPr>
          <w:rFonts w:ascii="Arial Narrow" w:hAnsi="Arial Narrow"/>
        </w:rPr>
        <w:t>I</w:t>
      </w:r>
      <w:r w:rsidRPr="00DC011F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 xml:space="preserve">, build into each wall + 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>ax underwater</w:t>
      </w:r>
    </w:p>
    <w:p w14:paraId="203E64FA" w14:textId="2AD31708" w:rsidR="009E2EF4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100 @ 1:40/1:50/2:00   </w:t>
      </w:r>
      <w:proofErr w:type="spellStart"/>
      <w:r>
        <w:rPr>
          <w:rFonts w:ascii="Arial Narrow" w:hAnsi="Arial Narrow"/>
        </w:rPr>
        <w:t>I</w:t>
      </w:r>
      <w:r w:rsidRPr="00DC011F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 xml:space="preserve">, build into each wall + 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>ax underwater + 2 fast strokes</w:t>
      </w:r>
    </w:p>
    <w:p w14:paraId="7F2748A6" w14:textId="211AF1BB" w:rsidR="00DC011F" w:rsidRDefault="00DC011F" w:rsidP="009E2EF4">
      <w:pPr>
        <w:spacing w:after="0"/>
        <w:rPr>
          <w:rFonts w:ascii="Arial Narrow" w:hAnsi="Arial Narrow"/>
        </w:rPr>
      </w:pPr>
    </w:p>
    <w:p w14:paraId="21B85C4A" w14:textId="7BBBFAF6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 x 25 scull/swi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or 100 s</w:t>
      </w:r>
      <w:r w:rsidRPr="00DC011F">
        <w:rPr>
          <w:rFonts w:ascii="Arial Narrow" w:hAnsi="Arial Narrow"/>
        </w:rPr>
        <w:t>m</w:t>
      </w:r>
      <w:r>
        <w:rPr>
          <w:rFonts w:ascii="Arial Narrow" w:hAnsi="Arial Narrow"/>
        </w:rPr>
        <w:t>oo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/60</w:t>
      </w:r>
    </w:p>
    <w:p w14:paraId="7597B4F6" w14:textId="11AB3C14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00/2700</w:t>
      </w:r>
      <w:r w:rsidRPr="00DC011F">
        <w:rPr>
          <w:rFonts w:ascii="Arial Narrow" w:hAnsi="Arial Narrow"/>
        </w:rPr>
        <w:t>m</w:t>
      </w:r>
    </w:p>
    <w:p w14:paraId="712C834F" w14:textId="1819FCBA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00/3600</w:t>
      </w:r>
      <w:r w:rsidRPr="00DC011F">
        <w:rPr>
          <w:rFonts w:ascii="Arial Narrow" w:hAnsi="Arial Narrow"/>
        </w:rPr>
        <w:t>m</w:t>
      </w:r>
    </w:p>
    <w:p w14:paraId="380131DB" w14:textId="20E26093" w:rsidR="00DC011F" w:rsidRDefault="00DC011F" w:rsidP="009E2EF4">
      <w:pPr>
        <w:spacing w:after="0"/>
        <w:rPr>
          <w:rFonts w:ascii="Arial Narrow" w:hAnsi="Arial Narrow"/>
        </w:rPr>
      </w:pPr>
    </w:p>
    <w:p w14:paraId="279F9BDB" w14:textId="7E882E64" w:rsidR="00DC011F" w:rsidRPr="00DC011F" w:rsidRDefault="00DC011F" w:rsidP="00153E5D">
      <w:pPr>
        <w:spacing w:after="0"/>
        <w:jc w:val="center"/>
        <w:rPr>
          <w:rFonts w:ascii="Arial Narrow" w:hAnsi="Arial Narrow"/>
          <w:i/>
          <w:iCs/>
        </w:rPr>
      </w:pPr>
      <w:r w:rsidRPr="00DC011F">
        <w:rPr>
          <w:rFonts w:ascii="Arial Narrow" w:hAnsi="Arial Narrow"/>
          <w:i/>
          <w:iCs/>
        </w:rPr>
        <w:t>Change is the end result of all true learning.</w:t>
      </w:r>
    </w:p>
    <w:p w14:paraId="0340DD63" w14:textId="475EF054" w:rsidR="00DC011F" w:rsidRDefault="00DC011F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B764D8D" w14:textId="77777777" w:rsidR="009E2EF4" w:rsidRDefault="009E2EF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C832E16" w14:textId="2CE3605C" w:rsidR="009E2EF4" w:rsidRDefault="009E2EF4" w:rsidP="009E2EF4">
      <w:pPr>
        <w:spacing w:after="0"/>
        <w:rPr>
          <w:rFonts w:ascii="Arial Narrow" w:hAnsi="Arial Narrow"/>
        </w:rPr>
      </w:pPr>
      <w:r w:rsidRPr="00153E5D">
        <w:rPr>
          <w:rFonts w:ascii="Arial Narrow" w:hAnsi="Arial Narrow"/>
          <w:b/>
          <w:bCs/>
        </w:rPr>
        <w:lastRenderedPageBreak/>
        <w:t>Practice 2</w:t>
      </w:r>
      <w:r>
        <w:rPr>
          <w:rFonts w:ascii="Arial Narrow" w:hAnsi="Arial Narrow"/>
        </w:rPr>
        <w:t xml:space="preserve"> </w:t>
      </w:r>
    </w:p>
    <w:p w14:paraId="486AB01F" w14:textId="3FF3802F" w:rsidR="009E2EF4" w:rsidRDefault="009E2EF4" w:rsidP="009E2EF4">
      <w:pPr>
        <w:spacing w:after="0"/>
        <w:rPr>
          <w:rFonts w:ascii="Arial Narrow" w:hAnsi="Arial Narrow"/>
        </w:rPr>
      </w:pPr>
    </w:p>
    <w:p w14:paraId="7B896CA1" w14:textId="4067DCB1" w:rsidR="009E2EF4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x 200 @ 3:20/3:40   FR, last 50 hypoxic 5</w:t>
      </w:r>
    </w:p>
    <w:p w14:paraId="6B8A434C" w14:textId="03F36516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8 x 50 @ 1:00/1:05   BK, 1-4:  good head position you worked on last </w:t>
      </w:r>
      <w:proofErr w:type="gramStart"/>
      <w:r>
        <w:rPr>
          <w:rFonts w:ascii="Arial Narrow" w:hAnsi="Arial Narrow"/>
        </w:rPr>
        <w:t xml:space="preserve">practice,   </w:t>
      </w:r>
      <w:proofErr w:type="gramEnd"/>
      <w:r>
        <w:rPr>
          <w:rFonts w:ascii="Arial Narrow" w:hAnsi="Arial Narrow"/>
        </w:rPr>
        <w:t>5-8:  descend</w:t>
      </w:r>
      <w:r>
        <w:rPr>
          <w:rFonts w:ascii="Arial Narrow" w:hAnsi="Arial Narrow"/>
        </w:rPr>
        <w:tab/>
        <w:t>15/15</w:t>
      </w:r>
    </w:p>
    <w:p w14:paraId="2B79A77A" w14:textId="3D3B022A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600</w:t>
      </w:r>
      <w:r w:rsidRPr="00153E5D">
        <w:rPr>
          <w:rFonts w:ascii="Arial Narrow" w:hAnsi="Arial Narrow"/>
        </w:rPr>
        <w:t>m</w:t>
      </w:r>
    </w:p>
    <w:p w14:paraId="1BCEE9F7" w14:textId="6BF26100" w:rsidR="00153E5D" w:rsidRDefault="00153E5D" w:rsidP="009E2EF4">
      <w:pPr>
        <w:spacing w:after="0"/>
        <w:rPr>
          <w:rFonts w:ascii="Arial Narrow" w:hAnsi="Arial Narrow"/>
        </w:rPr>
      </w:pPr>
    </w:p>
    <w:p w14:paraId="4C8026A6" w14:textId="50E4E09F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x [ 4 x 50 @ 1:00/1:05/1:10   Kick w/ board, flutter, descend</w:t>
      </w:r>
    </w:p>
    <w:p w14:paraId="714529D1" w14:textId="511A8FC9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0/1:05/1:10   Kick on side, flutter, descend</w:t>
      </w:r>
    </w:p>
    <w:p w14:paraId="755C99B2" w14:textId="6566AD5A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0/1:05/1:10   Six kick super</w:t>
      </w:r>
      <w:r w:rsidRPr="00153E5D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an, add 12.5 FR w/ </w:t>
      </w:r>
      <w:proofErr w:type="spellStart"/>
      <w:r>
        <w:rPr>
          <w:rFonts w:ascii="Arial Narrow" w:hAnsi="Arial Narrow"/>
        </w:rPr>
        <w:t>overkick</w:t>
      </w:r>
      <w:proofErr w:type="spellEnd"/>
      <w:r>
        <w:rPr>
          <w:rFonts w:ascii="Arial Narrow" w:hAnsi="Arial Narrow"/>
        </w:rPr>
        <w:t xml:space="preserve"> to e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30</w:t>
      </w:r>
    </w:p>
    <w:p w14:paraId="2F15462A" w14:textId="3D92D05B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1200</w:t>
      </w:r>
      <w:r w:rsidRPr="00153E5D">
        <w:rPr>
          <w:rFonts w:ascii="Arial Narrow" w:hAnsi="Arial Narrow"/>
        </w:rPr>
        <w:t>m</w:t>
      </w:r>
    </w:p>
    <w:p w14:paraId="445012E4" w14:textId="43FB8E2C" w:rsidR="00153E5D" w:rsidRDefault="00153E5D" w:rsidP="009E2EF4">
      <w:pPr>
        <w:spacing w:after="0"/>
        <w:rPr>
          <w:rFonts w:ascii="Arial Narrow" w:hAnsi="Arial Narrow"/>
        </w:rPr>
      </w:pPr>
    </w:p>
    <w:p w14:paraId="248A10D1" w14:textId="7036087C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Focus on finishing each stroke, keeping hips up</w:t>
      </w:r>
    </w:p>
    <w:p w14:paraId="25CF92B7" w14:textId="692C51C2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or 2 rounds:</w:t>
      </w:r>
    </w:p>
    <w:p w14:paraId="644969B9" w14:textId="622E8DF7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25 @ :40   BR ar</w:t>
      </w:r>
      <w:r w:rsidRPr="00153E5D">
        <w:rPr>
          <w:rFonts w:ascii="Arial Narrow" w:hAnsi="Arial Narrow"/>
        </w:rPr>
        <w:t>m</w:t>
      </w:r>
      <w:r>
        <w:rPr>
          <w:rFonts w:ascii="Arial Narrow" w:hAnsi="Arial Narrow"/>
        </w:rPr>
        <w:t>s w/ dolphin kick (can use fins if you want)</w:t>
      </w:r>
    </w:p>
    <w:p w14:paraId="2F093358" w14:textId="4A609FCB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5/1:10   BR, count strokes (goal is under 11 in </w:t>
      </w:r>
      <w:proofErr w:type="spellStart"/>
      <w:r>
        <w:rPr>
          <w:rFonts w:ascii="Arial Narrow" w:hAnsi="Arial Narrow"/>
        </w:rPr>
        <w:t>sc</w:t>
      </w:r>
      <w:r w:rsidRPr="00153E5D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>)</w:t>
      </w:r>
    </w:p>
    <w:p w14:paraId="77DF17DE" w14:textId="29B7561A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75 @ 1:30/1:45   BR, odds- build, evens- fa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45</w:t>
      </w:r>
    </w:p>
    <w:p w14:paraId="796EDC50" w14:textId="2DEAB2DD" w:rsidR="00153E5D" w:rsidRDefault="00153E5D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1800</w:t>
      </w:r>
      <w:r w:rsidRPr="00153E5D">
        <w:rPr>
          <w:rFonts w:ascii="Arial Narrow" w:hAnsi="Arial Narrow"/>
        </w:rPr>
        <w:t>m</w:t>
      </w:r>
    </w:p>
    <w:p w14:paraId="1FDC820F" w14:textId="3EBF7536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200/2400</w:t>
      </w:r>
      <w:r w:rsidRPr="00494204">
        <w:rPr>
          <w:rFonts w:ascii="Arial Narrow" w:hAnsi="Arial Narrow"/>
        </w:rPr>
        <w:t>m</w:t>
      </w:r>
    </w:p>
    <w:p w14:paraId="413D8E98" w14:textId="069C21A1" w:rsidR="00153E5D" w:rsidRDefault="00153E5D" w:rsidP="009E2EF4">
      <w:pPr>
        <w:spacing w:after="0"/>
        <w:rPr>
          <w:rFonts w:ascii="Arial Narrow" w:hAnsi="Arial Narrow"/>
        </w:rPr>
      </w:pPr>
    </w:p>
    <w:p w14:paraId="2EC2CDF8" w14:textId="71ADA6F3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or 2 rounds:</w:t>
      </w:r>
    </w:p>
    <w:p w14:paraId="607B1050" w14:textId="6C0A1067" w:rsidR="00153E5D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153E5D">
        <w:rPr>
          <w:rFonts w:ascii="Arial Narrow" w:hAnsi="Arial Narrow"/>
        </w:rPr>
        <w:t xml:space="preserve"> [ </w:t>
      </w:r>
      <w:r>
        <w:rPr>
          <w:rFonts w:ascii="Arial Narrow" w:hAnsi="Arial Narrow"/>
        </w:rPr>
        <w:t>4 x 25 @ :30   FR, GOLF</w:t>
      </w:r>
    </w:p>
    <w:p w14:paraId="59242698" w14:textId="28748501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1 x 100 @ </w:t>
      </w:r>
      <w:proofErr w:type="gramStart"/>
      <w:r>
        <w:rPr>
          <w:rFonts w:ascii="Arial Narrow" w:hAnsi="Arial Narrow"/>
        </w:rPr>
        <w:t>2:00  FR</w:t>
      </w:r>
      <w:proofErr w:type="gramEnd"/>
      <w:r>
        <w:rPr>
          <w:rFonts w:ascii="Arial Narrow" w:hAnsi="Arial Narrow"/>
        </w:rPr>
        <w:t>, fast</w:t>
      </w:r>
    </w:p>
    <w:p w14:paraId="191F4524" w14:textId="4E87458A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4 x 25 @ :30   FR, </w:t>
      </w:r>
      <w:proofErr w:type="spellStart"/>
      <w:r>
        <w:rPr>
          <w:rFonts w:ascii="Arial Narrow" w:hAnsi="Arial Narrow"/>
        </w:rPr>
        <w:t>dps</w:t>
      </w:r>
      <w:proofErr w:type="spellEnd"/>
      <w:r>
        <w:rPr>
          <w:rFonts w:ascii="Arial Narrow" w:hAnsi="Arial Narrow"/>
        </w:rPr>
        <w:t xml:space="preserve"> + 2 breaths only</w:t>
      </w:r>
    </w:p>
    <w:p w14:paraId="30E61C38" w14:textId="6B36C8E4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1 x 50 @ 1:00   FR, fast</w:t>
      </w:r>
    </w:p>
    <w:p w14:paraId="2FC5BA61" w14:textId="75603D27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4 x 25 @ :30   FR, </w:t>
      </w:r>
      <w:proofErr w:type="spellStart"/>
      <w:r>
        <w:rPr>
          <w:rFonts w:ascii="Arial Narrow" w:hAnsi="Arial Narrow"/>
        </w:rPr>
        <w:t>dps</w:t>
      </w:r>
      <w:proofErr w:type="spellEnd"/>
    </w:p>
    <w:p w14:paraId="08170066" w14:textId="3049630C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1 x 25 @ :30   FR, fast</w:t>
      </w:r>
    </w:p>
    <w:p w14:paraId="0A698AD8" w14:textId="0328308B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1 x 25   s</w:t>
      </w:r>
      <w:r w:rsidRPr="00494204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ooth if doing 1 </w:t>
      </w:r>
      <w:proofErr w:type="gramStart"/>
      <w:r>
        <w:rPr>
          <w:rFonts w:ascii="Arial Narrow" w:hAnsi="Arial Narrow"/>
        </w:rPr>
        <w:t>rounds</w:t>
      </w:r>
      <w:proofErr w:type="gramEnd"/>
      <w:r>
        <w:rPr>
          <w:rFonts w:ascii="Arial Narrow" w:hAnsi="Arial Narrow"/>
        </w:rPr>
        <w:t>, 5 x 25 @ :40   Choice, s</w:t>
      </w:r>
      <w:r w:rsidRPr="00494204">
        <w:rPr>
          <w:rFonts w:ascii="Arial Narrow" w:hAnsi="Arial Narrow"/>
        </w:rPr>
        <w:t>m</w:t>
      </w:r>
      <w:r>
        <w:rPr>
          <w:rFonts w:ascii="Arial Narrow" w:hAnsi="Arial Narrow"/>
        </w:rPr>
        <w:t>ooth at end of last rou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60</w:t>
      </w:r>
    </w:p>
    <w:p w14:paraId="079FCF2D" w14:textId="7C5241E9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2400</w:t>
      </w:r>
      <w:r w:rsidRPr="00494204">
        <w:rPr>
          <w:rFonts w:ascii="Arial Narrow" w:hAnsi="Arial Narrow"/>
        </w:rPr>
        <w:t>m</w:t>
      </w:r>
    </w:p>
    <w:p w14:paraId="7AB78AD7" w14:textId="5A7F8D06" w:rsidR="00494204" w:rsidRDefault="0049420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100/3500</w:t>
      </w:r>
      <w:r w:rsidRPr="00494204">
        <w:rPr>
          <w:rFonts w:ascii="Arial Narrow" w:hAnsi="Arial Narrow"/>
        </w:rPr>
        <w:t>m</w:t>
      </w:r>
    </w:p>
    <w:p w14:paraId="54193710" w14:textId="6662401F" w:rsidR="00153E5D" w:rsidRDefault="00153E5D" w:rsidP="009E2EF4">
      <w:pPr>
        <w:spacing w:after="0"/>
        <w:rPr>
          <w:rFonts w:ascii="Arial Narrow" w:hAnsi="Arial Narrow"/>
        </w:rPr>
      </w:pPr>
    </w:p>
    <w:p w14:paraId="6242C0E6" w14:textId="35EF1704" w:rsidR="00153E5D" w:rsidRDefault="00153E5D" w:rsidP="009E2EF4">
      <w:pPr>
        <w:spacing w:after="0"/>
        <w:rPr>
          <w:rFonts w:ascii="Arial Narrow" w:hAnsi="Arial Narrow"/>
        </w:rPr>
      </w:pPr>
    </w:p>
    <w:p w14:paraId="3052B7AA" w14:textId="70D12636" w:rsidR="00153E5D" w:rsidRPr="00153E5D" w:rsidRDefault="00153E5D" w:rsidP="00153E5D">
      <w:pPr>
        <w:spacing w:after="0"/>
        <w:jc w:val="center"/>
        <w:rPr>
          <w:rFonts w:ascii="Arial Narrow" w:hAnsi="Arial Narrow"/>
          <w:i/>
          <w:iCs/>
        </w:rPr>
      </w:pPr>
      <w:r w:rsidRPr="00153E5D">
        <w:rPr>
          <w:rFonts w:ascii="Arial Narrow" w:hAnsi="Arial Narrow"/>
          <w:i/>
          <w:iCs/>
        </w:rPr>
        <w:t>Wise sayings often fall on barren ground, but a kind word is never thrown away.</w:t>
      </w:r>
    </w:p>
    <w:p w14:paraId="1BFA6326" w14:textId="77777777" w:rsidR="009E2EF4" w:rsidRDefault="009E2EF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F202569" w14:textId="78749E21" w:rsidR="009E2EF4" w:rsidRDefault="009E2EF4" w:rsidP="009E2EF4">
      <w:pPr>
        <w:spacing w:after="0"/>
        <w:rPr>
          <w:rFonts w:ascii="Arial Narrow" w:hAnsi="Arial Narrow"/>
        </w:rPr>
      </w:pPr>
      <w:r w:rsidRPr="00494204">
        <w:rPr>
          <w:rFonts w:ascii="Arial Narrow" w:hAnsi="Arial Narrow"/>
          <w:b/>
          <w:bCs/>
        </w:rPr>
        <w:lastRenderedPageBreak/>
        <w:t>Practice 3</w:t>
      </w:r>
      <w:r>
        <w:rPr>
          <w:rFonts w:ascii="Arial Narrow" w:hAnsi="Arial Narrow"/>
        </w:rPr>
        <w:t xml:space="preserve"> </w:t>
      </w:r>
    </w:p>
    <w:p w14:paraId="772C50EB" w14:textId="7A294F36" w:rsidR="009E2EF4" w:rsidRDefault="009E2EF4" w:rsidP="009E2EF4">
      <w:pPr>
        <w:spacing w:after="0"/>
        <w:rPr>
          <w:rFonts w:ascii="Arial Narrow" w:hAnsi="Arial Narrow"/>
        </w:rPr>
      </w:pPr>
    </w:p>
    <w:p w14:paraId="19C0B7EB" w14:textId="54682A88" w:rsidR="009E2EF4" w:rsidRDefault="003F1AE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x [ 4 x 100 @ 1:45/1:55   75 FR – 25 BK</w:t>
      </w:r>
    </w:p>
    <w:p w14:paraId="72D42837" w14:textId="6A9B9705" w:rsidR="003F1AEE" w:rsidRDefault="003F1AE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5/1:10   25 FR – 25 FR ar</w:t>
      </w:r>
      <w:r w:rsidRPr="003F1AEE">
        <w:rPr>
          <w:rFonts w:ascii="Arial Narrow" w:hAnsi="Arial Narrow"/>
        </w:rPr>
        <w:t>m</w:t>
      </w:r>
      <w:r>
        <w:rPr>
          <w:rFonts w:ascii="Arial Narrow" w:hAnsi="Arial Narrow"/>
        </w:rPr>
        <w:t>s w/ breaststroke ki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15</w:t>
      </w:r>
    </w:p>
    <w:p w14:paraId="6DFD946C" w14:textId="55BD8991" w:rsidR="003F1AEE" w:rsidRDefault="003F1AE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600</w:t>
      </w:r>
      <w:r w:rsidRPr="003F1AEE">
        <w:rPr>
          <w:rFonts w:ascii="Arial Narrow" w:hAnsi="Arial Narrow"/>
        </w:rPr>
        <w:t>m</w:t>
      </w:r>
    </w:p>
    <w:p w14:paraId="635363B4" w14:textId="1124DD0A" w:rsidR="003F1AEE" w:rsidRDefault="003F1AEE" w:rsidP="009E2EF4">
      <w:pPr>
        <w:spacing w:after="0"/>
        <w:rPr>
          <w:rFonts w:ascii="Arial Narrow" w:hAnsi="Arial Narrow"/>
        </w:rPr>
      </w:pPr>
    </w:p>
    <w:p w14:paraId="4E408AA5" w14:textId="5AEC567C" w:rsidR="003F1AEE" w:rsidRDefault="003F1AE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x [ 2 x 150 @ 3:15/3:30   Kick w/ board, BR, build</w:t>
      </w:r>
    </w:p>
    <w:p w14:paraId="37BEBD25" w14:textId="7E1299F0" w:rsidR="003F1AEE" w:rsidRDefault="003F1AE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</w:t>
      </w:r>
      <w:r w:rsidR="00247E44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x 50 @ 1:05/1:10   BR, 1 pull – 3 kicks</w:t>
      </w:r>
    </w:p>
    <w:p w14:paraId="31E930F5" w14:textId="1E52932F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3 x 50 @ 1:05/1:10   BR, 1 pull – 2 kicks</w:t>
      </w:r>
    </w:p>
    <w:p w14:paraId="1055297E" w14:textId="61840B80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3 x 50 @ 1:05/1:10   BR, desce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35</w:t>
      </w:r>
    </w:p>
    <w:p w14:paraId="21BA05D8" w14:textId="26F01663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50/1350</w:t>
      </w:r>
      <w:r w:rsidRPr="00247E44">
        <w:rPr>
          <w:rFonts w:ascii="Arial Narrow" w:hAnsi="Arial Narrow"/>
        </w:rPr>
        <w:t>m</w:t>
      </w:r>
    </w:p>
    <w:p w14:paraId="6397893D" w14:textId="4778C89E" w:rsidR="00247E44" w:rsidRDefault="00247E44" w:rsidP="009E2EF4">
      <w:pPr>
        <w:spacing w:after="0"/>
        <w:rPr>
          <w:rFonts w:ascii="Arial Narrow" w:hAnsi="Arial Narrow"/>
        </w:rPr>
      </w:pPr>
    </w:p>
    <w:p w14:paraId="7FB53EF8" w14:textId="68EE29D6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or 2 rounds:</w:t>
      </w:r>
    </w:p>
    <w:p w14:paraId="13C7E6D7" w14:textId="366AE94F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6 x 25 @ :35/:40   3-3-3 Fly (</w:t>
      </w:r>
      <w:r w:rsidRPr="00247E44">
        <w:rPr>
          <w:rFonts w:ascii="Arial Narrow" w:hAnsi="Arial Narrow"/>
        </w:rPr>
        <w:t>m</w:t>
      </w:r>
      <w:r>
        <w:rPr>
          <w:rFonts w:ascii="Arial Narrow" w:hAnsi="Arial Narrow"/>
        </w:rPr>
        <w:t>ake it all the way in 1 cycle)</w:t>
      </w:r>
    </w:p>
    <w:p w14:paraId="3E853B9D" w14:textId="1DD7D897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0/1:05   Fly, 1 down – 1 up</w:t>
      </w:r>
    </w:p>
    <w:p w14:paraId="7C9CED39" w14:textId="47C55996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100   Fly, fa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/45</w:t>
      </w:r>
    </w:p>
    <w:p w14:paraId="790AB6BD" w14:textId="7FF4B54B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50/1800</w:t>
      </w:r>
      <w:r w:rsidRPr="00247E44">
        <w:rPr>
          <w:rFonts w:ascii="Arial Narrow" w:hAnsi="Arial Narrow"/>
        </w:rPr>
        <w:t>m</w:t>
      </w:r>
    </w:p>
    <w:p w14:paraId="69DC0C15" w14:textId="4EC7D472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900/2250</w:t>
      </w:r>
      <w:r w:rsidRPr="00247E44">
        <w:rPr>
          <w:rFonts w:ascii="Arial Narrow" w:hAnsi="Arial Narrow"/>
        </w:rPr>
        <w:t>m</w:t>
      </w:r>
    </w:p>
    <w:p w14:paraId="632E0BD4" w14:textId="7888ABDD" w:rsidR="00247E44" w:rsidRDefault="00247E44" w:rsidP="009E2EF4">
      <w:pPr>
        <w:spacing w:after="0"/>
        <w:rPr>
          <w:rFonts w:ascii="Arial Narrow" w:hAnsi="Arial Narrow"/>
        </w:rPr>
      </w:pPr>
    </w:p>
    <w:p w14:paraId="2E36340C" w14:textId="2F8B5E5A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or 3 rounds:</w:t>
      </w:r>
    </w:p>
    <w:p w14:paraId="10AF70C6" w14:textId="6FB8E149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150 @ 2:15/2:30/2:45   FR, hypoxic 3/5/7 by 50</w:t>
      </w:r>
    </w:p>
    <w:p w14:paraId="22A7A28F" w14:textId="6C2A2364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2 x 100 @ 1:20/1:30/1:40   FR, fast</w:t>
      </w:r>
    </w:p>
    <w:p w14:paraId="42DE7823" w14:textId="77777777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*no rest between rounds</w:t>
      </w:r>
    </w:p>
    <w:p w14:paraId="6A072C8C" w14:textId="77777777" w:rsidR="00247E44" w:rsidRDefault="00247E44" w:rsidP="009E2EF4">
      <w:pPr>
        <w:spacing w:after="0"/>
        <w:rPr>
          <w:rFonts w:ascii="Arial Narrow" w:hAnsi="Arial Narrow"/>
        </w:rPr>
      </w:pPr>
    </w:p>
    <w:p w14:paraId="279CA931" w14:textId="6210CCAD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 x 25 scull/steady or 100 s</w:t>
      </w:r>
      <w:r w:rsidRPr="00247E44">
        <w:rPr>
          <w:rFonts w:ascii="Arial Narrow" w:hAnsi="Arial Narrow"/>
        </w:rPr>
        <w:t>m</w:t>
      </w:r>
      <w:r>
        <w:rPr>
          <w:rFonts w:ascii="Arial Narrow" w:hAnsi="Arial Narrow"/>
        </w:rPr>
        <w:t>oo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60</w:t>
      </w:r>
    </w:p>
    <w:p w14:paraId="3988F2CC" w14:textId="2F05DD96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800/2600</w:t>
      </w:r>
      <w:r w:rsidRPr="00247E44">
        <w:rPr>
          <w:rFonts w:ascii="Arial Narrow" w:hAnsi="Arial Narrow"/>
        </w:rPr>
        <w:t>m</w:t>
      </w:r>
    </w:p>
    <w:p w14:paraId="0F12855C" w14:textId="7074EBF9" w:rsidR="00247E44" w:rsidRDefault="00247E44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150/3400</w:t>
      </w:r>
      <w:r w:rsidRPr="00247E44">
        <w:rPr>
          <w:rFonts w:ascii="Arial Narrow" w:hAnsi="Arial Narrow"/>
        </w:rPr>
        <w:t>m</w:t>
      </w:r>
    </w:p>
    <w:p w14:paraId="508D93C9" w14:textId="626B6840" w:rsidR="00247E44" w:rsidRDefault="00247E44" w:rsidP="009E2EF4">
      <w:pPr>
        <w:spacing w:after="0"/>
        <w:rPr>
          <w:rFonts w:ascii="Arial Narrow" w:hAnsi="Arial Narrow"/>
        </w:rPr>
      </w:pPr>
    </w:p>
    <w:p w14:paraId="4D8B3E1C" w14:textId="38987F15" w:rsidR="00247E44" w:rsidRPr="00247E44" w:rsidRDefault="00247E44" w:rsidP="00247E44">
      <w:pPr>
        <w:spacing w:after="0"/>
        <w:jc w:val="center"/>
        <w:rPr>
          <w:rFonts w:ascii="Arial Narrow" w:hAnsi="Arial Narrow"/>
          <w:i/>
          <w:iCs/>
        </w:rPr>
      </w:pPr>
      <w:r w:rsidRPr="00247E44">
        <w:rPr>
          <w:rFonts w:ascii="Arial Narrow" w:hAnsi="Arial Narrow"/>
          <w:i/>
          <w:iCs/>
        </w:rPr>
        <w:t>The undertaking of a new action brings new strength.</w:t>
      </w:r>
    </w:p>
    <w:p w14:paraId="68E1119B" w14:textId="77777777" w:rsidR="00247E44" w:rsidRDefault="00247E44" w:rsidP="009E2EF4">
      <w:pPr>
        <w:spacing w:after="0"/>
        <w:rPr>
          <w:rFonts w:ascii="Arial Narrow" w:hAnsi="Arial Narrow"/>
        </w:rPr>
      </w:pPr>
    </w:p>
    <w:p w14:paraId="5D0B3576" w14:textId="77777777" w:rsidR="009E2EF4" w:rsidRDefault="009E2EF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1B8FC20" w14:textId="4165C648" w:rsidR="009E2EF4" w:rsidRDefault="009E2EF4" w:rsidP="009E2EF4">
      <w:pPr>
        <w:spacing w:after="0"/>
        <w:rPr>
          <w:rFonts w:ascii="Arial Narrow" w:hAnsi="Arial Narrow"/>
        </w:rPr>
      </w:pPr>
      <w:r w:rsidRPr="00247E44">
        <w:rPr>
          <w:rFonts w:ascii="Arial Narrow" w:hAnsi="Arial Narrow"/>
          <w:b/>
          <w:bCs/>
        </w:rPr>
        <w:lastRenderedPageBreak/>
        <w:t>Practice 4</w:t>
      </w:r>
      <w:r>
        <w:rPr>
          <w:rFonts w:ascii="Arial Narrow" w:hAnsi="Arial Narrow"/>
        </w:rPr>
        <w:t xml:space="preserve"> </w:t>
      </w:r>
    </w:p>
    <w:p w14:paraId="41A5EBF9" w14:textId="155A92AA" w:rsidR="009E2EF4" w:rsidRDefault="009E2EF4" w:rsidP="009E2EF4">
      <w:pPr>
        <w:spacing w:after="0"/>
        <w:rPr>
          <w:rFonts w:ascii="Arial Narrow" w:hAnsi="Arial Narrow"/>
        </w:rPr>
      </w:pPr>
    </w:p>
    <w:p w14:paraId="4EB94A1D" w14:textId="3DF6D2D0" w:rsidR="009E2EF4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x 75 @ 1:20   FR, add 2 dolphin each wall</w:t>
      </w:r>
    </w:p>
    <w:p w14:paraId="41024074" w14:textId="0B6DC397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x 75 @ 1:30   BK, add 2 dolphin each wall</w:t>
      </w:r>
    </w:p>
    <w:p w14:paraId="0CF53FF1" w14:textId="1EF4F709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x 75 @ 1:40   BR, add 1 pullout each wall</w:t>
      </w:r>
    </w:p>
    <w:p w14:paraId="73A8EDC6" w14:textId="6B3368FA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x 75 @ 1:30   Fly – BK – FR, 6 dolphin each wal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15</w:t>
      </w:r>
    </w:p>
    <w:p w14:paraId="2E4F36EF" w14:textId="17C91377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600</w:t>
      </w:r>
      <w:r w:rsidRPr="00B00DBE">
        <w:rPr>
          <w:rFonts w:ascii="Arial Narrow" w:hAnsi="Arial Narrow"/>
        </w:rPr>
        <w:t>m</w:t>
      </w:r>
    </w:p>
    <w:p w14:paraId="17FC7A80" w14:textId="4BF431CD" w:rsidR="00B00DBE" w:rsidRDefault="00B00DBE" w:rsidP="009E2EF4">
      <w:pPr>
        <w:spacing w:after="0"/>
        <w:rPr>
          <w:rFonts w:ascii="Arial Narrow" w:hAnsi="Arial Narrow"/>
        </w:rPr>
      </w:pPr>
    </w:p>
    <w:p w14:paraId="7227733D" w14:textId="26105D31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x [ 2 x 50 @ 1:05/1:15   Kick, dolphin on sto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>ach, 1 ar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out front, snorkels optional</w:t>
      </w:r>
    </w:p>
    <w:p w14:paraId="5CD3EBF4" w14:textId="5C51669A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2 x 50 @ 1:05/1:15   Choice, 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>ax fish kicks each wall</w:t>
      </w:r>
    </w:p>
    <w:p w14:paraId="39DA12CA" w14:textId="68406B56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25 @ :35/:40   Choice, race dolphin + 2 fast strok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30</w:t>
      </w:r>
    </w:p>
    <w:p w14:paraId="0A62ABE5" w14:textId="777EFC57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1200</w:t>
      </w:r>
      <w:r w:rsidRPr="00B00DBE">
        <w:rPr>
          <w:rFonts w:ascii="Arial Narrow" w:hAnsi="Arial Narrow"/>
        </w:rPr>
        <w:t>m</w:t>
      </w:r>
    </w:p>
    <w:p w14:paraId="5DA39C1A" w14:textId="68A86D15" w:rsidR="00B00DBE" w:rsidRDefault="00B00DBE" w:rsidP="009E2EF4">
      <w:pPr>
        <w:spacing w:after="0"/>
        <w:rPr>
          <w:rFonts w:ascii="Arial Narrow" w:hAnsi="Arial Narrow"/>
        </w:rPr>
      </w:pPr>
    </w:p>
    <w:p w14:paraId="206D9E17" w14:textId="0887CC0B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8 x 25 @ :40   Choice, fast fro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>id-pool, work turns, swi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 down 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>iddle</w:t>
      </w:r>
    </w:p>
    <w:p w14:paraId="5CAB85E1" w14:textId="4F061AFF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f you choose BK, go towards blocks.  The other flags are too far away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/40</w:t>
      </w:r>
    </w:p>
    <w:p w14:paraId="38467B35" w14:textId="48AC8F0B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0/1400</w:t>
      </w:r>
      <w:r w:rsidRPr="00B00DBE">
        <w:rPr>
          <w:rFonts w:ascii="Arial Narrow" w:hAnsi="Arial Narrow"/>
        </w:rPr>
        <w:t>m</w:t>
      </w:r>
    </w:p>
    <w:p w14:paraId="1EF876A9" w14:textId="3CECE6D2" w:rsidR="00B00DBE" w:rsidRDefault="00B00DBE" w:rsidP="009E2EF4">
      <w:pPr>
        <w:spacing w:after="0"/>
        <w:rPr>
          <w:rFonts w:ascii="Arial Narrow" w:hAnsi="Arial Narrow"/>
        </w:rPr>
      </w:pPr>
    </w:p>
    <w:p w14:paraId="675FCD52" w14:textId="0576BE27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 or 3 rounds:</w:t>
      </w:r>
    </w:p>
    <w:p w14:paraId="3769965D" w14:textId="5F3C4554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</w:t>
      </w:r>
      <w:r w:rsidR="00FD175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x 50 @ 1:00/1:05/1:10   Specialty, build into wall + race underwater + 2 fast strokes</w:t>
      </w:r>
    </w:p>
    <w:p w14:paraId="0B0892FD" w14:textId="764C372C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4 x 25 @ :30/:35/:40   Specialty, odds- fast, evens- steady</w:t>
      </w:r>
    </w:p>
    <w:p w14:paraId="78AC7B47" w14:textId="7AC26BA6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</w:t>
      </w:r>
      <w:r w:rsidR="00FD175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x 50 @ 1:00/1:05/1:10   Specialty, strong + </w:t>
      </w:r>
      <w:r w:rsidRPr="00B00DBE">
        <w:rPr>
          <w:rFonts w:ascii="Arial Narrow" w:hAnsi="Arial Narrow"/>
        </w:rPr>
        <w:t>m</w:t>
      </w:r>
      <w:r>
        <w:rPr>
          <w:rFonts w:ascii="Arial Narrow" w:hAnsi="Arial Narrow"/>
        </w:rPr>
        <w:t>ax underwaters</w:t>
      </w:r>
    </w:p>
    <w:p w14:paraId="669E6B56" w14:textId="0FA8BD30" w:rsidR="00B00DBE" w:rsidRDefault="00B00DBE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4 x 25 @ :30/:35/:40   Specialty, </w:t>
      </w:r>
      <w:r w:rsidR="00FD1756">
        <w:rPr>
          <w:rFonts w:ascii="Arial Narrow" w:hAnsi="Arial Narrow"/>
        </w:rPr>
        <w:t>3x fast, 1x steady</w:t>
      </w:r>
    </w:p>
    <w:p w14:paraId="576E93E8" w14:textId="482D1155" w:rsidR="00FD1756" w:rsidRDefault="00FD1756" w:rsidP="009E2EF4">
      <w:pPr>
        <w:spacing w:after="0"/>
        <w:rPr>
          <w:rFonts w:ascii="Arial Narrow" w:hAnsi="Arial Narrow"/>
        </w:rPr>
      </w:pPr>
    </w:p>
    <w:p w14:paraId="03FED2DC" w14:textId="18C12BAC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00 s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oo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60</w:t>
      </w:r>
    </w:p>
    <w:p w14:paraId="45B52A32" w14:textId="7BFED4D4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100/2500</w:t>
      </w:r>
      <w:r w:rsidRPr="00FD1756">
        <w:rPr>
          <w:rFonts w:ascii="Arial Narrow" w:hAnsi="Arial Narrow"/>
        </w:rPr>
        <w:t>m</w:t>
      </w:r>
    </w:p>
    <w:p w14:paraId="7A37C28C" w14:textId="02AC5B02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600/3000</w:t>
      </w:r>
      <w:r w:rsidRPr="00FD1756">
        <w:rPr>
          <w:rFonts w:ascii="Arial Narrow" w:hAnsi="Arial Narrow"/>
        </w:rPr>
        <w:t>m</w:t>
      </w:r>
    </w:p>
    <w:p w14:paraId="292BFCD9" w14:textId="178FCF41" w:rsidR="00FD1756" w:rsidRDefault="00FD1756" w:rsidP="009E2EF4">
      <w:pPr>
        <w:spacing w:after="0"/>
        <w:rPr>
          <w:rFonts w:ascii="Arial Narrow" w:hAnsi="Arial Narrow"/>
        </w:rPr>
      </w:pPr>
    </w:p>
    <w:p w14:paraId="030EA07F" w14:textId="67217CE9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f you’re going 90 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inutes, here’s one 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ore set</w:t>
      </w:r>
    </w:p>
    <w:p w14:paraId="0AC1E04C" w14:textId="701B920C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1x [ 2 x 100 @ 1:40/1:50/2:00   </w:t>
      </w:r>
      <w:proofErr w:type="spellStart"/>
      <w:r>
        <w:rPr>
          <w:rFonts w:ascii="Arial Narrow" w:hAnsi="Arial Narrow"/>
        </w:rPr>
        <w:t>I</w:t>
      </w:r>
      <w:r w:rsidRPr="00FD1756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>, strong</w:t>
      </w:r>
    </w:p>
    <w:p w14:paraId="6CBEB8E3" w14:textId="313AFA65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50 @ 1:10   Specialty, fast</w:t>
      </w:r>
    </w:p>
    <w:p w14:paraId="3EA4CA2F" w14:textId="782209B9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2 x 100 @ 1:40/1:50/2:00   FR, strong</w:t>
      </w:r>
    </w:p>
    <w:p w14:paraId="4CDBF7F7" w14:textId="14E16812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1 x 50 @ 1:10   Specialty, fast</w:t>
      </w:r>
    </w:p>
    <w:p w14:paraId="5CAFDB48" w14:textId="2292D5A4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2 x 100 @ 1:40/1:50/2:00   Choice, s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oo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90</w:t>
      </w:r>
    </w:p>
    <w:p w14:paraId="761AC114" w14:textId="73B13284" w:rsidR="00FD1756" w:rsidRDefault="00FD1756" w:rsidP="009E2EF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00/3700</w:t>
      </w:r>
      <w:r w:rsidRPr="00FD1756">
        <w:rPr>
          <w:rFonts w:ascii="Arial Narrow" w:hAnsi="Arial Narrow"/>
        </w:rPr>
        <w:t>m</w:t>
      </w:r>
    </w:p>
    <w:p w14:paraId="654241DA" w14:textId="77777777" w:rsidR="00B00DBE" w:rsidRDefault="00B00DBE" w:rsidP="009E2EF4">
      <w:pPr>
        <w:spacing w:after="0"/>
        <w:rPr>
          <w:rFonts w:ascii="Arial Narrow" w:hAnsi="Arial Narrow"/>
        </w:rPr>
      </w:pPr>
    </w:p>
    <w:p w14:paraId="6095C5CC" w14:textId="7F6EFFEE" w:rsidR="009E2EF4" w:rsidRPr="00195BD6" w:rsidRDefault="00FD1756" w:rsidP="00195BD6">
      <w:pPr>
        <w:jc w:val="center"/>
        <w:rPr>
          <w:rFonts w:ascii="Arial Narrow" w:hAnsi="Arial Narrow"/>
          <w:i/>
          <w:iCs/>
        </w:rPr>
      </w:pPr>
      <w:r w:rsidRPr="00195BD6">
        <w:rPr>
          <w:rFonts w:ascii="Arial Narrow" w:hAnsi="Arial Narrow"/>
          <w:i/>
          <w:iCs/>
        </w:rPr>
        <w:t>Obstacles are those things you see when you take your eyes off your goal.</w:t>
      </w:r>
      <w:r w:rsidR="009E2EF4" w:rsidRPr="00195BD6">
        <w:rPr>
          <w:rFonts w:ascii="Arial Narrow" w:hAnsi="Arial Narrow"/>
          <w:i/>
          <w:iCs/>
        </w:rPr>
        <w:br w:type="page"/>
      </w:r>
    </w:p>
    <w:p w14:paraId="521C736E" w14:textId="22EEE221" w:rsidR="009E2EF4" w:rsidRPr="009E2EF4" w:rsidRDefault="009E2EF4" w:rsidP="009E2EF4">
      <w:pPr>
        <w:spacing w:after="0"/>
        <w:rPr>
          <w:rFonts w:ascii="Arial Narrow" w:hAnsi="Arial Narrow"/>
        </w:rPr>
      </w:pPr>
      <w:r w:rsidRPr="00FD1756">
        <w:rPr>
          <w:rFonts w:ascii="Arial Narrow" w:hAnsi="Arial Narrow"/>
          <w:b/>
          <w:bCs/>
        </w:rPr>
        <w:lastRenderedPageBreak/>
        <w:t>Practice 5</w:t>
      </w:r>
      <w:r>
        <w:rPr>
          <w:rFonts w:ascii="Arial Narrow" w:hAnsi="Arial Narrow"/>
        </w:rPr>
        <w:t xml:space="preserve"> </w:t>
      </w:r>
    </w:p>
    <w:p w14:paraId="0E24784E" w14:textId="78A41311" w:rsidR="009E2EF4" w:rsidRDefault="009E2EF4" w:rsidP="005B3579">
      <w:pPr>
        <w:spacing w:after="0"/>
        <w:rPr>
          <w:rFonts w:ascii="Arial Narrow" w:hAnsi="Arial Narrow"/>
        </w:rPr>
      </w:pPr>
    </w:p>
    <w:p w14:paraId="7536249F" w14:textId="51347053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 x 50 @ 1:10   FR w/ 5 strea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line ju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ps after each 50</w:t>
      </w:r>
    </w:p>
    <w:p w14:paraId="63C60FF2" w14:textId="3951E07A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 x 200 @ 3:30   4 FR strokes – 3 BK strokes</w:t>
      </w:r>
    </w:p>
    <w:p w14:paraId="151D8276" w14:textId="2D5F1C61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4 x 50 @ 1:10   </w:t>
      </w:r>
      <w:proofErr w:type="spellStart"/>
      <w:r>
        <w:rPr>
          <w:rFonts w:ascii="Arial Narrow" w:hAnsi="Arial Narrow"/>
        </w:rPr>
        <w:t>I</w:t>
      </w:r>
      <w:r w:rsidRPr="00FD1756">
        <w:rPr>
          <w:rFonts w:ascii="Arial Narrow" w:hAnsi="Arial Narrow"/>
        </w:rPr>
        <w:t>m</w:t>
      </w:r>
      <w:proofErr w:type="spellEnd"/>
      <w:r>
        <w:rPr>
          <w:rFonts w:ascii="Arial Narrow" w:hAnsi="Arial Narrow"/>
        </w:rPr>
        <w:t xml:space="preserve"> w/ 5 strea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line ju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ps after each 5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5/15</w:t>
      </w:r>
    </w:p>
    <w:p w14:paraId="471ED440" w14:textId="6462D480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600/600</w:t>
      </w:r>
      <w:r w:rsidRPr="00FD1756">
        <w:rPr>
          <w:rFonts w:ascii="Arial Narrow" w:hAnsi="Arial Narrow"/>
        </w:rPr>
        <w:t>m</w:t>
      </w:r>
    </w:p>
    <w:p w14:paraId="6E571542" w14:textId="77777777" w:rsidR="001E0A68" w:rsidRDefault="001E0A68" w:rsidP="005B3579">
      <w:pPr>
        <w:spacing w:after="0"/>
        <w:rPr>
          <w:rFonts w:ascii="Arial Narrow" w:hAnsi="Arial Narrow"/>
        </w:rPr>
      </w:pPr>
    </w:p>
    <w:p w14:paraId="7125AE6A" w14:textId="5558CA0E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x [ 4 x 100 @ 2:00/2:10/2:20   Kick, strea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line on back, flutter, descend</w:t>
      </w:r>
    </w:p>
    <w:p w14:paraId="68527AE2" w14:textId="5D26F02E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50 @ 1:00/1:05/1:10   Kick on side, flutter</w:t>
      </w:r>
    </w:p>
    <w:p w14:paraId="39D8ED80" w14:textId="3E029B7A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[ 4 x 100 @ 1:45/1:55/ 3 @ 2:05   12.5 Kick on side, flutter – 12.5 FR w/ </w:t>
      </w:r>
      <w:proofErr w:type="spellStart"/>
      <w:r>
        <w:rPr>
          <w:rFonts w:ascii="Arial Narrow" w:hAnsi="Arial Narrow"/>
        </w:rPr>
        <w:t>overkick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35</w:t>
      </w:r>
    </w:p>
    <w:p w14:paraId="4619EA44" w14:textId="0D14A51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00/1600</w:t>
      </w:r>
      <w:r w:rsidRPr="00FD1756">
        <w:rPr>
          <w:rFonts w:ascii="Arial Narrow" w:hAnsi="Arial Narrow"/>
        </w:rPr>
        <w:t>m</w:t>
      </w:r>
    </w:p>
    <w:p w14:paraId="1BFB37A5" w14:textId="0F9262BA" w:rsidR="001E0A68" w:rsidRDefault="001E0A68" w:rsidP="005B3579">
      <w:pPr>
        <w:spacing w:after="0"/>
        <w:rPr>
          <w:rFonts w:ascii="Arial Narrow" w:hAnsi="Arial Narrow"/>
        </w:rPr>
      </w:pPr>
    </w:p>
    <w:p w14:paraId="2D5D1DFB" w14:textId="18E13D6C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 x 75 @ 1:20/1:30   25 Back pause – 25 Al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 xml:space="preserve">ost Catch Up – 25 FR, </w:t>
      </w:r>
      <w:proofErr w:type="spellStart"/>
      <w:r>
        <w:rPr>
          <w:rFonts w:ascii="Arial Narrow" w:hAnsi="Arial Narrow"/>
        </w:rPr>
        <w:t>dps</w:t>
      </w:r>
      <w:proofErr w:type="spellEnd"/>
      <w:r>
        <w:rPr>
          <w:rFonts w:ascii="Arial Narrow" w:hAnsi="Arial Narrow"/>
        </w:rPr>
        <w:tab/>
      </w:r>
    </w:p>
    <w:p w14:paraId="656B7E18" w14:textId="7777777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If you have 90 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inutes, also do the following:</w:t>
      </w:r>
    </w:p>
    <w:p w14:paraId="786584C6" w14:textId="7777777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 x 50 @ 1:00   FR, count strokes, under 30 is good, goal is 24 or less</w:t>
      </w:r>
    </w:p>
    <w:p w14:paraId="2A3927CF" w14:textId="7777777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8 x 25 @ :35   FR, </w:t>
      </w:r>
      <w:proofErr w:type="spellStart"/>
      <w:r>
        <w:rPr>
          <w:rFonts w:ascii="Arial Narrow" w:hAnsi="Arial Narrow"/>
        </w:rPr>
        <w:t>dps</w:t>
      </w:r>
      <w:proofErr w:type="spellEnd"/>
      <w:r>
        <w:rPr>
          <w:rFonts w:ascii="Arial Narrow" w:hAnsi="Arial Narrow"/>
        </w:rPr>
        <w:t xml:space="preserve"> + 1 breath onl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5/40</w:t>
      </w:r>
    </w:p>
    <w:p w14:paraId="23014B1C" w14:textId="6DB8EF70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00/1900</w:t>
      </w:r>
      <w:r w:rsidRPr="00FD1756">
        <w:rPr>
          <w:rFonts w:ascii="Arial Narrow" w:hAnsi="Arial Narrow"/>
        </w:rPr>
        <w:t>m</w:t>
      </w:r>
    </w:p>
    <w:p w14:paraId="6AC68137" w14:textId="0CA851C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700/2300</w:t>
      </w:r>
      <w:r w:rsidRPr="00FD1756">
        <w:rPr>
          <w:rFonts w:ascii="Arial Narrow" w:hAnsi="Arial Narrow"/>
        </w:rPr>
        <w:t>m</w:t>
      </w:r>
    </w:p>
    <w:p w14:paraId="532767C5" w14:textId="29C4D9B1" w:rsidR="001E0A68" w:rsidRDefault="001E0A68" w:rsidP="005B3579">
      <w:pPr>
        <w:spacing w:after="0"/>
        <w:rPr>
          <w:rFonts w:ascii="Arial Narrow" w:hAnsi="Arial Narrow"/>
        </w:rPr>
      </w:pPr>
    </w:p>
    <w:p w14:paraId="7FE02F11" w14:textId="30A3F89A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, 3, or 4 rounds:</w:t>
      </w:r>
    </w:p>
    <w:p w14:paraId="17052809" w14:textId="098CDD62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4 x 50 @ 1:00/1:05   FR, strong</w:t>
      </w:r>
    </w:p>
    <w:p w14:paraId="41BAF0D7" w14:textId="07E92B00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3 x 50 @ :50/:55   FR, 200 </w:t>
      </w:r>
      <w:proofErr w:type="gramStart"/>
      <w:r>
        <w:rPr>
          <w:rFonts w:ascii="Arial Narrow" w:hAnsi="Arial Narrow"/>
        </w:rPr>
        <w:t>pace</w:t>
      </w:r>
      <w:proofErr w:type="gramEnd"/>
    </w:p>
    <w:p w14:paraId="24A870BF" w14:textId="7C15C15B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[ 2 x 50 @ :40/:45   FR, fast</w:t>
      </w:r>
    </w:p>
    <w:p w14:paraId="00039EF4" w14:textId="7777777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*1:00 rest between rounds</w:t>
      </w:r>
    </w:p>
    <w:p w14:paraId="5A86A9D9" w14:textId="77777777" w:rsidR="001E0A68" w:rsidRDefault="001E0A68" w:rsidP="005B3579">
      <w:pPr>
        <w:spacing w:after="0"/>
        <w:rPr>
          <w:rFonts w:ascii="Arial Narrow" w:hAnsi="Arial Narrow"/>
        </w:rPr>
      </w:pPr>
    </w:p>
    <w:p w14:paraId="69A7A835" w14:textId="4C72E9B2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00 s</w:t>
      </w:r>
      <w:r w:rsidRPr="00FD1756">
        <w:rPr>
          <w:rFonts w:ascii="Arial Narrow" w:hAnsi="Arial Narrow"/>
        </w:rPr>
        <w:t>m</w:t>
      </w:r>
      <w:r>
        <w:rPr>
          <w:rFonts w:ascii="Arial Narrow" w:hAnsi="Arial Narrow"/>
        </w:rPr>
        <w:t>oo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20/60</w:t>
      </w:r>
    </w:p>
    <w:p w14:paraId="2B7854F6" w14:textId="4964CB5C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000/2900</w:t>
      </w:r>
      <w:r w:rsidRPr="00FD1756">
        <w:rPr>
          <w:rFonts w:ascii="Arial Narrow" w:hAnsi="Arial Narrow"/>
        </w:rPr>
        <w:t>m</w:t>
      </w:r>
    </w:p>
    <w:p w14:paraId="3CE03329" w14:textId="1D84E6D7" w:rsidR="001E0A68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450/3750</w:t>
      </w:r>
      <w:r w:rsidRPr="00FD1756">
        <w:rPr>
          <w:rFonts w:ascii="Arial Narrow" w:hAnsi="Arial Narrow"/>
        </w:rPr>
        <w:t>m</w:t>
      </w:r>
    </w:p>
    <w:p w14:paraId="7722DCF2" w14:textId="5A5C3280" w:rsidR="00FD1756" w:rsidRDefault="001E0A68" w:rsidP="005B357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900/4200</w:t>
      </w:r>
      <w:r w:rsidRPr="00FD1756">
        <w:rPr>
          <w:rFonts w:ascii="Arial Narrow" w:hAnsi="Arial Narrow"/>
        </w:rPr>
        <w:t>m</w:t>
      </w:r>
    </w:p>
    <w:p w14:paraId="36EDDFD1" w14:textId="5EB01F67" w:rsidR="00FD1756" w:rsidRDefault="00FD1756" w:rsidP="005B3579">
      <w:pPr>
        <w:spacing w:after="0"/>
        <w:rPr>
          <w:rFonts w:ascii="Arial Narrow" w:hAnsi="Arial Narrow"/>
        </w:rPr>
      </w:pPr>
    </w:p>
    <w:p w14:paraId="25B1A164" w14:textId="07B5B148" w:rsidR="00FD1756" w:rsidRPr="00FD1756" w:rsidRDefault="00FD1756" w:rsidP="00FD1756">
      <w:pPr>
        <w:spacing w:after="0"/>
        <w:jc w:val="center"/>
        <w:rPr>
          <w:rFonts w:ascii="Arial Narrow" w:hAnsi="Arial Narrow"/>
          <w:i/>
          <w:iCs/>
        </w:rPr>
      </w:pPr>
      <w:r w:rsidRPr="00FD1756">
        <w:rPr>
          <w:rFonts w:ascii="Arial Narrow" w:hAnsi="Arial Narrow"/>
          <w:i/>
          <w:iCs/>
        </w:rPr>
        <w:t>Don’t ask if your drea</w:t>
      </w:r>
      <w:r w:rsidRPr="00FD1756">
        <w:rPr>
          <w:rFonts w:ascii="Arial Narrow" w:hAnsi="Arial Narrow"/>
          <w:i/>
          <w:iCs/>
        </w:rPr>
        <w:t>m</w:t>
      </w:r>
      <w:r w:rsidRPr="00FD1756">
        <w:rPr>
          <w:rFonts w:ascii="Arial Narrow" w:hAnsi="Arial Narrow"/>
          <w:i/>
          <w:iCs/>
        </w:rPr>
        <w:t xml:space="preserve"> is cra</w:t>
      </w:r>
      <w:r w:rsidRPr="00FD1756">
        <w:rPr>
          <w:rFonts w:ascii="Arial Narrow" w:hAnsi="Arial Narrow"/>
          <w:i/>
          <w:iCs/>
        </w:rPr>
        <w:t>z</w:t>
      </w:r>
      <w:r w:rsidRPr="00FD1756">
        <w:rPr>
          <w:rFonts w:ascii="Arial Narrow" w:hAnsi="Arial Narrow"/>
          <w:i/>
          <w:iCs/>
        </w:rPr>
        <w:t>y, ask if it’s cra</w:t>
      </w:r>
      <w:r w:rsidRPr="00FD1756">
        <w:rPr>
          <w:rFonts w:ascii="Arial Narrow" w:hAnsi="Arial Narrow"/>
          <w:i/>
          <w:iCs/>
        </w:rPr>
        <w:t>z</w:t>
      </w:r>
      <w:r w:rsidRPr="00FD1756">
        <w:rPr>
          <w:rFonts w:ascii="Arial Narrow" w:hAnsi="Arial Narrow"/>
          <w:i/>
          <w:iCs/>
        </w:rPr>
        <w:t>y enough.</w:t>
      </w:r>
    </w:p>
    <w:p w14:paraId="742613FD" w14:textId="73D9B769" w:rsidR="009E2EF4" w:rsidRDefault="009E2EF4" w:rsidP="005B3579">
      <w:pPr>
        <w:spacing w:after="0"/>
        <w:rPr>
          <w:rFonts w:ascii="Arial Narrow" w:hAnsi="Arial Narrow"/>
        </w:rPr>
      </w:pPr>
    </w:p>
    <w:p w14:paraId="025E2392" w14:textId="77777777" w:rsidR="009E2EF4" w:rsidRDefault="009E2EF4" w:rsidP="005B3579">
      <w:pPr>
        <w:spacing w:after="0"/>
        <w:rPr>
          <w:rFonts w:ascii="Arial Narrow" w:hAnsi="Arial Narrow"/>
        </w:rPr>
      </w:pPr>
    </w:p>
    <w:p w14:paraId="7AE506CB" w14:textId="22F760BB" w:rsidR="00D62A4B" w:rsidRDefault="00D62A4B" w:rsidP="00D62A4B">
      <w:pPr>
        <w:spacing w:after="0" w:line="240" w:lineRule="auto"/>
        <w:rPr>
          <w:rFonts w:ascii="Arial Narrow" w:hAnsi="Arial Narrow"/>
        </w:rPr>
      </w:pPr>
    </w:p>
    <w:p w14:paraId="296B7A93" w14:textId="77777777" w:rsidR="00D62A4B" w:rsidRDefault="00D62A4B" w:rsidP="00D80AF4">
      <w:pPr>
        <w:spacing w:after="0"/>
        <w:rPr>
          <w:rFonts w:ascii="Arial Narrow" w:hAnsi="Arial Narrow"/>
        </w:rPr>
      </w:pPr>
    </w:p>
    <w:p w14:paraId="19582A0B" w14:textId="16A86DE0" w:rsidR="00D80AF4" w:rsidRPr="00685B63" w:rsidRDefault="00D80AF4" w:rsidP="00D80AF4">
      <w:pPr>
        <w:spacing w:after="0"/>
      </w:pPr>
    </w:p>
    <w:sectPr w:rsidR="00D80AF4" w:rsidRPr="00685B63" w:rsidSect="008F6D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E167D" w14:textId="77777777" w:rsidR="00EE0ED1" w:rsidRDefault="00EE0ED1" w:rsidP="00EA3737">
      <w:pPr>
        <w:spacing w:after="0" w:line="240" w:lineRule="auto"/>
      </w:pPr>
      <w:r>
        <w:separator/>
      </w:r>
    </w:p>
  </w:endnote>
  <w:endnote w:type="continuationSeparator" w:id="0">
    <w:p w14:paraId="3007A556" w14:textId="77777777" w:rsidR="00EE0ED1" w:rsidRDefault="00EE0ED1" w:rsidP="00E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707D" w14:textId="4BCAC4F3" w:rsidR="00436601" w:rsidRDefault="00436601" w:rsidP="00881E3B">
    <w:pPr>
      <w:pStyle w:val="Footer"/>
    </w:pPr>
    <w:r>
      <w:tab/>
    </w:r>
    <w:r>
      <w:rPr>
        <w:noProof/>
      </w:rPr>
      <w:drawing>
        <wp:inline distT="0" distB="0" distL="0" distR="0" wp14:anchorId="3866D14A" wp14:editId="7F14EE8C">
          <wp:extent cx="1485900" cy="1485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AD83" w14:textId="77777777" w:rsidR="00EE0ED1" w:rsidRDefault="00EE0ED1" w:rsidP="00EA3737">
      <w:pPr>
        <w:spacing w:after="0" w:line="240" w:lineRule="auto"/>
      </w:pPr>
      <w:bookmarkStart w:id="0" w:name="_Hlk34220295"/>
      <w:bookmarkEnd w:id="0"/>
      <w:r>
        <w:separator/>
      </w:r>
    </w:p>
  </w:footnote>
  <w:footnote w:type="continuationSeparator" w:id="0">
    <w:p w14:paraId="055C360D" w14:textId="77777777" w:rsidR="00EE0ED1" w:rsidRDefault="00EE0ED1" w:rsidP="00EA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CBEA" w14:textId="77777777" w:rsidR="00436601" w:rsidRPr="00EA3737" w:rsidRDefault="00436601">
    <w:pPr>
      <w:pStyle w:val="Header"/>
      <w:rPr>
        <w:rFonts w:ascii="Arial Narrow" w:hAnsi="Arial Narrow"/>
        <w:b/>
        <w:sz w:val="28"/>
        <w:szCs w:val="28"/>
      </w:rPr>
    </w:pPr>
    <w:r w:rsidRPr="00EA3737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3DBDB6A" wp14:editId="547D5610">
          <wp:simplePos x="0" y="0"/>
          <wp:positionH relativeFrom="column">
            <wp:posOffset>4366260</wp:posOffset>
          </wp:positionH>
          <wp:positionV relativeFrom="paragraph">
            <wp:posOffset>-219075</wp:posOffset>
          </wp:positionV>
          <wp:extent cx="1329171" cy="100965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171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737">
      <w:rPr>
        <w:rFonts w:ascii="Arial Narrow" w:hAnsi="Arial Narrow"/>
        <w:b/>
        <w:sz w:val="28"/>
        <w:szCs w:val="28"/>
      </w:rPr>
      <w:t>Palatine Park District Tiger Sharks</w:t>
    </w:r>
  </w:p>
  <w:p w14:paraId="4454D528" w14:textId="29B03930" w:rsidR="00436601" w:rsidRPr="00EA3737" w:rsidRDefault="00436601">
    <w:pPr>
      <w:pStyle w:val="Head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SC 2020/2021</w:t>
    </w:r>
  </w:p>
  <w:p w14:paraId="058230D5" w14:textId="77777777" w:rsidR="00436601" w:rsidRDefault="00436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681F"/>
    <w:multiLevelType w:val="hybridMultilevel"/>
    <w:tmpl w:val="5D2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24"/>
    <w:multiLevelType w:val="hybridMultilevel"/>
    <w:tmpl w:val="759A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03F8"/>
    <w:multiLevelType w:val="hybridMultilevel"/>
    <w:tmpl w:val="5252ADDC"/>
    <w:lvl w:ilvl="0" w:tplc="F1FAB528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09E30B1D"/>
    <w:multiLevelType w:val="hybridMultilevel"/>
    <w:tmpl w:val="3168C7B6"/>
    <w:lvl w:ilvl="0" w:tplc="F1B0B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A4ABB"/>
    <w:multiLevelType w:val="hybridMultilevel"/>
    <w:tmpl w:val="18AA96B2"/>
    <w:lvl w:ilvl="0" w:tplc="F1B0B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12D7B"/>
    <w:multiLevelType w:val="hybridMultilevel"/>
    <w:tmpl w:val="F7D68768"/>
    <w:lvl w:ilvl="0" w:tplc="74E25C36">
      <w:start w:val="6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158659A6"/>
    <w:multiLevelType w:val="hybridMultilevel"/>
    <w:tmpl w:val="4B928C96"/>
    <w:lvl w:ilvl="0" w:tplc="8EB4014E">
      <w:start w:val="2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15BC7017"/>
    <w:multiLevelType w:val="hybridMultilevel"/>
    <w:tmpl w:val="B8FC4520"/>
    <w:lvl w:ilvl="0" w:tplc="BC267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5F7C"/>
    <w:multiLevelType w:val="hybridMultilevel"/>
    <w:tmpl w:val="63320DBE"/>
    <w:lvl w:ilvl="0" w:tplc="0C489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0424"/>
    <w:multiLevelType w:val="hybridMultilevel"/>
    <w:tmpl w:val="AD1EC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090"/>
    <w:multiLevelType w:val="hybridMultilevel"/>
    <w:tmpl w:val="439E8B74"/>
    <w:lvl w:ilvl="0" w:tplc="5C6E768C">
      <w:start w:val="1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1A6E2AC0"/>
    <w:multiLevelType w:val="hybridMultilevel"/>
    <w:tmpl w:val="319C9DAA"/>
    <w:lvl w:ilvl="0" w:tplc="146A8B4A">
      <w:start w:val="5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1BD75056"/>
    <w:multiLevelType w:val="hybridMultilevel"/>
    <w:tmpl w:val="69AC6254"/>
    <w:lvl w:ilvl="0" w:tplc="DB2A94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A3EC2"/>
    <w:multiLevelType w:val="hybridMultilevel"/>
    <w:tmpl w:val="C3FC4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6DF8"/>
    <w:multiLevelType w:val="hybridMultilevel"/>
    <w:tmpl w:val="B9AEC8AC"/>
    <w:lvl w:ilvl="0" w:tplc="735865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616FF"/>
    <w:multiLevelType w:val="hybridMultilevel"/>
    <w:tmpl w:val="F1C4839E"/>
    <w:lvl w:ilvl="0" w:tplc="7E84096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D3A2D"/>
    <w:multiLevelType w:val="hybridMultilevel"/>
    <w:tmpl w:val="877E557C"/>
    <w:lvl w:ilvl="0" w:tplc="2D54619E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A33E3"/>
    <w:multiLevelType w:val="hybridMultilevel"/>
    <w:tmpl w:val="47981FEC"/>
    <w:lvl w:ilvl="0" w:tplc="51606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7ADC"/>
    <w:multiLevelType w:val="hybridMultilevel"/>
    <w:tmpl w:val="3168C7B6"/>
    <w:lvl w:ilvl="0" w:tplc="F1B0B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D4187"/>
    <w:multiLevelType w:val="hybridMultilevel"/>
    <w:tmpl w:val="16007444"/>
    <w:lvl w:ilvl="0" w:tplc="20CC827A">
      <w:start w:val="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475A0E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1A51CB"/>
    <w:multiLevelType w:val="hybridMultilevel"/>
    <w:tmpl w:val="BAF85278"/>
    <w:lvl w:ilvl="0" w:tplc="07C091EE">
      <w:start w:val="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2" w15:restartNumberingAfterBreak="0">
    <w:nsid w:val="493C41CF"/>
    <w:multiLevelType w:val="hybridMultilevel"/>
    <w:tmpl w:val="9DAE8382"/>
    <w:lvl w:ilvl="0" w:tplc="39F00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D52B5"/>
    <w:multiLevelType w:val="hybridMultilevel"/>
    <w:tmpl w:val="D3D64CE4"/>
    <w:lvl w:ilvl="0" w:tplc="EE4EC3E6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05808"/>
    <w:multiLevelType w:val="hybridMultilevel"/>
    <w:tmpl w:val="D370E79A"/>
    <w:lvl w:ilvl="0" w:tplc="6ADE55E6">
      <w:start w:val="2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 w15:restartNumberingAfterBreak="0">
    <w:nsid w:val="54AE6869"/>
    <w:multiLevelType w:val="hybridMultilevel"/>
    <w:tmpl w:val="37F8A702"/>
    <w:lvl w:ilvl="0" w:tplc="B03EDC26">
      <w:start w:val="2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54CE1F97"/>
    <w:multiLevelType w:val="hybridMultilevel"/>
    <w:tmpl w:val="D0B8AFCA"/>
    <w:lvl w:ilvl="0" w:tplc="3578B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524E"/>
    <w:multiLevelType w:val="hybridMultilevel"/>
    <w:tmpl w:val="F1B695A6"/>
    <w:lvl w:ilvl="0" w:tplc="038EE1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77DFB"/>
    <w:multiLevelType w:val="hybridMultilevel"/>
    <w:tmpl w:val="368E461C"/>
    <w:lvl w:ilvl="0" w:tplc="12B6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E2413"/>
    <w:multiLevelType w:val="hybridMultilevel"/>
    <w:tmpl w:val="9A482284"/>
    <w:lvl w:ilvl="0" w:tplc="700E304E">
      <w:start w:val="5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0" w15:restartNumberingAfterBreak="0">
    <w:nsid w:val="69D85A81"/>
    <w:multiLevelType w:val="hybridMultilevel"/>
    <w:tmpl w:val="357654DC"/>
    <w:lvl w:ilvl="0" w:tplc="E3EED260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F3D81"/>
    <w:multiLevelType w:val="hybridMultilevel"/>
    <w:tmpl w:val="CC487A78"/>
    <w:lvl w:ilvl="0" w:tplc="3FC01A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34C87"/>
    <w:multiLevelType w:val="hybridMultilevel"/>
    <w:tmpl w:val="2BFCD504"/>
    <w:lvl w:ilvl="0" w:tplc="317A914A">
      <w:start w:val="6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DA7646D"/>
    <w:multiLevelType w:val="hybridMultilevel"/>
    <w:tmpl w:val="4A809638"/>
    <w:lvl w:ilvl="0" w:tplc="C77A1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A52"/>
    <w:multiLevelType w:val="hybridMultilevel"/>
    <w:tmpl w:val="9320980E"/>
    <w:lvl w:ilvl="0" w:tplc="38047F00">
      <w:start w:val="1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5" w15:restartNumberingAfterBreak="0">
    <w:nsid w:val="72C94DF4"/>
    <w:multiLevelType w:val="hybridMultilevel"/>
    <w:tmpl w:val="ECD4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5BF1"/>
    <w:multiLevelType w:val="hybridMultilevel"/>
    <w:tmpl w:val="FE549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A7A93"/>
    <w:multiLevelType w:val="hybridMultilevel"/>
    <w:tmpl w:val="1F9CF5D4"/>
    <w:lvl w:ilvl="0" w:tplc="352AFE36">
      <w:start w:val="5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8" w15:restartNumberingAfterBreak="0">
    <w:nsid w:val="7BED1336"/>
    <w:multiLevelType w:val="hybridMultilevel"/>
    <w:tmpl w:val="C4661F6A"/>
    <w:lvl w:ilvl="0" w:tplc="70BEBC9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33"/>
  </w:num>
  <w:num w:numId="5">
    <w:abstractNumId w:val="24"/>
  </w:num>
  <w:num w:numId="6">
    <w:abstractNumId w:val="0"/>
  </w:num>
  <w:num w:numId="7">
    <w:abstractNumId w:val="2"/>
  </w:num>
  <w:num w:numId="8">
    <w:abstractNumId w:val="37"/>
  </w:num>
  <w:num w:numId="9">
    <w:abstractNumId w:val="30"/>
  </w:num>
  <w:num w:numId="10">
    <w:abstractNumId w:val="6"/>
  </w:num>
  <w:num w:numId="11">
    <w:abstractNumId w:val="16"/>
  </w:num>
  <w:num w:numId="12">
    <w:abstractNumId w:val="21"/>
  </w:num>
  <w:num w:numId="13">
    <w:abstractNumId w:val="11"/>
  </w:num>
  <w:num w:numId="14">
    <w:abstractNumId w:val="8"/>
  </w:num>
  <w:num w:numId="15">
    <w:abstractNumId w:val="20"/>
  </w:num>
  <w:num w:numId="16">
    <w:abstractNumId w:val="13"/>
  </w:num>
  <w:num w:numId="17">
    <w:abstractNumId w:val="29"/>
  </w:num>
  <w:num w:numId="18">
    <w:abstractNumId w:val="23"/>
  </w:num>
  <w:num w:numId="19">
    <w:abstractNumId w:val="38"/>
  </w:num>
  <w:num w:numId="20">
    <w:abstractNumId w:val="5"/>
  </w:num>
  <w:num w:numId="21">
    <w:abstractNumId w:val="14"/>
  </w:num>
  <w:num w:numId="22">
    <w:abstractNumId w:val="34"/>
  </w:num>
  <w:num w:numId="23">
    <w:abstractNumId w:val="25"/>
  </w:num>
  <w:num w:numId="24">
    <w:abstractNumId w:val="9"/>
  </w:num>
  <w:num w:numId="25">
    <w:abstractNumId w:val="35"/>
  </w:num>
  <w:num w:numId="26">
    <w:abstractNumId w:val="28"/>
  </w:num>
  <w:num w:numId="27">
    <w:abstractNumId w:val="17"/>
  </w:num>
  <w:num w:numId="28">
    <w:abstractNumId w:val="22"/>
  </w:num>
  <w:num w:numId="29">
    <w:abstractNumId w:val="26"/>
  </w:num>
  <w:num w:numId="30">
    <w:abstractNumId w:val="12"/>
  </w:num>
  <w:num w:numId="31">
    <w:abstractNumId w:val="7"/>
  </w:num>
  <w:num w:numId="32">
    <w:abstractNumId w:val="31"/>
  </w:num>
  <w:num w:numId="33">
    <w:abstractNumId w:val="18"/>
  </w:num>
  <w:num w:numId="34">
    <w:abstractNumId w:val="3"/>
  </w:num>
  <w:num w:numId="35">
    <w:abstractNumId w:val="4"/>
  </w:num>
  <w:num w:numId="36">
    <w:abstractNumId w:val="32"/>
  </w:num>
  <w:num w:numId="37">
    <w:abstractNumId w:val="1"/>
  </w:num>
  <w:num w:numId="38">
    <w:abstractNumId w:val="15"/>
  </w:num>
  <w:num w:numId="3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69"/>
    <w:rsid w:val="00000196"/>
    <w:rsid w:val="000002FD"/>
    <w:rsid w:val="000006A5"/>
    <w:rsid w:val="000007A3"/>
    <w:rsid w:val="00000BE8"/>
    <w:rsid w:val="00000F9C"/>
    <w:rsid w:val="0000164F"/>
    <w:rsid w:val="00001B4C"/>
    <w:rsid w:val="00001E63"/>
    <w:rsid w:val="00001E98"/>
    <w:rsid w:val="0000210C"/>
    <w:rsid w:val="000022E2"/>
    <w:rsid w:val="00002313"/>
    <w:rsid w:val="000028D9"/>
    <w:rsid w:val="00002FAE"/>
    <w:rsid w:val="000031BB"/>
    <w:rsid w:val="00003BE6"/>
    <w:rsid w:val="00003E49"/>
    <w:rsid w:val="00003F8C"/>
    <w:rsid w:val="00004716"/>
    <w:rsid w:val="000049B4"/>
    <w:rsid w:val="000052AA"/>
    <w:rsid w:val="000056A8"/>
    <w:rsid w:val="00005894"/>
    <w:rsid w:val="00005ED3"/>
    <w:rsid w:val="000067BE"/>
    <w:rsid w:val="000100B4"/>
    <w:rsid w:val="0001015A"/>
    <w:rsid w:val="00010433"/>
    <w:rsid w:val="000105AC"/>
    <w:rsid w:val="0001077E"/>
    <w:rsid w:val="0001205B"/>
    <w:rsid w:val="00012780"/>
    <w:rsid w:val="00013830"/>
    <w:rsid w:val="00013FF8"/>
    <w:rsid w:val="0001452C"/>
    <w:rsid w:val="00014F5B"/>
    <w:rsid w:val="0001531E"/>
    <w:rsid w:val="00015432"/>
    <w:rsid w:val="00015690"/>
    <w:rsid w:val="00016135"/>
    <w:rsid w:val="00016229"/>
    <w:rsid w:val="00016290"/>
    <w:rsid w:val="000163DC"/>
    <w:rsid w:val="00016404"/>
    <w:rsid w:val="00016D2D"/>
    <w:rsid w:val="00017B53"/>
    <w:rsid w:val="00017BFE"/>
    <w:rsid w:val="00020091"/>
    <w:rsid w:val="0002018A"/>
    <w:rsid w:val="0002054E"/>
    <w:rsid w:val="00020954"/>
    <w:rsid w:val="00020D92"/>
    <w:rsid w:val="00021223"/>
    <w:rsid w:val="000228A2"/>
    <w:rsid w:val="00022A5F"/>
    <w:rsid w:val="00022E1E"/>
    <w:rsid w:val="00023419"/>
    <w:rsid w:val="00023A4D"/>
    <w:rsid w:val="00023F21"/>
    <w:rsid w:val="00024008"/>
    <w:rsid w:val="00024321"/>
    <w:rsid w:val="000243BC"/>
    <w:rsid w:val="000246AA"/>
    <w:rsid w:val="000248B5"/>
    <w:rsid w:val="00024A24"/>
    <w:rsid w:val="00024C46"/>
    <w:rsid w:val="00025440"/>
    <w:rsid w:val="00025803"/>
    <w:rsid w:val="00025E90"/>
    <w:rsid w:val="00026395"/>
    <w:rsid w:val="00026437"/>
    <w:rsid w:val="000264AC"/>
    <w:rsid w:val="0002655C"/>
    <w:rsid w:val="00027159"/>
    <w:rsid w:val="0002722B"/>
    <w:rsid w:val="0002722F"/>
    <w:rsid w:val="00027393"/>
    <w:rsid w:val="00027AAE"/>
    <w:rsid w:val="00027F4A"/>
    <w:rsid w:val="000306A2"/>
    <w:rsid w:val="000309EC"/>
    <w:rsid w:val="00030A49"/>
    <w:rsid w:val="0003117B"/>
    <w:rsid w:val="0003172C"/>
    <w:rsid w:val="000323B2"/>
    <w:rsid w:val="00032772"/>
    <w:rsid w:val="00033209"/>
    <w:rsid w:val="000338CE"/>
    <w:rsid w:val="00033937"/>
    <w:rsid w:val="00033B83"/>
    <w:rsid w:val="00034168"/>
    <w:rsid w:val="0003436D"/>
    <w:rsid w:val="00034881"/>
    <w:rsid w:val="00034910"/>
    <w:rsid w:val="00034B2B"/>
    <w:rsid w:val="00034FD7"/>
    <w:rsid w:val="00035174"/>
    <w:rsid w:val="00035DC8"/>
    <w:rsid w:val="00035FA4"/>
    <w:rsid w:val="000364F9"/>
    <w:rsid w:val="000367FB"/>
    <w:rsid w:val="000368FF"/>
    <w:rsid w:val="00036AAD"/>
    <w:rsid w:val="00037286"/>
    <w:rsid w:val="000373C8"/>
    <w:rsid w:val="00037879"/>
    <w:rsid w:val="00037B2D"/>
    <w:rsid w:val="000401F1"/>
    <w:rsid w:val="0004028D"/>
    <w:rsid w:val="00040B51"/>
    <w:rsid w:val="00040FC3"/>
    <w:rsid w:val="00041009"/>
    <w:rsid w:val="00041070"/>
    <w:rsid w:val="00041244"/>
    <w:rsid w:val="00041CB1"/>
    <w:rsid w:val="000425D5"/>
    <w:rsid w:val="00042A9A"/>
    <w:rsid w:val="00042EDC"/>
    <w:rsid w:val="00042FC1"/>
    <w:rsid w:val="00043314"/>
    <w:rsid w:val="00043579"/>
    <w:rsid w:val="00043FF5"/>
    <w:rsid w:val="00044413"/>
    <w:rsid w:val="00045243"/>
    <w:rsid w:val="000454CE"/>
    <w:rsid w:val="000462E0"/>
    <w:rsid w:val="00046405"/>
    <w:rsid w:val="00046679"/>
    <w:rsid w:val="00046CAC"/>
    <w:rsid w:val="00047367"/>
    <w:rsid w:val="00047B96"/>
    <w:rsid w:val="00051B80"/>
    <w:rsid w:val="00051D2F"/>
    <w:rsid w:val="00051F03"/>
    <w:rsid w:val="00052388"/>
    <w:rsid w:val="00052697"/>
    <w:rsid w:val="000527B3"/>
    <w:rsid w:val="00052C3A"/>
    <w:rsid w:val="00052D95"/>
    <w:rsid w:val="000530ED"/>
    <w:rsid w:val="000537C8"/>
    <w:rsid w:val="00053980"/>
    <w:rsid w:val="000540CD"/>
    <w:rsid w:val="00054881"/>
    <w:rsid w:val="00054993"/>
    <w:rsid w:val="00054B71"/>
    <w:rsid w:val="00054F57"/>
    <w:rsid w:val="00054F67"/>
    <w:rsid w:val="000553DF"/>
    <w:rsid w:val="000554F0"/>
    <w:rsid w:val="0005658F"/>
    <w:rsid w:val="000567CB"/>
    <w:rsid w:val="00056B77"/>
    <w:rsid w:val="00056C8F"/>
    <w:rsid w:val="00056FB0"/>
    <w:rsid w:val="0005732A"/>
    <w:rsid w:val="00057A96"/>
    <w:rsid w:val="000604C4"/>
    <w:rsid w:val="0006126E"/>
    <w:rsid w:val="00061991"/>
    <w:rsid w:val="0006224D"/>
    <w:rsid w:val="000625C8"/>
    <w:rsid w:val="000628B3"/>
    <w:rsid w:val="000628E0"/>
    <w:rsid w:val="00062A42"/>
    <w:rsid w:val="00062FAB"/>
    <w:rsid w:val="000633D8"/>
    <w:rsid w:val="00063422"/>
    <w:rsid w:val="00063449"/>
    <w:rsid w:val="000634B0"/>
    <w:rsid w:val="000637E2"/>
    <w:rsid w:val="00063A71"/>
    <w:rsid w:val="00063CD7"/>
    <w:rsid w:val="00063CEE"/>
    <w:rsid w:val="00063DA0"/>
    <w:rsid w:val="00064840"/>
    <w:rsid w:val="0006485E"/>
    <w:rsid w:val="00064BAB"/>
    <w:rsid w:val="00064E4D"/>
    <w:rsid w:val="00064EC5"/>
    <w:rsid w:val="00065101"/>
    <w:rsid w:val="00065FCA"/>
    <w:rsid w:val="00066302"/>
    <w:rsid w:val="000663AD"/>
    <w:rsid w:val="00066A7F"/>
    <w:rsid w:val="00066CD7"/>
    <w:rsid w:val="0006736D"/>
    <w:rsid w:val="00067E0A"/>
    <w:rsid w:val="00070441"/>
    <w:rsid w:val="00070829"/>
    <w:rsid w:val="0007090C"/>
    <w:rsid w:val="00070D2A"/>
    <w:rsid w:val="0007110F"/>
    <w:rsid w:val="00071240"/>
    <w:rsid w:val="00071E3A"/>
    <w:rsid w:val="00073632"/>
    <w:rsid w:val="00073969"/>
    <w:rsid w:val="00073BAC"/>
    <w:rsid w:val="00074AA5"/>
    <w:rsid w:val="00074ED6"/>
    <w:rsid w:val="0007520A"/>
    <w:rsid w:val="00076262"/>
    <w:rsid w:val="000764E9"/>
    <w:rsid w:val="00076680"/>
    <w:rsid w:val="000767FF"/>
    <w:rsid w:val="000771B4"/>
    <w:rsid w:val="00077531"/>
    <w:rsid w:val="0008082A"/>
    <w:rsid w:val="000829ED"/>
    <w:rsid w:val="00082BE4"/>
    <w:rsid w:val="00082EC0"/>
    <w:rsid w:val="00083306"/>
    <w:rsid w:val="00083925"/>
    <w:rsid w:val="00083A3E"/>
    <w:rsid w:val="00083CE9"/>
    <w:rsid w:val="00084017"/>
    <w:rsid w:val="00084759"/>
    <w:rsid w:val="0008489C"/>
    <w:rsid w:val="00084EC3"/>
    <w:rsid w:val="00085639"/>
    <w:rsid w:val="00085C22"/>
    <w:rsid w:val="00085FFB"/>
    <w:rsid w:val="000863B8"/>
    <w:rsid w:val="0008664F"/>
    <w:rsid w:val="00086730"/>
    <w:rsid w:val="00086EF8"/>
    <w:rsid w:val="000873FC"/>
    <w:rsid w:val="00087A01"/>
    <w:rsid w:val="00087FD6"/>
    <w:rsid w:val="00090240"/>
    <w:rsid w:val="000904E2"/>
    <w:rsid w:val="00090DB2"/>
    <w:rsid w:val="00091256"/>
    <w:rsid w:val="000912D2"/>
    <w:rsid w:val="00091414"/>
    <w:rsid w:val="00091B67"/>
    <w:rsid w:val="000924DB"/>
    <w:rsid w:val="0009277C"/>
    <w:rsid w:val="00093032"/>
    <w:rsid w:val="000933FC"/>
    <w:rsid w:val="000936B4"/>
    <w:rsid w:val="000938F2"/>
    <w:rsid w:val="000940DF"/>
    <w:rsid w:val="00094C87"/>
    <w:rsid w:val="00094CAB"/>
    <w:rsid w:val="00094EA6"/>
    <w:rsid w:val="00095088"/>
    <w:rsid w:val="000959B4"/>
    <w:rsid w:val="00095F37"/>
    <w:rsid w:val="00096A77"/>
    <w:rsid w:val="000976C4"/>
    <w:rsid w:val="00097AF3"/>
    <w:rsid w:val="00097E7A"/>
    <w:rsid w:val="000A0BC7"/>
    <w:rsid w:val="000A10E6"/>
    <w:rsid w:val="000A12DC"/>
    <w:rsid w:val="000A1473"/>
    <w:rsid w:val="000A1542"/>
    <w:rsid w:val="000A15C6"/>
    <w:rsid w:val="000A1AB8"/>
    <w:rsid w:val="000A1C0D"/>
    <w:rsid w:val="000A21C1"/>
    <w:rsid w:val="000A2BB8"/>
    <w:rsid w:val="000A389A"/>
    <w:rsid w:val="000A39C9"/>
    <w:rsid w:val="000A3DCF"/>
    <w:rsid w:val="000A47B4"/>
    <w:rsid w:val="000A48E1"/>
    <w:rsid w:val="000A508B"/>
    <w:rsid w:val="000A57B9"/>
    <w:rsid w:val="000A5C94"/>
    <w:rsid w:val="000A646B"/>
    <w:rsid w:val="000A6A55"/>
    <w:rsid w:val="000A7305"/>
    <w:rsid w:val="000A77E2"/>
    <w:rsid w:val="000A7DEF"/>
    <w:rsid w:val="000B0783"/>
    <w:rsid w:val="000B0B30"/>
    <w:rsid w:val="000B0E96"/>
    <w:rsid w:val="000B0F98"/>
    <w:rsid w:val="000B1BAC"/>
    <w:rsid w:val="000B265F"/>
    <w:rsid w:val="000B28D3"/>
    <w:rsid w:val="000B2B7F"/>
    <w:rsid w:val="000B2D25"/>
    <w:rsid w:val="000B32D0"/>
    <w:rsid w:val="000B34B3"/>
    <w:rsid w:val="000B389F"/>
    <w:rsid w:val="000B38E5"/>
    <w:rsid w:val="000B45D0"/>
    <w:rsid w:val="000B4A44"/>
    <w:rsid w:val="000B4BD4"/>
    <w:rsid w:val="000B4F23"/>
    <w:rsid w:val="000B54FD"/>
    <w:rsid w:val="000B5BD6"/>
    <w:rsid w:val="000B5E70"/>
    <w:rsid w:val="000B5FCE"/>
    <w:rsid w:val="000B61C3"/>
    <w:rsid w:val="000B62E6"/>
    <w:rsid w:val="000B655D"/>
    <w:rsid w:val="000B6D2E"/>
    <w:rsid w:val="000B6E9D"/>
    <w:rsid w:val="000B7488"/>
    <w:rsid w:val="000B7946"/>
    <w:rsid w:val="000B7ADB"/>
    <w:rsid w:val="000B7B2A"/>
    <w:rsid w:val="000C03F7"/>
    <w:rsid w:val="000C0C08"/>
    <w:rsid w:val="000C1DB3"/>
    <w:rsid w:val="000C202D"/>
    <w:rsid w:val="000C257D"/>
    <w:rsid w:val="000C2983"/>
    <w:rsid w:val="000C30E9"/>
    <w:rsid w:val="000C35CB"/>
    <w:rsid w:val="000C3986"/>
    <w:rsid w:val="000C3A2B"/>
    <w:rsid w:val="000C4366"/>
    <w:rsid w:val="000C44D5"/>
    <w:rsid w:val="000C48BF"/>
    <w:rsid w:val="000C4B6A"/>
    <w:rsid w:val="000C4D49"/>
    <w:rsid w:val="000C50DF"/>
    <w:rsid w:val="000C572F"/>
    <w:rsid w:val="000C5C22"/>
    <w:rsid w:val="000C6334"/>
    <w:rsid w:val="000C65F6"/>
    <w:rsid w:val="000C6730"/>
    <w:rsid w:val="000C707D"/>
    <w:rsid w:val="000C7951"/>
    <w:rsid w:val="000C7998"/>
    <w:rsid w:val="000C7BEA"/>
    <w:rsid w:val="000D0744"/>
    <w:rsid w:val="000D09CC"/>
    <w:rsid w:val="000D152B"/>
    <w:rsid w:val="000D17CF"/>
    <w:rsid w:val="000D191A"/>
    <w:rsid w:val="000D1C2A"/>
    <w:rsid w:val="000D2298"/>
    <w:rsid w:val="000D256F"/>
    <w:rsid w:val="000D2C43"/>
    <w:rsid w:val="000D2ED5"/>
    <w:rsid w:val="000D2FB0"/>
    <w:rsid w:val="000D3722"/>
    <w:rsid w:val="000D381F"/>
    <w:rsid w:val="000D388B"/>
    <w:rsid w:val="000D3ACD"/>
    <w:rsid w:val="000D3F44"/>
    <w:rsid w:val="000D4103"/>
    <w:rsid w:val="000D4341"/>
    <w:rsid w:val="000D47E5"/>
    <w:rsid w:val="000D5060"/>
    <w:rsid w:val="000D50DF"/>
    <w:rsid w:val="000D5985"/>
    <w:rsid w:val="000D5DCE"/>
    <w:rsid w:val="000D619A"/>
    <w:rsid w:val="000D65AB"/>
    <w:rsid w:val="000D69E9"/>
    <w:rsid w:val="000D728B"/>
    <w:rsid w:val="000D7360"/>
    <w:rsid w:val="000D78C0"/>
    <w:rsid w:val="000D79D5"/>
    <w:rsid w:val="000E0023"/>
    <w:rsid w:val="000E055D"/>
    <w:rsid w:val="000E0597"/>
    <w:rsid w:val="000E05C5"/>
    <w:rsid w:val="000E0781"/>
    <w:rsid w:val="000E092C"/>
    <w:rsid w:val="000E0F2B"/>
    <w:rsid w:val="000E196A"/>
    <w:rsid w:val="000E1DE8"/>
    <w:rsid w:val="000E24B1"/>
    <w:rsid w:val="000E368C"/>
    <w:rsid w:val="000E3D02"/>
    <w:rsid w:val="000E4039"/>
    <w:rsid w:val="000E4397"/>
    <w:rsid w:val="000E4677"/>
    <w:rsid w:val="000E4A04"/>
    <w:rsid w:val="000E53CA"/>
    <w:rsid w:val="000E606B"/>
    <w:rsid w:val="000E63EB"/>
    <w:rsid w:val="000E6E22"/>
    <w:rsid w:val="000E77E8"/>
    <w:rsid w:val="000E7DF7"/>
    <w:rsid w:val="000E7EC1"/>
    <w:rsid w:val="000E7ED4"/>
    <w:rsid w:val="000E7F2C"/>
    <w:rsid w:val="000F0A18"/>
    <w:rsid w:val="000F128F"/>
    <w:rsid w:val="000F1353"/>
    <w:rsid w:val="000F1569"/>
    <w:rsid w:val="000F16E0"/>
    <w:rsid w:val="000F194B"/>
    <w:rsid w:val="000F24E1"/>
    <w:rsid w:val="000F2570"/>
    <w:rsid w:val="000F2D3D"/>
    <w:rsid w:val="000F314A"/>
    <w:rsid w:val="000F3648"/>
    <w:rsid w:val="000F3E1A"/>
    <w:rsid w:val="000F3FBC"/>
    <w:rsid w:val="000F44DE"/>
    <w:rsid w:val="000F45CA"/>
    <w:rsid w:val="000F4CA0"/>
    <w:rsid w:val="000F4FB8"/>
    <w:rsid w:val="000F505E"/>
    <w:rsid w:val="000F55B3"/>
    <w:rsid w:val="000F564C"/>
    <w:rsid w:val="000F5882"/>
    <w:rsid w:val="000F597E"/>
    <w:rsid w:val="000F5EB7"/>
    <w:rsid w:val="000F6222"/>
    <w:rsid w:val="000F6CFE"/>
    <w:rsid w:val="000F70B2"/>
    <w:rsid w:val="000F769E"/>
    <w:rsid w:val="000F7966"/>
    <w:rsid w:val="000F799D"/>
    <w:rsid w:val="000F7A25"/>
    <w:rsid w:val="000F7CA6"/>
    <w:rsid w:val="000F7CE5"/>
    <w:rsid w:val="000F7E11"/>
    <w:rsid w:val="001003B1"/>
    <w:rsid w:val="00100515"/>
    <w:rsid w:val="00100DC8"/>
    <w:rsid w:val="0010115D"/>
    <w:rsid w:val="0010122D"/>
    <w:rsid w:val="0010133E"/>
    <w:rsid w:val="0010144B"/>
    <w:rsid w:val="0010179E"/>
    <w:rsid w:val="001017BA"/>
    <w:rsid w:val="001018C1"/>
    <w:rsid w:val="00101E51"/>
    <w:rsid w:val="0010245D"/>
    <w:rsid w:val="001024D4"/>
    <w:rsid w:val="00102A34"/>
    <w:rsid w:val="00102CC1"/>
    <w:rsid w:val="00102EC0"/>
    <w:rsid w:val="001032CE"/>
    <w:rsid w:val="001041C8"/>
    <w:rsid w:val="0010444B"/>
    <w:rsid w:val="001045CB"/>
    <w:rsid w:val="00104729"/>
    <w:rsid w:val="00104DC6"/>
    <w:rsid w:val="00104EA2"/>
    <w:rsid w:val="001051FE"/>
    <w:rsid w:val="00105C2D"/>
    <w:rsid w:val="00105E30"/>
    <w:rsid w:val="0010624B"/>
    <w:rsid w:val="0010648C"/>
    <w:rsid w:val="0010699D"/>
    <w:rsid w:val="00106BB9"/>
    <w:rsid w:val="001072D9"/>
    <w:rsid w:val="00107F11"/>
    <w:rsid w:val="00107F5C"/>
    <w:rsid w:val="0011038A"/>
    <w:rsid w:val="0011085F"/>
    <w:rsid w:val="00110D21"/>
    <w:rsid w:val="00110DCC"/>
    <w:rsid w:val="0011224B"/>
    <w:rsid w:val="0011267A"/>
    <w:rsid w:val="001126EE"/>
    <w:rsid w:val="00112B2B"/>
    <w:rsid w:val="00112B41"/>
    <w:rsid w:val="00112CD1"/>
    <w:rsid w:val="00112E3D"/>
    <w:rsid w:val="0011344A"/>
    <w:rsid w:val="001134FC"/>
    <w:rsid w:val="00114217"/>
    <w:rsid w:val="00114272"/>
    <w:rsid w:val="00114AC6"/>
    <w:rsid w:val="0011515B"/>
    <w:rsid w:val="00115188"/>
    <w:rsid w:val="00115203"/>
    <w:rsid w:val="00115894"/>
    <w:rsid w:val="00115DF1"/>
    <w:rsid w:val="00116654"/>
    <w:rsid w:val="0011683A"/>
    <w:rsid w:val="001169C1"/>
    <w:rsid w:val="00116A2C"/>
    <w:rsid w:val="00116E56"/>
    <w:rsid w:val="0011701A"/>
    <w:rsid w:val="001175A6"/>
    <w:rsid w:val="001178F0"/>
    <w:rsid w:val="00117AAD"/>
    <w:rsid w:val="00120024"/>
    <w:rsid w:val="001208A8"/>
    <w:rsid w:val="00120B5A"/>
    <w:rsid w:val="001214E0"/>
    <w:rsid w:val="00121924"/>
    <w:rsid w:val="001219A8"/>
    <w:rsid w:val="00121AF7"/>
    <w:rsid w:val="00123752"/>
    <w:rsid w:val="00123E51"/>
    <w:rsid w:val="001242CA"/>
    <w:rsid w:val="001247AD"/>
    <w:rsid w:val="00124FC3"/>
    <w:rsid w:val="001250F3"/>
    <w:rsid w:val="00125165"/>
    <w:rsid w:val="00125DB3"/>
    <w:rsid w:val="001263EE"/>
    <w:rsid w:val="001266B2"/>
    <w:rsid w:val="0012730E"/>
    <w:rsid w:val="00127952"/>
    <w:rsid w:val="001279B5"/>
    <w:rsid w:val="00127A2B"/>
    <w:rsid w:val="00127BA3"/>
    <w:rsid w:val="00127D2F"/>
    <w:rsid w:val="001300BE"/>
    <w:rsid w:val="00130326"/>
    <w:rsid w:val="00131816"/>
    <w:rsid w:val="00131BC8"/>
    <w:rsid w:val="0013273F"/>
    <w:rsid w:val="00132988"/>
    <w:rsid w:val="00132BE6"/>
    <w:rsid w:val="00132F33"/>
    <w:rsid w:val="0013300C"/>
    <w:rsid w:val="00133162"/>
    <w:rsid w:val="001337CB"/>
    <w:rsid w:val="0013397F"/>
    <w:rsid w:val="001339B1"/>
    <w:rsid w:val="0013482A"/>
    <w:rsid w:val="00135105"/>
    <w:rsid w:val="0013558A"/>
    <w:rsid w:val="001359AF"/>
    <w:rsid w:val="001359E3"/>
    <w:rsid w:val="00135CC8"/>
    <w:rsid w:val="00135D93"/>
    <w:rsid w:val="00136D56"/>
    <w:rsid w:val="00136EA6"/>
    <w:rsid w:val="00136EC1"/>
    <w:rsid w:val="0013719D"/>
    <w:rsid w:val="0013779C"/>
    <w:rsid w:val="001379FF"/>
    <w:rsid w:val="00137F68"/>
    <w:rsid w:val="001401C5"/>
    <w:rsid w:val="00141F52"/>
    <w:rsid w:val="0014211D"/>
    <w:rsid w:val="00142B1B"/>
    <w:rsid w:val="001431D8"/>
    <w:rsid w:val="001434AB"/>
    <w:rsid w:val="00143C57"/>
    <w:rsid w:val="00144052"/>
    <w:rsid w:val="00144920"/>
    <w:rsid w:val="00144C63"/>
    <w:rsid w:val="00145157"/>
    <w:rsid w:val="001455F2"/>
    <w:rsid w:val="00146246"/>
    <w:rsid w:val="0014646A"/>
    <w:rsid w:val="001469F4"/>
    <w:rsid w:val="00146A20"/>
    <w:rsid w:val="00146BE5"/>
    <w:rsid w:val="00146CE0"/>
    <w:rsid w:val="00146D21"/>
    <w:rsid w:val="001472E5"/>
    <w:rsid w:val="00151AB1"/>
    <w:rsid w:val="00152E92"/>
    <w:rsid w:val="00152FDF"/>
    <w:rsid w:val="0015380D"/>
    <w:rsid w:val="00153E5D"/>
    <w:rsid w:val="00153EBF"/>
    <w:rsid w:val="00154056"/>
    <w:rsid w:val="0015539B"/>
    <w:rsid w:val="0015553D"/>
    <w:rsid w:val="00155CA3"/>
    <w:rsid w:val="0015632C"/>
    <w:rsid w:val="0015638D"/>
    <w:rsid w:val="00156969"/>
    <w:rsid w:val="00156DB3"/>
    <w:rsid w:val="0015738D"/>
    <w:rsid w:val="001576DE"/>
    <w:rsid w:val="00157B9D"/>
    <w:rsid w:val="00160020"/>
    <w:rsid w:val="00160101"/>
    <w:rsid w:val="00160558"/>
    <w:rsid w:val="0016102B"/>
    <w:rsid w:val="001618E5"/>
    <w:rsid w:val="001621BC"/>
    <w:rsid w:val="0016226E"/>
    <w:rsid w:val="0016398C"/>
    <w:rsid w:val="001640CA"/>
    <w:rsid w:val="00164572"/>
    <w:rsid w:val="00164664"/>
    <w:rsid w:val="00164BB8"/>
    <w:rsid w:val="00164E9B"/>
    <w:rsid w:val="0016527B"/>
    <w:rsid w:val="00165EA8"/>
    <w:rsid w:val="0016612C"/>
    <w:rsid w:val="00166139"/>
    <w:rsid w:val="001664A6"/>
    <w:rsid w:val="00166950"/>
    <w:rsid w:val="00167F7C"/>
    <w:rsid w:val="0017027D"/>
    <w:rsid w:val="00170ADB"/>
    <w:rsid w:val="00170EB9"/>
    <w:rsid w:val="00171088"/>
    <w:rsid w:val="00171297"/>
    <w:rsid w:val="0017132B"/>
    <w:rsid w:val="00171727"/>
    <w:rsid w:val="00171B24"/>
    <w:rsid w:val="001724E7"/>
    <w:rsid w:val="00172A96"/>
    <w:rsid w:val="00172AE0"/>
    <w:rsid w:val="00174868"/>
    <w:rsid w:val="00174C82"/>
    <w:rsid w:val="00174ECE"/>
    <w:rsid w:val="0017540C"/>
    <w:rsid w:val="00175A50"/>
    <w:rsid w:val="001761BC"/>
    <w:rsid w:val="0017661B"/>
    <w:rsid w:val="00176A40"/>
    <w:rsid w:val="00176AD9"/>
    <w:rsid w:val="00176EAC"/>
    <w:rsid w:val="001779A6"/>
    <w:rsid w:val="00177AF3"/>
    <w:rsid w:val="00177C45"/>
    <w:rsid w:val="00177C9E"/>
    <w:rsid w:val="001804A1"/>
    <w:rsid w:val="00180613"/>
    <w:rsid w:val="001808A8"/>
    <w:rsid w:val="00180A9F"/>
    <w:rsid w:val="00181454"/>
    <w:rsid w:val="00181FC8"/>
    <w:rsid w:val="00182D66"/>
    <w:rsid w:val="001836E7"/>
    <w:rsid w:val="0018383B"/>
    <w:rsid w:val="00183DA5"/>
    <w:rsid w:val="00183EC0"/>
    <w:rsid w:val="001845E5"/>
    <w:rsid w:val="00184F55"/>
    <w:rsid w:val="001857C0"/>
    <w:rsid w:val="00185AD6"/>
    <w:rsid w:val="00185DFF"/>
    <w:rsid w:val="00186093"/>
    <w:rsid w:val="001860C3"/>
    <w:rsid w:val="001861F2"/>
    <w:rsid w:val="001863AC"/>
    <w:rsid w:val="00186ED0"/>
    <w:rsid w:val="001873BD"/>
    <w:rsid w:val="00187A23"/>
    <w:rsid w:val="00187BCF"/>
    <w:rsid w:val="00187DC5"/>
    <w:rsid w:val="00190024"/>
    <w:rsid w:val="00190877"/>
    <w:rsid w:val="001908EB"/>
    <w:rsid w:val="00190A79"/>
    <w:rsid w:val="00190B3F"/>
    <w:rsid w:val="0019168D"/>
    <w:rsid w:val="00191AF0"/>
    <w:rsid w:val="00191E15"/>
    <w:rsid w:val="00192072"/>
    <w:rsid w:val="001920D3"/>
    <w:rsid w:val="00192FFF"/>
    <w:rsid w:val="0019377D"/>
    <w:rsid w:val="00193884"/>
    <w:rsid w:val="00193E97"/>
    <w:rsid w:val="00194FA6"/>
    <w:rsid w:val="00195527"/>
    <w:rsid w:val="00195662"/>
    <w:rsid w:val="00195730"/>
    <w:rsid w:val="00195BD6"/>
    <w:rsid w:val="0019617F"/>
    <w:rsid w:val="00196345"/>
    <w:rsid w:val="00196BA3"/>
    <w:rsid w:val="00197113"/>
    <w:rsid w:val="001971B0"/>
    <w:rsid w:val="0019730A"/>
    <w:rsid w:val="00197373"/>
    <w:rsid w:val="0019762E"/>
    <w:rsid w:val="00197773"/>
    <w:rsid w:val="001978DB"/>
    <w:rsid w:val="00197B3C"/>
    <w:rsid w:val="001A07D6"/>
    <w:rsid w:val="001A0F15"/>
    <w:rsid w:val="001A1417"/>
    <w:rsid w:val="001A1654"/>
    <w:rsid w:val="001A1A58"/>
    <w:rsid w:val="001A1D72"/>
    <w:rsid w:val="001A28A8"/>
    <w:rsid w:val="001A2995"/>
    <w:rsid w:val="001A32D5"/>
    <w:rsid w:val="001A3456"/>
    <w:rsid w:val="001A3725"/>
    <w:rsid w:val="001A396D"/>
    <w:rsid w:val="001A49B5"/>
    <w:rsid w:val="001A540F"/>
    <w:rsid w:val="001A5D93"/>
    <w:rsid w:val="001A6967"/>
    <w:rsid w:val="001A6A79"/>
    <w:rsid w:val="001A7308"/>
    <w:rsid w:val="001A78B3"/>
    <w:rsid w:val="001A7ADF"/>
    <w:rsid w:val="001B07E5"/>
    <w:rsid w:val="001B0837"/>
    <w:rsid w:val="001B08E9"/>
    <w:rsid w:val="001B0A76"/>
    <w:rsid w:val="001B0E06"/>
    <w:rsid w:val="001B1447"/>
    <w:rsid w:val="001B2313"/>
    <w:rsid w:val="001B24CA"/>
    <w:rsid w:val="001B2FC5"/>
    <w:rsid w:val="001B3209"/>
    <w:rsid w:val="001B37C6"/>
    <w:rsid w:val="001B38F3"/>
    <w:rsid w:val="001B5284"/>
    <w:rsid w:val="001B55AA"/>
    <w:rsid w:val="001B6362"/>
    <w:rsid w:val="001B64E9"/>
    <w:rsid w:val="001B65F8"/>
    <w:rsid w:val="001B6680"/>
    <w:rsid w:val="001B6D3C"/>
    <w:rsid w:val="001B6E97"/>
    <w:rsid w:val="001B711B"/>
    <w:rsid w:val="001B7309"/>
    <w:rsid w:val="001B780F"/>
    <w:rsid w:val="001B7AC9"/>
    <w:rsid w:val="001C03AD"/>
    <w:rsid w:val="001C12A0"/>
    <w:rsid w:val="001C1B52"/>
    <w:rsid w:val="001C1C71"/>
    <w:rsid w:val="001C1F35"/>
    <w:rsid w:val="001C21AC"/>
    <w:rsid w:val="001C237C"/>
    <w:rsid w:val="001C2C8A"/>
    <w:rsid w:val="001C31A7"/>
    <w:rsid w:val="001C3D14"/>
    <w:rsid w:val="001C42F2"/>
    <w:rsid w:val="001C4D71"/>
    <w:rsid w:val="001C518C"/>
    <w:rsid w:val="001C5AE7"/>
    <w:rsid w:val="001C5BC6"/>
    <w:rsid w:val="001C5CDD"/>
    <w:rsid w:val="001C5D35"/>
    <w:rsid w:val="001C620F"/>
    <w:rsid w:val="001C629C"/>
    <w:rsid w:val="001C66FC"/>
    <w:rsid w:val="001C67E5"/>
    <w:rsid w:val="001C69A4"/>
    <w:rsid w:val="001C7009"/>
    <w:rsid w:val="001C72F7"/>
    <w:rsid w:val="001C7948"/>
    <w:rsid w:val="001D0BD2"/>
    <w:rsid w:val="001D0D19"/>
    <w:rsid w:val="001D133C"/>
    <w:rsid w:val="001D1742"/>
    <w:rsid w:val="001D2254"/>
    <w:rsid w:val="001D236A"/>
    <w:rsid w:val="001D2515"/>
    <w:rsid w:val="001D27B6"/>
    <w:rsid w:val="001D3161"/>
    <w:rsid w:val="001D3709"/>
    <w:rsid w:val="001D3CEA"/>
    <w:rsid w:val="001D3FFC"/>
    <w:rsid w:val="001D41CA"/>
    <w:rsid w:val="001D45D9"/>
    <w:rsid w:val="001D4657"/>
    <w:rsid w:val="001D4F08"/>
    <w:rsid w:val="001D5277"/>
    <w:rsid w:val="001D52B5"/>
    <w:rsid w:val="001D600A"/>
    <w:rsid w:val="001D6121"/>
    <w:rsid w:val="001D61C4"/>
    <w:rsid w:val="001D620C"/>
    <w:rsid w:val="001D64EE"/>
    <w:rsid w:val="001D65F3"/>
    <w:rsid w:val="001D6767"/>
    <w:rsid w:val="001D6784"/>
    <w:rsid w:val="001D6B99"/>
    <w:rsid w:val="001D7892"/>
    <w:rsid w:val="001D7A7C"/>
    <w:rsid w:val="001E0919"/>
    <w:rsid w:val="001E0A68"/>
    <w:rsid w:val="001E0E36"/>
    <w:rsid w:val="001E14F6"/>
    <w:rsid w:val="001E1DA4"/>
    <w:rsid w:val="001E2070"/>
    <w:rsid w:val="001E21D0"/>
    <w:rsid w:val="001E2319"/>
    <w:rsid w:val="001E2388"/>
    <w:rsid w:val="001E3663"/>
    <w:rsid w:val="001E3FEC"/>
    <w:rsid w:val="001E448B"/>
    <w:rsid w:val="001E4AB1"/>
    <w:rsid w:val="001E4C05"/>
    <w:rsid w:val="001E4FA4"/>
    <w:rsid w:val="001E5415"/>
    <w:rsid w:val="001E5C66"/>
    <w:rsid w:val="001E5D7E"/>
    <w:rsid w:val="001E5EF0"/>
    <w:rsid w:val="001E62E3"/>
    <w:rsid w:val="001E65A4"/>
    <w:rsid w:val="001E6772"/>
    <w:rsid w:val="001E6C83"/>
    <w:rsid w:val="001E761D"/>
    <w:rsid w:val="001E7AE3"/>
    <w:rsid w:val="001F036D"/>
    <w:rsid w:val="001F061C"/>
    <w:rsid w:val="001F07FE"/>
    <w:rsid w:val="001F0931"/>
    <w:rsid w:val="001F09F9"/>
    <w:rsid w:val="001F0B67"/>
    <w:rsid w:val="001F0E34"/>
    <w:rsid w:val="001F1A3E"/>
    <w:rsid w:val="001F1B24"/>
    <w:rsid w:val="001F257C"/>
    <w:rsid w:val="001F3750"/>
    <w:rsid w:val="001F3D11"/>
    <w:rsid w:val="001F3F59"/>
    <w:rsid w:val="001F4420"/>
    <w:rsid w:val="001F48AB"/>
    <w:rsid w:val="001F5031"/>
    <w:rsid w:val="001F577C"/>
    <w:rsid w:val="001F5B1B"/>
    <w:rsid w:val="001F6B13"/>
    <w:rsid w:val="001F712D"/>
    <w:rsid w:val="001F7429"/>
    <w:rsid w:val="001F764A"/>
    <w:rsid w:val="001F7998"/>
    <w:rsid w:val="001F7BE9"/>
    <w:rsid w:val="00200550"/>
    <w:rsid w:val="00200D8B"/>
    <w:rsid w:val="00201801"/>
    <w:rsid w:val="00201AAC"/>
    <w:rsid w:val="00202747"/>
    <w:rsid w:val="002028B0"/>
    <w:rsid w:val="00202D3E"/>
    <w:rsid w:val="00202F68"/>
    <w:rsid w:val="0020318A"/>
    <w:rsid w:val="0020335F"/>
    <w:rsid w:val="002037B1"/>
    <w:rsid w:val="00203856"/>
    <w:rsid w:val="00204161"/>
    <w:rsid w:val="002041E5"/>
    <w:rsid w:val="002042A1"/>
    <w:rsid w:val="00204486"/>
    <w:rsid w:val="002048EC"/>
    <w:rsid w:val="00204C04"/>
    <w:rsid w:val="00204E2D"/>
    <w:rsid w:val="00206E1D"/>
    <w:rsid w:val="00206E89"/>
    <w:rsid w:val="00207704"/>
    <w:rsid w:val="00207B22"/>
    <w:rsid w:val="00207B9A"/>
    <w:rsid w:val="00207DBB"/>
    <w:rsid w:val="00207E0F"/>
    <w:rsid w:val="00210386"/>
    <w:rsid w:val="00210CC0"/>
    <w:rsid w:val="00210F82"/>
    <w:rsid w:val="002111EA"/>
    <w:rsid w:val="00211B97"/>
    <w:rsid w:val="00211CD2"/>
    <w:rsid w:val="0021220E"/>
    <w:rsid w:val="0021266F"/>
    <w:rsid w:val="002127F1"/>
    <w:rsid w:val="002128AE"/>
    <w:rsid w:val="00212912"/>
    <w:rsid w:val="002133F3"/>
    <w:rsid w:val="00213E17"/>
    <w:rsid w:val="00214C30"/>
    <w:rsid w:val="00214D54"/>
    <w:rsid w:val="00215073"/>
    <w:rsid w:val="0021662B"/>
    <w:rsid w:val="002171CF"/>
    <w:rsid w:val="00217217"/>
    <w:rsid w:val="0022040E"/>
    <w:rsid w:val="00220704"/>
    <w:rsid w:val="00220955"/>
    <w:rsid w:val="00220A69"/>
    <w:rsid w:val="00220F68"/>
    <w:rsid w:val="00221812"/>
    <w:rsid w:val="00222485"/>
    <w:rsid w:val="00222690"/>
    <w:rsid w:val="00222731"/>
    <w:rsid w:val="002229C2"/>
    <w:rsid w:val="002229E8"/>
    <w:rsid w:val="00222DCE"/>
    <w:rsid w:val="00224346"/>
    <w:rsid w:val="00224823"/>
    <w:rsid w:val="00225F4E"/>
    <w:rsid w:val="00225F83"/>
    <w:rsid w:val="00225FC6"/>
    <w:rsid w:val="00226184"/>
    <w:rsid w:val="002261CC"/>
    <w:rsid w:val="00226A45"/>
    <w:rsid w:val="00226BEE"/>
    <w:rsid w:val="00226C8F"/>
    <w:rsid w:val="002270A2"/>
    <w:rsid w:val="0022728F"/>
    <w:rsid w:val="002272A5"/>
    <w:rsid w:val="002275FE"/>
    <w:rsid w:val="0022794C"/>
    <w:rsid w:val="00227F5A"/>
    <w:rsid w:val="002300AF"/>
    <w:rsid w:val="002303DB"/>
    <w:rsid w:val="00230AA1"/>
    <w:rsid w:val="00230FD4"/>
    <w:rsid w:val="0023132B"/>
    <w:rsid w:val="00231665"/>
    <w:rsid w:val="0023175C"/>
    <w:rsid w:val="00231F11"/>
    <w:rsid w:val="00231F55"/>
    <w:rsid w:val="00232060"/>
    <w:rsid w:val="002324ED"/>
    <w:rsid w:val="002330C2"/>
    <w:rsid w:val="00233D51"/>
    <w:rsid w:val="00233DB0"/>
    <w:rsid w:val="00233F74"/>
    <w:rsid w:val="00233F83"/>
    <w:rsid w:val="002341EC"/>
    <w:rsid w:val="002348BD"/>
    <w:rsid w:val="002349EA"/>
    <w:rsid w:val="00234AA1"/>
    <w:rsid w:val="00234DB0"/>
    <w:rsid w:val="00234E99"/>
    <w:rsid w:val="00234F71"/>
    <w:rsid w:val="00235056"/>
    <w:rsid w:val="0023538A"/>
    <w:rsid w:val="00235889"/>
    <w:rsid w:val="00235AC1"/>
    <w:rsid w:val="00235B76"/>
    <w:rsid w:val="00235F0F"/>
    <w:rsid w:val="00236A22"/>
    <w:rsid w:val="0023797B"/>
    <w:rsid w:val="00237AF0"/>
    <w:rsid w:val="00240AB0"/>
    <w:rsid w:val="00240F8C"/>
    <w:rsid w:val="002412E3"/>
    <w:rsid w:val="002413D3"/>
    <w:rsid w:val="00241417"/>
    <w:rsid w:val="00241709"/>
    <w:rsid w:val="00242169"/>
    <w:rsid w:val="00243099"/>
    <w:rsid w:val="002438E9"/>
    <w:rsid w:val="00243E08"/>
    <w:rsid w:val="00244229"/>
    <w:rsid w:val="002444C1"/>
    <w:rsid w:val="0024484C"/>
    <w:rsid w:val="00244904"/>
    <w:rsid w:val="00244AAB"/>
    <w:rsid w:val="00244B73"/>
    <w:rsid w:val="00245638"/>
    <w:rsid w:val="00245DA4"/>
    <w:rsid w:val="002462C3"/>
    <w:rsid w:val="00246566"/>
    <w:rsid w:val="00246999"/>
    <w:rsid w:val="00246A9D"/>
    <w:rsid w:val="00246AB8"/>
    <w:rsid w:val="00247856"/>
    <w:rsid w:val="00247AF0"/>
    <w:rsid w:val="00247DF5"/>
    <w:rsid w:val="00247E44"/>
    <w:rsid w:val="00247E80"/>
    <w:rsid w:val="002501DE"/>
    <w:rsid w:val="002501F1"/>
    <w:rsid w:val="00250D92"/>
    <w:rsid w:val="0025119C"/>
    <w:rsid w:val="0025179A"/>
    <w:rsid w:val="002517F4"/>
    <w:rsid w:val="00251A64"/>
    <w:rsid w:val="00251CDB"/>
    <w:rsid w:val="00251D11"/>
    <w:rsid w:val="00251D2A"/>
    <w:rsid w:val="00251D55"/>
    <w:rsid w:val="002520BE"/>
    <w:rsid w:val="0025214C"/>
    <w:rsid w:val="002521F4"/>
    <w:rsid w:val="002525C1"/>
    <w:rsid w:val="002525EA"/>
    <w:rsid w:val="00253E86"/>
    <w:rsid w:val="0025455C"/>
    <w:rsid w:val="00254903"/>
    <w:rsid w:val="00254AB4"/>
    <w:rsid w:val="00254B03"/>
    <w:rsid w:val="00254B3A"/>
    <w:rsid w:val="002554D2"/>
    <w:rsid w:val="00255E4F"/>
    <w:rsid w:val="002564C9"/>
    <w:rsid w:val="0025655D"/>
    <w:rsid w:val="002566C9"/>
    <w:rsid w:val="002566DB"/>
    <w:rsid w:val="00256B62"/>
    <w:rsid w:val="00256C04"/>
    <w:rsid w:val="00256E81"/>
    <w:rsid w:val="00260126"/>
    <w:rsid w:val="002608C4"/>
    <w:rsid w:val="0026105D"/>
    <w:rsid w:val="00261316"/>
    <w:rsid w:val="002622DD"/>
    <w:rsid w:val="00262B71"/>
    <w:rsid w:val="00262F7E"/>
    <w:rsid w:val="00263640"/>
    <w:rsid w:val="00264D2C"/>
    <w:rsid w:val="00265005"/>
    <w:rsid w:val="00265128"/>
    <w:rsid w:val="0026554E"/>
    <w:rsid w:val="00265AF0"/>
    <w:rsid w:val="00265EDD"/>
    <w:rsid w:val="00265F20"/>
    <w:rsid w:val="00266036"/>
    <w:rsid w:val="00266082"/>
    <w:rsid w:val="00266299"/>
    <w:rsid w:val="00266517"/>
    <w:rsid w:val="00267542"/>
    <w:rsid w:val="00267897"/>
    <w:rsid w:val="00267916"/>
    <w:rsid w:val="00267C36"/>
    <w:rsid w:val="00267CC0"/>
    <w:rsid w:val="00267CD5"/>
    <w:rsid w:val="00267EBB"/>
    <w:rsid w:val="00270433"/>
    <w:rsid w:val="002704EB"/>
    <w:rsid w:val="00270890"/>
    <w:rsid w:val="00270A28"/>
    <w:rsid w:val="00271369"/>
    <w:rsid w:val="002713B4"/>
    <w:rsid w:val="0027279E"/>
    <w:rsid w:val="00272A1B"/>
    <w:rsid w:val="002730AE"/>
    <w:rsid w:val="00273101"/>
    <w:rsid w:val="002742FB"/>
    <w:rsid w:val="00274B81"/>
    <w:rsid w:val="00274E26"/>
    <w:rsid w:val="002751EB"/>
    <w:rsid w:val="0027579E"/>
    <w:rsid w:val="00275AFC"/>
    <w:rsid w:val="002761EC"/>
    <w:rsid w:val="0027623A"/>
    <w:rsid w:val="00276C94"/>
    <w:rsid w:val="0027739E"/>
    <w:rsid w:val="002804BD"/>
    <w:rsid w:val="0028066C"/>
    <w:rsid w:val="0028071B"/>
    <w:rsid w:val="002812E5"/>
    <w:rsid w:val="002819E6"/>
    <w:rsid w:val="00281DB0"/>
    <w:rsid w:val="0028264F"/>
    <w:rsid w:val="00282741"/>
    <w:rsid w:val="0028327A"/>
    <w:rsid w:val="00283908"/>
    <w:rsid w:val="00284276"/>
    <w:rsid w:val="002842FF"/>
    <w:rsid w:val="00285023"/>
    <w:rsid w:val="002858D8"/>
    <w:rsid w:val="0028663F"/>
    <w:rsid w:val="00287779"/>
    <w:rsid w:val="00287C06"/>
    <w:rsid w:val="00287CB2"/>
    <w:rsid w:val="00287DC4"/>
    <w:rsid w:val="00287FA1"/>
    <w:rsid w:val="0029007C"/>
    <w:rsid w:val="00290242"/>
    <w:rsid w:val="00290948"/>
    <w:rsid w:val="00290CCC"/>
    <w:rsid w:val="0029123E"/>
    <w:rsid w:val="002913AF"/>
    <w:rsid w:val="002917A2"/>
    <w:rsid w:val="00292498"/>
    <w:rsid w:val="00293328"/>
    <w:rsid w:val="00293658"/>
    <w:rsid w:val="00293743"/>
    <w:rsid w:val="00293D09"/>
    <w:rsid w:val="0029432C"/>
    <w:rsid w:val="002946E6"/>
    <w:rsid w:val="0029486C"/>
    <w:rsid w:val="00294CC9"/>
    <w:rsid w:val="00294E2A"/>
    <w:rsid w:val="00294EB4"/>
    <w:rsid w:val="002951B3"/>
    <w:rsid w:val="002956B0"/>
    <w:rsid w:val="00295891"/>
    <w:rsid w:val="0029592D"/>
    <w:rsid w:val="00295A73"/>
    <w:rsid w:val="00295C8F"/>
    <w:rsid w:val="00295CA7"/>
    <w:rsid w:val="00296156"/>
    <w:rsid w:val="00296825"/>
    <w:rsid w:val="00296FEE"/>
    <w:rsid w:val="00297128"/>
    <w:rsid w:val="00297651"/>
    <w:rsid w:val="00297662"/>
    <w:rsid w:val="002979CE"/>
    <w:rsid w:val="00297DF3"/>
    <w:rsid w:val="002A0457"/>
    <w:rsid w:val="002A05D1"/>
    <w:rsid w:val="002A0E6A"/>
    <w:rsid w:val="002A0F08"/>
    <w:rsid w:val="002A1663"/>
    <w:rsid w:val="002A173B"/>
    <w:rsid w:val="002A1C23"/>
    <w:rsid w:val="002A1DC7"/>
    <w:rsid w:val="002A1E4D"/>
    <w:rsid w:val="002A20DA"/>
    <w:rsid w:val="002A2229"/>
    <w:rsid w:val="002A2C2F"/>
    <w:rsid w:val="002A3074"/>
    <w:rsid w:val="002A510B"/>
    <w:rsid w:val="002A5239"/>
    <w:rsid w:val="002A638B"/>
    <w:rsid w:val="002A694A"/>
    <w:rsid w:val="002A695A"/>
    <w:rsid w:val="002A6992"/>
    <w:rsid w:val="002A7142"/>
    <w:rsid w:val="002A76DC"/>
    <w:rsid w:val="002A7B9A"/>
    <w:rsid w:val="002A7C95"/>
    <w:rsid w:val="002B00EA"/>
    <w:rsid w:val="002B0DEC"/>
    <w:rsid w:val="002B18C3"/>
    <w:rsid w:val="002B1DCC"/>
    <w:rsid w:val="002B2A93"/>
    <w:rsid w:val="002B2EC0"/>
    <w:rsid w:val="002B3EFB"/>
    <w:rsid w:val="002B47D7"/>
    <w:rsid w:val="002B4946"/>
    <w:rsid w:val="002B4A0D"/>
    <w:rsid w:val="002B6443"/>
    <w:rsid w:val="002B650E"/>
    <w:rsid w:val="002B6C50"/>
    <w:rsid w:val="002B6CEF"/>
    <w:rsid w:val="002B7067"/>
    <w:rsid w:val="002B7637"/>
    <w:rsid w:val="002B7A49"/>
    <w:rsid w:val="002B7EE5"/>
    <w:rsid w:val="002C0A76"/>
    <w:rsid w:val="002C10BE"/>
    <w:rsid w:val="002C1103"/>
    <w:rsid w:val="002C1196"/>
    <w:rsid w:val="002C1E66"/>
    <w:rsid w:val="002C1EEB"/>
    <w:rsid w:val="002C26EE"/>
    <w:rsid w:val="002C2A34"/>
    <w:rsid w:val="002C2D1A"/>
    <w:rsid w:val="002C2E87"/>
    <w:rsid w:val="002C2FB5"/>
    <w:rsid w:val="002C31B2"/>
    <w:rsid w:val="002C3EC1"/>
    <w:rsid w:val="002C5371"/>
    <w:rsid w:val="002C53BB"/>
    <w:rsid w:val="002C6624"/>
    <w:rsid w:val="002C6B94"/>
    <w:rsid w:val="002C6E43"/>
    <w:rsid w:val="002C7072"/>
    <w:rsid w:val="002C747D"/>
    <w:rsid w:val="002C7B0D"/>
    <w:rsid w:val="002D07FF"/>
    <w:rsid w:val="002D0C18"/>
    <w:rsid w:val="002D107E"/>
    <w:rsid w:val="002D10D2"/>
    <w:rsid w:val="002D1797"/>
    <w:rsid w:val="002D1E4C"/>
    <w:rsid w:val="002D1F84"/>
    <w:rsid w:val="002D25F5"/>
    <w:rsid w:val="002D30A0"/>
    <w:rsid w:val="002D32EE"/>
    <w:rsid w:val="002D3EB2"/>
    <w:rsid w:val="002D3F62"/>
    <w:rsid w:val="002D45AF"/>
    <w:rsid w:val="002D46BE"/>
    <w:rsid w:val="002D484C"/>
    <w:rsid w:val="002D5E24"/>
    <w:rsid w:val="002D642F"/>
    <w:rsid w:val="002D6D08"/>
    <w:rsid w:val="002D6D93"/>
    <w:rsid w:val="002D7060"/>
    <w:rsid w:val="002D7F73"/>
    <w:rsid w:val="002E0278"/>
    <w:rsid w:val="002E02FF"/>
    <w:rsid w:val="002E0751"/>
    <w:rsid w:val="002E0C1C"/>
    <w:rsid w:val="002E0FD5"/>
    <w:rsid w:val="002E14A8"/>
    <w:rsid w:val="002E274E"/>
    <w:rsid w:val="002E27BA"/>
    <w:rsid w:val="002E3091"/>
    <w:rsid w:val="002E323F"/>
    <w:rsid w:val="002E35D5"/>
    <w:rsid w:val="002E4BA6"/>
    <w:rsid w:val="002E4CAB"/>
    <w:rsid w:val="002E5A50"/>
    <w:rsid w:val="002E5F06"/>
    <w:rsid w:val="002E69EE"/>
    <w:rsid w:val="002E7243"/>
    <w:rsid w:val="002E7430"/>
    <w:rsid w:val="002E762D"/>
    <w:rsid w:val="002E7AEB"/>
    <w:rsid w:val="002F02D6"/>
    <w:rsid w:val="002F02F2"/>
    <w:rsid w:val="002F093E"/>
    <w:rsid w:val="002F0E4F"/>
    <w:rsid w:val="002F0E7A"/>
    <w:rsid w:val="002F1371"/>
    <w:rsid w:val="002F137F"/>
    <w:rsid w:val="002F144B"/>
    <w:rsid w:val="002F1942"/>
    <w:rsid w:val="002F1AED"/>
    <w:rsid w:val="002F1AEE"/>
    <w:rsid w:val="002F1BD8"/>
    <w:rsid w:val="002F24AF"/>
    <w:rsid w:val="002F2F2B"/>
    <w:rsid w:val="002F36B0"/>
    <w:rsid w:val="002F3A27"/>
    <w:rsid w:val="002F3D33"/>
    <w:rsid w:val="002F3DE9"/>
    <w:rsid w:val="002F3F49"/>
    <w:rsid w:val="002F433A"/>
    <w:rsid w:val="002F4538"/>
    <w:rsid w:val="002F4C63"/>
    <w:rsid w:val="002F6081"/>
    <w:rsid w:val="002F6121"/>
    <w:rsid w:val="002F6284"/>
    <w:rsid w:val="002F67EB"/>
    <w:rsid w:val="002F6DF1"/>
    <w:rsid w:val="002F7BAE"/>
    <w:rsid w:val="002F7C40"/>
    <w:rsid w:val="0030002C"/>
    <w:rsid w:val="0030016A"/>
    <w:rsid w:val="0030040F"/>
    <w:rsid w:val="003008A1"/>
    <w:rsid w:val="00301977"/>
    <w:rsid w:val="00302BFD"/>
    <w:rsid w:val="00302FFF"/>
    <w:rsid w:val="00303226"/>
    <w:rsid w:val="003033EE"/>
    <w:rsid w:val="003034B9"/>
    <w:rsid w:val="00303673"/>
    <w:rsid w:val="00304336"/>
    <w:rsid w:val="00304807"/>
    <w:rsid w:val="00304B91"/>
    <w:rsid w:val="00304D92"/>
    <w:rsid w:val="0030567E"/>
    <w:rsid w:val="00306C52"/>
    <w:rsid w:val="00306CFE"/>
    <w:rsid w:val="00307039"/>
    <w:rsid w:val="00307131"/>
    <w:rsid w:val="003073A3"/>
    <w:rsid w:val="003074AE"/>
    <w:rsid w:val="003074E3"/>
    <w:rsid w:val="003075AB"/>
    <w:rsid w:val="00307714"/>
    <w:rsid w:val="00307E50"/>
    <w:rsid w:val="00311857"/>
    <w:rsid w:val="00311AFB"/>
    <w:rsid w:val="00312BA3"/>
    <w:rsid w:val="0031346F"/>
    <w:rsid w:val="003134DF"/>
    <w:rsid w:val="00313B5F"/>
    <w:rsid w:val="00314300"/>
    <w:rsid w:val="00315B85"/>
    <w:rsid w:val="003164EA"/>
    <w:rsid w:val="0031653A"/>
    <w:rsid w:val="00316616"/>
    <w:rsid w:val="00316AAC"/>
    <w:rsid w:val="0031709D"/>
    <w:rsid w:val="00317219"/>
    <w:rsid w:val="003172B8"/>
    <w:rsid w:val="00317F1F"/>
    <w:rsid w:val="00320817"/>
    <w:rsid w:val="003208FD"/>
    <w:rsid w:val="003209E4"/>
    <w:rsid w:val="00321272"/>
    <w:rsid w:val="00321290"/>
    <w:rsid w:val="00321A85"/>
    <w:rsid w:val="00321EEB"/>
    <w:rsid w:val="00322530"/>
    <w:rsid w:val="00322734"/>
    <w:rsid w:val="00322A5D"/>
    <w:rsid w:val="00322F5B"/>
    <w:rsid w:val="00323376"/>
    <w:rsid w:val="003233F8"/>
    <w:rsid w:val="00323447"/>
    <w:rsid w:val="003235B7"/>
    <w:rsid w:val="003237C1"/>
    <w:rsid w:val="00323F1E"/>
    <w:rsid w:val="0032415C"/>
    <w:rsid w:val="0032424C"/>
    <w:rsid w:val="00324B57"/>
    <w:rsid w:val="00324D40"/>
    <w:rsid w:val="00325D06"/>
    <w:rsid w:val="00325DFB"/>
    <w:rsid w:val="00326381"/>
    <w:rsid w:val="003265B0"/>
    <w:rsid w:val="0032664C"/>
    <w:rsid w:val="00326678"/>
    <w:rsid w:val="00326717"/>
    <w:rsid w:val="00326E23"/>
    <w:rsid w:val="00326ED6"/>
    <w:rsid w:val="00326FA3"/>
    <w:rsid w:val="0032743D"/>
    <w:rsid w:val="00327F41"/>
    <w:rsid w:val="0033103F"/>
    <w:rsid w:val="003311FB"/>
    <w:rsid w:val="00331308"/>
    <w:rsid w:val="00331FF7"/>
    <w:rsid w:val="0033259E"/>
    <w:rsid w:val="003326AC"/>
    <w:rsid w:val="0033353D"/>
    <w:rsid w:val="003337A7"/>
    <w:rsid w:val="00333B1F"/>
    <w:rsid w:val="00333FF0"/>
    <w:rsid w:val="00334022"/>
    <w:rsid w:val="0033419C"/>
    <w:rsid w:val="00334E96"/>
    <w:rsid w:val="00335587"/>
    <w:rsid w:val="00335B4E"/>
    <w:rsid w:val="00336378"/>
    <w:rsid w:val="00336405"/>
    <w:rsid w:val="00336695"/>
    <w:rsid w:val="0033693F"/>
    <w:rsid w:val="00337783"/>
    <w:rsid w:val="00337F67"/>
    <w:rsid w:val="00340115"/>
    <w:rsid w:val="003401F6"/>
    <w:rsid w:val="003408B8"/>
    <w:rsid w:val="00341AAE"/>
    <w:rsid w:val="00341C81"/>
    <w:rsid w:val="003425F9"/>
    <w:rsid w:val="00342A45"/>
    <w:rsid w:val="0034389A"/>
    <w:rsid w:val="003438B8"/>
    <w:rsid w:val="00343A52"/>
    <w:rsid w:val="00343AFB"/>
    <w:rsid w:val="00343EB0"/>
    <w:rsid w:val="00343ECC"/>
    <w:rsid w:val="0034403F"/>
    <w:rsid w:val="00344045"/>
    <w:rsid w:val="00344430"/>
    <w:rsid w:val="00344D7F"/>
    <w:rsid w:val="0034575C"/>
    <w:rsid w:val="003457C3"/>
    <w:rsid w:val="00345C00"/>
    <w:rsid w:val="00346FED"/>
    <w:rsid w:val="003477C8"/>
    <w:rsid w:val="00347D5D"/>
    <w:rsid w:val="00347DB4"/>
    <w:rsid w:val="00347EE4"/>
    <w:rsid w:val="00350467"/>
    <w:rsid w:val="00350BFA"/>
    <w:rsid w:val="00350DB0"/>
    <w:rsid w:val="003511FA"/>
    <w:rsid w:val="003512C2"/>
    <w:rsid w:val="003513B9"/>
    <w:rsid w:val="003514A9"/>
    <w:rsid w:val="0035253B"/>
    <w:rsid w:val="003525DB"/>
    <w:rsid w:val="00352B84"/>
    <w:rsid w:val="00352CC8"/>
    <w:rsid w:val="00352CD7"/>
    <w:rsid w:val="00352E36"/>
    <w:rsid w:val="0035317C"/>
    <w:rsid w:val="00353908"/>
    <w:rsid w:val="0035421A"/>
    <w:rsid w:val="003544EA"/>
    <w:rsid w:val="003546F1"/>
    <w:rsid w:val="00354F99"/>
    <w:rsid w:val="0035523B"/>
    <w:rsid w:val="003552DA"/>
    <w:rsid w:val="00355728"/>
    <w:rsid w:val="00355E01"/>
    <w:rsid w:val="003563C0"/>
    <w:rsid w:val="003564BC"/>
    <w:rsid w:val="003568B2"/>
    <w:rsid w:val="003571C6"/>
    <w:rsid w:val="00357285"/>
    <w:rsid w:val="00357C15"/>
    <w:rsid w:val="00357CF2"/>
    <w:rsid w:val="00357E8C"/>
    <w:rsid w:val="003608EF"/>
    <w:rsid w:val="00361242"/>
    <w:rsid w:val="00361558"/>
    <w:rsid w:val="00361884"/>
    <w:rsid w:val="00361A3D"/>
    <w:rsid w:val="003622DB"/>
    <w:rsid w:val="00362AA0"/>
    <w:rsid w:val="00362B92"/>
    <w:rsid w:val="00362BC6"/>
    <w:rsid w:val="00362BDD"/>
    <w:rsid w:val="00363096"/>
    <w:rsid w:val="003634B2"/>
    <w:rsid w:val="00363987"/>
    <w:rsid w:val="0036420F"/>
    <w:rsid w:val="00364639"/>
    <w:rsid w:val="00364895"/>
    <w:rsid w:val="00364940"/>
    <w:rsid w:val="00364AEA"/>
    <w:rsid w:val="00365441"/>
    <w:rsid w:val="003656EC"/>
    <w:rsid w:val="00365A22"/>
    <w:rsid w:val="003660CB"/>
    <w:rsid w:val="003667C2"/>
    <w:rsid w:val="00366CAF"/>
    <w:rsid w:val="00366CDB"/>
    <w:rsid w:val="00366E93"/>
    <w:rsid w:val="0036708D"/>
    <w:rsid w:val="003672BC"/>
    <w:rsid w:val="00367487"/>
    <w:rsid w:val="003679C7"/>
    <w:rsid w:val="003700C8"/>
    <w:rsid w:val="003714BE"/>
    <w:rsid w:val="00371663"/>
    <w:rsid w:val="00371B19"/>
    <w:rsid w:val="00371D89"/>
    <w:rsid w:val="00372765"/>
    <w:rsid w:val="00372E0F"/>
    <w:rsid w:val="00372FE5"/>
    <w:rsid w:val="003736CD"/>
    <w:rsid w:val="003737BE"/>
    <w:rsid w:val="003738A7"/>
    <w:rsid w:val="0037401E"/>
    <w:rsid w:val="0037413C"/>
    <w:rsid w:val="00374442"/>
    <w:rsid w:val="00374BE5"/>
    <w:rsid w:val="00375B3E"/>
    <w:rsid w:val="0037655F"/>
    <w:rsid w:val="00376C4E"/>
    <w:rsid w:val="003770AA"/>
    <w:rsid w:val="003772DE"/>
    <w:rsid w:val="00377D2E"/>
    <w:rsid w:val="00377DEB"/>
    <w:rsid w:val="003802D0"/>
    <w:rsid w:val="003802F7"/>
    <w:rsid w:val="0038045F"/>
    <w:rsid w:val="00380FA2"/>
    <w:rsid w:val="0038150B"/>
    <w:rsid w:val="0038162C"/>
    <w:rsid w:val="00381657"/>
    <w:rsid w:val="0038168A"/>
    <w:rsid w:val="00381BFC"/>
    <w:rsid w:val="003820A7"/>
    <w:rsid w:val="003824AF"/>
    <w:rsid w:val="003825ED"/>
    <w:rsid w:val="0038329D"/>
    <w:rsid w:val="003832E9"/>
    <w:rsid w:val="003833F1"/>
    <w:rsid w:val="00384224"/>
    <w:rsid w:val="003842D1"/>
    <w:rsid w:val="0038437D"/>
    <w:rsid w:val="003844B3"/>
    <w:rsid w:val="00384EE8"/>
    <w:rsid w:val="00385589"/>
    <w:rsid w:val="003859D2"/>
    <w:rsid w:val="00385A9B"/>
    <w:rsid w:val="00385CBD"/>
    <w:rsid w:val="00386081"/>
    <w:rsid w:val="0038631C"/>
    <w:rsid w:val="00386516"/>
    <w:rsid w:val="00386BB5"/>
    <w:rsid w:val="00387774"/>
    <w:rsid w:val="003877EF"/>
    <w:rsid w:val="00387923"/>
    <w:rsid w:val="0038795A"/>
    <w:rsid w:val="00390447"/>
    <w:rsid w:val="00390539"/>
    <w:rsid w:val="0039080B"/>
    <w:rsid w:val="00391220"/>
    <w:rsid w:val="00391A50"/>
    <w:rsid w:val="00391C2E"/>
    <w:rsid w:val="00392005"/>
    <w:rsid w:val="0039205E"/>
    <w:rsid w:val="00392137"/>
    <w:rsid w:val="003923D6"/>
    <w:rsid w:val="0039263D"/>
    <w:rsid w:val="0039294D"/>
    <w:rsid w:val="00392991"/>
    <w:rsid w:val="00393112"/>
    <w:rsid w:val="00393D72"/>
    <w:rsid w:val="0039404B"/>
    <w:rsid w:val="00394750"/>
    <w:rsid w:val="00394C90"/>
    <w:rsid w:val="00394F60"/>
    <w:rsid w:val="003951B3"/>
    <w:rsid w:val="00395699"/>
    <w:rsid w:val="00395CA4"/>
    <w:rsid w:val="00395F8F"/>
    <w:rsid w:val="0039644F"/>
    <w:rsid w:val="0039663C"/>
    <w:rsid w:val="003967E5"/>
    <w:rsid w:val="003976C2"/>
    <w:rsid w:val="00397785"/>
    <w:rsid w:val="00397AAD"/>
    <w:rsid w:val="00397E70"/>
    <w:rsid w:val="003A0CEF"/>
    <w:rsid w:val="003A0D2A"/>
    <w:rsid w:val="003A0EFD"/>
    <w:rsid w:val="003A1385"/>
    <w:rsid w:val="003A1446"/>
    <w:rsid w:val="003A1BB1"/>
    <w:rsid w:val="003A1CA3"/>
    <w:rsid w:val="003A1D8E"/>
    <w:rsid w:val="003A2386"/>
    <w:rsid w:val="003A2C90"/>
    <w:rsid w:val="003A2E4D"/>
    <w:rsid w:val="003A2F98"/>
    <w:rsid w:val="003A3223"/>
    <w:rsid w:val="003A365E"/>
    <w:rsid w:val="003A3688"/>
    <w:rsid w:val="003A3DEE"/>
    <w:rsid w:val="003A418E"/>
    <w:rsid w:val="003A4343"/>
    <w:rsid w:val="003A4397"/>
    <w:rsid w:val="003A4441"/>
    <w:rsid w:val="003A463A"/>
    <w:rsid w:val="003A477D"/>
    <w:rsid w:val="003A4A55"/>
    <w:rsid w:val="003A4DF2"/>
    <w:rsid w:val="003A5316"/>
    <w:rsid w:val="003A5806"/>
    <w:rsid w:val="003A58E8"/>
    <w:rsid w:val="003A5DA7"/>
    <w:rsid w:val="003A612F"/>
    <w:rsid w:val="003A633D"/>
    <w:rsid w:val="003A6810"/>
    <w:rsid w:val="003A6896"/>
    <w:rsid w:val="003A68C3"/>
    <w:rsid w:val="003A6CD8"/>
    <w:rsid w:val="003A78E3"/>
    <w:rsid w:val="003A7C4A"/>
    <w:rsid w:val="003A7DD0"/>
    <w:rsid w:val="003B0278"/>
    <w:rsid w:val="003B03F0"/>
    <w:rsid w:val="003B0878"/>
    <w:rsid w:val="003B0CAC"/>
    <w:rsid w:val="003B0EB8"/>
    <w:rsid w:val="003B1054"/>
    <w:rsid w:val="003B10A6"/>
    <w:rsid w:val="003B1935"/>
    <w:rsid w:val="003B197A"/>
    <w:rsid w:val="003B1CA1"/>
    <w:rsid w:val="003B21E5"/>
    <w:rsid w:val="003B23F7"/>
    <w:rsid w:val="003B2D23"/>
    <w:rsid w:val="003B3CDB"/>
    <w:rsid w:val="003B459E"/>
    <w:rsid w:val="003B4932"/>
    <w:rsid w:val="003B49CD"/>
    <w:rsid w:val="003B4E56"/>
    <w:rsid w:val="003B5127"/>
    <w:rsid w:val="003B5160"/>
    <w:rsid w:val="003B5BC7"/>
    <w:rsid w:val="003B5D36"/>
    <w:rsid w:val="003B69E3"/>
    <w:rsid w:val="003B6F63"/>
    <w:rsid w:val="003B7AD1"/>
    <w:rsid w:val="003B7B4D"/>
    <w:rsid w:val="003C0539"/>
    <w:rsid w:val="003C0F98"/>
    <w:rsid w:val="003C1B04"/>
    <w:rsid w:val="003C22F6"/>
    <w:rsid w:val="003C25EB"/>
    <w:rsid w:val="003C26A2"/>
    <w:rsid w:val="003C28F5"/>
    <w:rsid w:val="003C3147"/>
    <w:rsid w:val="003C3D15"/>
    <w:rsid w:val="003C3ECF"/>
    <w:rsid w:val="003C4180"/>
    <w:rsid w:val="003C454B"/>
    <w:rsid w:val="003C4C4E"/>
    <w:rsid w:val="003C4DFD"/>
    <w:rsid w:val="003C4FD3"/>
    <w:rsid w:val="003C51A9"/>
    <w:rsid w:val="003C5F6B"/>
    <w:rsid w:val="003C643E"/>
    <w:rsid w:val="003C6CBB"/>
    <w:rsid w:val="003C6F14"/>
    <w:rsid w:val="003C7050"/>
    <w:rsid w:val="003C723B"/>
    <w:rsid w:val="003C7987"/>
    <w:rsid w:val="003D0746"/>
    <w:rsid w:val="003D09F3"/>
    <w:rsid w:val="003D0C12"/>
    <w:rsid w:val="003D2C89"/>
    <w:rsid w:val="003D331B"/>
    <w:rsid w:val="003D37B7"/>
    <w:rsid w:val="003D37F5"/>
    <w:rsid w:val="003D3A6D"/>
    <w:rsid w:val="003D46ED"/>
    <w:rsid w:val="003D4EE0"/>
    <w:rsid w:val="003D5590"/>
    <w:rsid w:val="003D55B5"/>
    <w:rsid w:val="003D6286"/>
    <w:rsid w:val="003D63A6"/>
    <w:rsid w:val="003D6663"/>
    <w:rsid w:val="003D669A"/>
    <w:rsid w:val="003D7097"/>
    <w:rsid w:val="003E03FD"/>
    <w:rsid w:val="003E08D0"/>
    <w:rsid w:val="003E0BDD"/>
    <w:rsid w:val="003E0DAF"/>
    <w:rsid w:val="003E0E32"/>
    <w:rsid w:val="003E1AB8"/>
    <w:rsid w:val="003E2174"/>
    <w:rsid w:val="003E285C"/>
    <w:rsid w:val="003E2B32"/>
    <w:rsid w:val="003E2D09"/>
    <w:rsid w:val="003E3BA8"/>
    <w:rsid w:val="003E3C44"/>
    <w:rsid w:val="003E3ED6"/>
    <w:rsid w:val="003E3EEC"/>
    <w:rsid w:val="003E40C3"/>
    <w:rsid w:val="003E414E"/>
    <w:rsid w:val="003E43B7"/>
    <w:rsid w:val="003E49FB"/>
    <w:rsid w:val="003E4AE7"/>
    <w:rsid w:val="003E5C40"/>
    <w:rsid w:val="003E6BC4"/>
    <w:rsid w:val="003E6BD7"/>
    <w:rsid w:val="003E7391"/>
    <w:rsid w:val="003E74A0"/>
    <w:rsid w:val="003E76A0"/>
    <w:rsid w:val="003E7A96"/>
    <w:rsid w:val="003E7A99"/>
    <w:rsid w:val="003F0AB2"/>
    <w:rsid w:val="003F0B7A"/>
    <w:rsid w:val="003F0D0B"/>
    <w:rsid w:val="003F0E8A"/>
    <w:rsid w:val="003F1AEE"/>
    <w:rsid w:val="003F1D1C"/>
    <w:rsid w:val="003F1D59"/>
    <w:rsid w:val="003F235E"/>
    <w:rsid w:val="003F2CC0"/>
    <w:rsid w:val="003F3AF6"/>
    <w:rsid w:val="003F3FE3"/>
    <w:rsid w:val="003F4158"/>
    <w:rsid w:val="003F48A6"/>
    <w:rsid w:val="003F4BDE"/>
    <w:rsid w:val="003F4D67"/>
    <w:rsid w:val="003F574D"/>
    <w:rsid w:val="003F5D15"/>
    <w:rsid w:val="003F5F6B"/>
    <w:rsid w:val="003F646F"/>
    <w:rsid w:val="003F64DE"/>
    <w:rsid w:val="003F652C"/>
    <w:rsid w:val="003F6BE8"/>
    <w:rsid w:val="003F6C5D"/>
    <w:rsid w:val="003F6F9B"/>
    <w:rsid w:val="003F709F"/>
    <w:rsid w:val="003F7A4D"/>
    <w:rsid w:val="00400616"/>
    <w:rsid w:val="0040073D"/>
    <w:rsid w:val="0040098D"/>
    <w:rsid w:val="0040143E"/>
    <w:rsid w:val="004018EE"/>
    <w:rsid w:val="00401E51"/>
    <w:rsid w:val="0040267D"/>
    <w:rsid w:val="0040282A"/>
    <w:rsid w:val="00402D9F"/>
    <w:rsid w:val="00403827"/>
    <w:rsid w:val="00403D29"/>
    <w:rsid w:val="00403F6D"/>
    <w:rsid w:val="0040408A"/>
    <w:rsid w:val="00404AEA"/>
    <w:rsid w:val="00405268"/>
    <w:rsid w:val="004064DF"/>
    <w:rsid w:val="00406862"/>
    <w:rsid w:val="00410262"/>
    <w:rsid w:val="004105EC"/>
    <w:rsid w:val="004109AF"/>
    <w:rsid w:val="00410F2A"/>
    <w:rsid w:val="00411DAA"/>
    <w:rsid w:val="00412954"/>
    <w:rsid w:val="00412DD5"/>
    <w:rsid w:val="004138B9"/>
    <w:rsid w:val="004144E0"/>
    <w:rsid w:val="0041482C"/>
    <w:rsid w:val="00415220"/>
    <w:rsid w:val="00415311"/>
    <w:rsid w:val="00415579"/>
    <w:rsid w:val="004159F8"/>
    <w:rsid w:val="00416014"/>
    <w:rsid w:val="004170C0"/>
    <w:rsid w:val="004177A3"/>
    <w:rsid w:val="0041788B"/>
    <w:rsid w:val="00417A48"/>
    <w:rsid w:val="00417DB6"/>
    <w:rsid w:val="00417E15"/>
    <w:rsid w:val="00417F51"/>
    <w:rsid w:val="00420C47"/>
    <w:rsid w:val="00420DFC"/>
    <w:rsid w:val="00421545"/>
    <w:rsid w:val="004219DB"/>
    <w:rsid w:val="0042239B"/>
    <w:rsid w:val="00422651"/>
    <w:rsid w:val="00422D40"/>
    <w:rsid w:val="0042395C"/>
    <w:rsid w:val="00423A96"/>
    <w:rsid w:val="00423B9D"/>
    <w:rsid w:val="004244F2"/>
    <w:rsid w:val="0042451C"/>
    <w:rsid w:val="004245D5"/>
    <w:rsid w:val="0042463B"/>
    <w:rsid w:val="00424753"/>
    <w:rsid w:val="004250B9"/>
    <w:rsid w:val="00425A32"/>
    <w:rsid w:val="00426E36"/>
    <w:rsid w:val="00426FFC"/>
    <w:rsid w:val="004273CD"/>
    <w:rsid w:val="00427711"/>
    <w:rsid w:val="00430942"/>
    <w:rsid w:val="00430ADC"/>
    <w:rsid w:val="00430CEF"/>
    <w:rsid w:val="00431657"/>
    <w:rsid w:val="0043187F"/>
    <w:rsid w:val="0043274C"/>
    <w:rsid w:val="00432A1E"/>
    <w:rsid w:val="00433E97"/>
    <w:rsid w:val="00434501"/>
    <w:rsid w:val="004345F6"/>
    <w:rsid w:val="00435279"/>
    <w:rsid w:val="0043555E"/>
    <w:rsid w:val="0043572D"/>
    <w:rsid w:val="00435852"/>
    <w:rsid w:val="00435A48"/>
    <w:rsid w:val="00435B7F"/>
    <w:rsid w:val="00435E52"/>
    <w:rsid w:val="004360D5"/>
    <w:rsid w:val="004362E1"/>
    <w:rsid w:val="00436601"/>
    <w:rsid w:val="004367A0"/>
    <w:rsid w:val="00436887"/>
    <w:rsid w:val="00437181"/>
    <w:rsid w:val="004372AD"/>
    <w:rsid w:val="004376D2"/>
    <w:rsid w:val="00437CEE"/>
    <w:rsid w:val="004406BD"/>
    <w:rsid w:val="004409C6"/>
    <w:rsid w:val="00441152"/>
    <w:rsid w:val="00441196"/>
    <w:rsid w:val="004411B6"/>
    <w:rsid w:val="00441279"/>
    <w:rsid w:val="004412B2"/>
    <w:rsid w:val="004417FA"/>
    <w:rsid w:val="004420AB"/>
    <w:rsid w:val="00442BA7"/>
    <w:rsid w:val="00443492"/>
    <w:rsid w:val="00443911"/>
    <w:rsid w:val="00443AF8"/>
    <w:rsid w:val="00443DCF"/>
    <w:rsid w:val="0044460C"/>
    <w:rsid w:val="004447DD"/>
    <w:rsid w:val="00444B86"/>
    <w:rsid w:val="0044503C"/>
    <w:rsid w:val="00445811"/>
    <w:rsid w:val="00445853"/>
    <w:rsid w:val="00446397"/>
    <w:rsid w:val="00446E07"/>
    <w:rsid w:val="00447065"/>
    <w:rsid w:val="00447411"/>
    <w:rsid w:val="00447B88"/>
    <w:rsid w:val="00447C66"/>
    <w:rsid w:val="00450FB0"/>
    <w:rsid w:val="00451127"/>
    <w:rsid w:val="004516E5"/>
    <w:rsid w:val="00451A51"/>
    <w:rsid w:val="0045235F"/>
    <w:rsid w:val="004525E0"/>
    <w:rsid w:val="00453BA7"/>
    <w:rsid w:val="00453F45"/>
    <w:rsid w:val="00454087"/>
    <w:rsid w:val="00454088"/>
    <w:rsid w:val="0045422D"/>
    <w:rsid w:val="00454775"/>
    <w:rsid w:val="00454C77"/>
    <w:rsid w:val="00454CAD"/>
    <w:rsid w:val="004553B8"/>
    <w:rsid w:val="0045561A"/>
    <w:rsid w:val="00455846"/>
    <w:rsid w:val="00455B09"/>
    <w:rsid w:val="00455DEC"/>
    <w:rsid w:val="0045620D"/>
    <w:rsid w:val="0045659A"/>
    <w:rsid w:val="0045723F"/>
    <w:rsid w:val="004572C0"/>
    <w:rsid w:val="0045737E"/>
    <w:rsid w:val="004573B4"/>
    <w:rsid w:val="0045752A"/>
    <w:rsid w:val="00457650"/>
    <w:rsid w:val="004576FE"/>
    <w:rsid w:val="00457753"/>
    <w:rsid w:val="00457841"/>
    <w:rsid w:val="00457ABE"/>
    <w:rsid w:val="00457C5A"/>
    <w:rsid w:val="00457C83"/>
    <w:rsid w:val="00457D14"/>
    <w:rsid w:val="0046098E"/>
    <w:rsid w:val="0046100B"/>
    <w:rsid w:val="00461093"/>
    <w:rsid w:val="00461A94"/>
    <w:rsid w:val="00461AFF"/>
    <w:rsid w:val="00461BAD"/>
    <w:rsid w:val="00461C89"/>
    <w:rsid w:val="00461C8E"/>
    <w:rsid w:val="00462CC9"/>
    <w:rsid w:val="00462FCB"/>
    <w:rsid w:val="00463091"/>
    <w:rsid w:val="004631FA"/>
    <w:rsid w:val="0046341A"/>
    <w:rsid w:val="004635E8"/>
    <w:rsid w:val="0046368D"/>
    <w:rsid w:val="00464042"/>
    <w:rsid w:val="004645E6"/>
    <w:rsid w:val="004646C8"/>
    <w:rsid w:val="00464CCB"/>
    <w:rsid w:val="00465191"/>
    <w:rsid w:val="00465E5D"/>
    <w:rsid w:val="004665D8"/>
    <w:rsid w:val="0046664B"/>
    <w:rsid w:val="0046710F"/>
    <w:rsid w:val="00467556"/>
    <w:rsid w:val="00467579"/>
    <w:rsid w:val="004700C9"/>
    <w:rsid w:val="0047082D"/>
    <w:rsid w:val="004709DD"/>
    <w:rsid w:val="00470AC2"/>
    <w:rsid w:val="00471AC4"/>
    <w:rsid w:val="0047249C"/>
    <w:rsid w:val="004728D4"/>
    <w:rsid w:val="0047353D"/>
    <w:rsid w:val="0047360F"/>
    <w:rsid w:val="0047403D"/>
    <w:rsid w:val="00475018"/>
    <w:rsid w:val="00475308"/>
    <w:rsid w:val="00475AFB"/>
    <w:rsid w:val="00475B0E"/>
    <w:rsid w:val="00475CF6"/>
    <w:rsid w:val="00475D44"/>
    <w:rsid w:val="00476354"/>
    <w:rsid w:val="00476686"/>
    <w:rsid w:val="004766D6"/>
    <w:rsid w:val="0047724B"/>
    <w:rsid w:val="00477297"/>
    <w:rsid w:val="0048015A"/>
    <w:rsid w:val="00480174"/>
    <w:rsid w:val="0048161B"/>
    <w:rsid w:val="00481BA4"/>
    <w:rsid w:val="00481D32"/>
    <w:rsid w:val="00481FE2"/>
    <w:rsid w:val="00482780"/>
    <w:rsid w:val="004834C5"/>
    <w:rsid w:val="00483AA4"/>
    <w:rsid w:val="00483AE5"/>
    <w:rsid w:val="004845B1"/>
    <w:rsid w:val="00484ABD"/>
    <w:rsid w:val="00484AEE"/>
    <w:rsid w:val="00484C8A"/>
    <w:rsid w:val="00484D1B"/>
    <w:rsid w:val="0048540F"/>
    <w:rsid w:val="0048558A"/>
    <w:rsid w:val="00485709"/>
    <w:rsid w:val="00485808"/>
    <w:rsid w:val="004860B9"/>
    <w:rsid w:val="00486654"/>
    <w:rsid w:val="004866EA"/>
    <w:rsid w:val="00486876"/>
    <w:rsid w:val="004902B0"/>
    <w:rsid w:val="004904F1"/>
    <w:rsid w:val="004916A2"/>
    <w:rsid w:val="004918CC"/>
    <w:rsid w:val="00491D03"/>
    <w:rsid w:val="00492299"/>
    <w:rsid w:val="00492606"/>
    <w:rsid w:val="00492667"/>
    <w:rsid w:val="004931D0"/>
    <w:rsid w:val="0049371F"/>
    <w:rsid w:val="00494204"/>
    <w:rsid w:val="004943B5"/>
    <w:rsid w:val="00494993"/>
    <w:rsid w:val="004951CA"/>
    <w:rsid w:val="00495692"/>
    <w:rsid w:val="00495F78"/>
    <w:rsid w:val="004963CC"/>
    <w:rsid w:val="004963F8"/>
    <w:rsid w:val="004970D7"/>
    <w:rsid w:val="00497479"/>
    <w:rsid w:val="00497C04"/>
    <w:rsid w:val="00497FF2"/>
    <w:rsid w:val="004A0527"/>
    <w:rsid w:val="004A0C82"/>
    <w:rsid w:val="004A0EB1"/>
    <w:rsid w:val="004A102A"/>
    <w:rsid w:val="004A108A"/>
    <w:rsid w:val="004A2435"/>
    <w:rsid w:val="004A2652"/>
    <w:rsid w:val="004A2BD2"/>
    <w:rsid w:val="004A2C90"/>
    <w:rsid w:val="004A2D91"/>
    <w:rsid w:val="004A30FE"/>
    <w:rsid w:val="004A3589"/>
    <w:rsid w:val="004A35EE"/>
    <w:rsid w:val="004A3B6C"/>
    <w:rsid w:val="004A50E5"/>
    <w:rsid w:val="004A5229"/>
    <w:rsid w:val="004A528A"/>
    <w:rsid w:val="004A5314"/>
    <w:rsid w:val="004A532F"/>
    <w:rsid w:val="004A5ACE"/>
    <w:rsid w:val="004A5F56"/>
    <w:rsid w:val="004A614A"/>
    <w:rsid w:val="004A6EC7"/>
    <w:rsid w:val="004A6FD2"/>
    <w:rsid w:val="004A7E91"/>
    <w:rsid w:val="004B05CE"/>
    <w:rsid w:val="004B0C33"/>
    <w:rsid w:val="004B1021"/>
    <w:rsid w:val="004B15F0"/>
    <w:rsid w:val="004B194B"/>
    <w:rsid w:val="004B2819"/>
    <w:rsid w:val="004B28CD"/>
    <w:rsid w:val="004B34DB"/>
    <w:rsid w:val="004B39F9"/>
    <w:rsid w:val="004B43D2"/>
    <w:rsid w:val="004B4C7F"/>
    <w:rsid w:val="004B52D1"/>
    <w:rsid w:val="004B539D"/>
    <w:rsid w:val="004B56C3"/>
    <w:rsid w:val="004B58AD"/>
    <w:rsid w:val="004B58E0"/>
    <w:rsid w:val="004B5B7B"/>
    <w:rsid w:val="004B6100"/>
    <w:rsid w:val="004B6716"/>
    <w:rsid w:val="004B6A5D"/>
    <w:rsid w:val="004B7294"/>
    <w:rsid w:val="004B736A"/>
    <w:rsid w:val="004B7BDE"/>
    <w:rsid w:val="004C017C"/>
    <w:rsid w:val="004C1531"/>
    <w:rsid w:val="004C1994"/>
    <w:rsid w:val="004C1F27"/>
    <w:rsid w:val="004C2104"/>
    <w:rsid w:val="004C2D5C"/>
    <w:rsid w:val="004C2FD6"/>
    <w:rsid w:val="004C318A"/>
    <w:rsid w:val="004C31E7"/>
    <w:rsid w:val="004C38D0"/>
    <w:rsid w:val="004C3996"/>
    <w:rsid w:val="004C3CF5"/>
    <w:rsid w:val="004C457B"/>
    <w:rsid w:val="004C5165"/>
    <w:rsid w:val="004C568F"/>
    <w:rsid w:val="004C5EB8"/>
    <w:rsid w:val="004C60D4"/>
    <w:rsid w:val="004C61C4"/>
    <w:rsid w:val="004C63A2"/>
    <w:rsid w:val="004C6AAA"/>
    <w:rsid w:val="004C724F"/>
    <w:rsid w:val="004C78D5"/>
    <w:rsid w:val="004C78E9"/>
    <w:rsid w:val="004C7927"/>
    <w:rsid w:val="004D01A6"/>
    <w:rsid w:val="004D0258"/>
    <w:rsid w:val="004D03B5"/>
    <w:rsid w:val="004D0964"/>
    <w:rsid w:val="004D0A03"/>
    <w:rsid w:val="004D0DAB"/>
    <w:rsid w:val="004D1220"/>
    <w:rsid w:val="004D129F"/>
    <w:rsid w:val="004D13F3"/>
    <w:rsid w:val="004D1BB7"/>
    <w:rsid w:val="004D1ECF"/>
    <w:rsid w:val="004D28BF"/>
    <w:rsid w:val="004D28FD"/>
    <w:rsid w:val="004D2A53"/>
    <w:rsid w:val="004D2A79"/>
    <w:rsid w:val="004D2ADE"/>
    <w:rsid w:val="004D300A"/>
    <w:rsid w:val="004D3DEB"/>
    <w:rsid w:val="004D41A6"/>
    <w:rsid w:val="004D4E06"/>
    <w:rsid w:val="004D526B"/>
    <w:rsid w:val="004D53C8"/>
    <w:rsid w:val="004D556D"/>
    <w:rsid w:val="004D5645"/>
    <w:rsid w:val="004D5915"/>
    <w:rsid w:val="004D5AA1"/>
    <w:rsid w:val="004D5D0C"/>
    <w:rsid w:val="004D625B"/>
    <w:rsid w:val="004D6EF5"/>
    <w:rsid w:val="004D6EFA"/>
    <w:rsid w:val="004D71CB"/>
    <w:rsid w:val="004D7372"/>
    <w:rsid w:val="004D7912"/>
    <w:rsid w:val="004D7AAD"/>
    <w:rsid w:val="004D7B62"/>
    <w:rsid w:val="004D7BFC"/>
    <w:rsid w:val="004D7CE7"/>
    <w:rsid w:val="004E0215"/>
    <w:rsid w:val="004E03D6"/>
    <w:rsid w:val="004E0FAA"/>
    <w:rsid w:val="004E13C9"/>
    <w:rsid w:val="004E14AF"/>
    <w:rsid w:val="004E15CF"/>
    <w:rsid w:val="004E1B42"/>
    <w:rsid w:val="004E1BB7"/>
    <w:rsid w:val="004E1F96"/>
    <w:rsid w:val="004E2198"/>
    <w:rsid w:val="004E2230"/>
    <w:rsid w:val="004E238E"/>
    <w:rsid w:val="004E271C"/>
    <w:rsid w:val="004E2C35"/>
    <w:rsid w:val="004E335C"/>
    <w:rsid w:val="004E33F3"/>
    <w:rsid w:val="004E347B"/>
    <w:rsid w:val="004E3A50"/>
    <w:rsid w:val="004E3BE9"/>
    <w:rsid w:val="004E41DE"/>
    <w:rsid w:val="004E4212"/>
    <w:rsid w:val="004E4339"/>
    <w:rsid w:val="004E434D"/>
    <w:rsid w:val="004E4506"/>
    <w:rsid w:val="004E4A9F"/>
    <w:rsid w:val="004E4FC8"/>
    <w:rsid w:val="004E5597"/>
    <w:rsid w:val="004E593A"/>
    <w:rsid w:val="004E5F54"/>
    <w:rsid w:val="004E6E33"/>
    <w:rsid w:val="004E7B28"/>
    <w:rsid w:val="004E7D5F"/>
    <w:rsid w:val="004F1787"/>
    <w:rsid w:val="004F18FF"/>
    <w:rsid w:val="004F2910"/>
    <w:rsid w:val="004F38A9"/>
    <w:rsid w:val="004F3E12"/>
    <w:rsid w:val="004F4338"/>
    <w:rsid w:val="004F4529"/>
    <w:rsid w:val="004F501A"/>
    <w:rsid w:val="004F515C"/>
    <w:rsid w:val="004F550F"/>
    <w:rsid w:val="004F5BB3"/>
    <w:rsid w:val="004F6949"/>
    <w:rsid w:val="004F6B4B"/>
    <w:rsid w:val="004F6FC8"/>
    <w:rsid w:val="004F771A"/>
    <w:rsid w:val="004F7C48"/>
    <w:rsid w:val="00500092"/>
    <w:rsid w:val="00500509"/>
    <w:rsid w:val="0050055C"/>
    <w:rsid w:val="00500EBF"/>
    <w:rsid w:val="00500FB5"/>
    <w:rsid w:val="00501052"/>
    <w:rsid w:val="005012A7"/>
    <w:rsid w:val="005016C5"/>
    <w:rsid w:val="00501CC2"/>
    <w:rsid w:val="005022B5"/>
    <w:rsid w:val="005023C1"/>
    <w:rsid w:val="005025D8"/>
    <w:rsid w:val="00502928"/>
    <w:rsid w:val="00502B88"/>
    <w:rsid w:val="00502D44"/>
    <w:rsid w:val="00503007"/>
    <w:rsid w:val="0050319B"/>
    <w:rsid w:val="005033C4"/>
    <w:rsid w:val="00503A14"/>
    <w:rsid w:val="00503D50"/>
    <w:rsid w:val="00503EDB"/>
    <w:rsid w:val="005044A2"/>
    <w:rsid w:val="00504A16"/>
    <w:rsid w:val="00504D07"/>
    <w:rsid w:val="00504EF3"/>
    <w:rsid w:val="00504F45"/>
    <w:rsid w:val="00504F54"/>
    <w:rsid w:val="005053EE"/>
    <w:rsid w:val="0050610F"/>
    <w:rsid w:val="0050648A"/>
    <w:rsid w:val="00506D91"/>
    <w:rsid w:val="00507168"/>
    <w:rsid w:val="0050728C"/>
    <w:rsid w:val="005075A1"/>
    <w:rsid w:val="00507848"/>
    <w:rsid w:val="00507C82"/>
    <w:rsid w:val="00507FED"/>
    <w:rsid w:val="005106BF"/>
    <w:rsid w:val="00510B25"/>
    <w:rsid w:val="00510C93"/>
    <w:rsid w:val="005112C8"/>
    <w:rsid w:val="0051177E"/>
    <w:rsid w:val="00512268"/>
    <w:rsid w:val="005123EB"/>
    <w:rsid w:val="0051251A"/>
    <w:rsid w:val="005125E5"/>
    <w:rsid w:val="00512801"/>
    <w:rsid w:val="00512905"/>
    <w:rsid w:val="00512B25"/>
    <w:rsid w:val="00512C99"/>
    <w:rsid w:val="00513795"/>
    <w:rsid w:val="00513A8C"/>
    <w:rsid w:val="00513EF3"/>
    <w:rsid w:val="00514622"/>
    <w:rsid w:val="005146F6"/>
    <w:rsid w:val="00514998"/>
    <w:rsid w:val="00514C25"/>
    <w:rsid w:val="00514F35"/>
    <w:rsid w:val="00515198"/>
    <w:rsid w:val="00515D63"/>
    <w:rsid w:val="00516569"/>
    <w:rsid w:val="005169A6"/>
    <w:rsid w:val="00516A3C"/>
    <w:rsid w:val="0051761F"/>
    <w:rsid w:val="0051770A"/>
    <w:rsid w:val="00517AE6"/>
    <w:rsid w:val="005202BD"/>
    <w:rsid w:val="00520463"/>
    <w:rsid w:val="005204F1"/>
    <w:rsid w:val="0052074D"/>
    <w:rsid w:val="00520D6C"/>
    <w:rsid w:val="00520EE6"/>
    <w:rsid w:val="005210AB"/>
    <w:rsid w:val="0052116D"/>
    <w:rsid w:val="00521700"/>
    <w:rsid w:val="00521739"/>
    <w:rsid w:val="00521CAF"/>
    <w:rsid w:val="00521E7D"/>
    <w:rsid w:val="00522145"/>
    <w:rsid w:val="00522148"/>
    <w:rsid w:val="0052285D"/>
    <w:rsid w:val="0052287E"/>
    <w:rsid w:val="0052290A"/>
    <w:rsid w:val="00522D8E"/>
    <w:rsid w:val="00522F32"/>
    <w:rsid w:val="00523358"/>
    <w:rsid w:val="005233CF"/>
    <w:rsid w:val="005236DE"/>
    <w:rsid w:val="0052377F"/>
    <w:rsid w:val="00523D12"/>
    <w:rsid w:val="00523F56"/>
    <w:rsid w:val="005244D0"/>
    <w:rsid w:val="005249DF"/>
    <w:rsid w:val="00524DB5"/>
    <w:rsid w:val="005250E5"/>
    <w:rsid w:val="005251C0"/>
    <w:rsid w:val="00525C94"/>
    <w:rsid w:val="00526291"/>
    <w:rsid w:val="005264EC"/>
    <w:rsid w:val="00526573"/>
    <w:rsid w:val="005266F6"/>
    <w:rsid w:val="00526E1D"/>
    <w:rsid w:val="00526E9B"/>
    <w:rsid w:val="00527133"/>
    <w:rsid w:val="00527386"/>
    <w:rsid w:val="00527572"/>
    <w:rsid w:val="00527AC5"/>
    <w:rsid w:val="00530180"/>
    <w:rsid w:val="0053025E"/>
    <w:rsid w:val="00530313"/>
    <w:rsid w:val="00530464"/>
    <w:rsid w:val="0053090A"/>
    <w:rsid w:val="0053091E"/>
    <w:rsid w:val="00530922"/>
    <w:rsid w:val="005312ED"/>
    <w:rsid w:val="005312FC"/>
    <w:rsid w:val="00531462"/>
    <w:rsid w:val="005314D8"/>
    <w:rsid w:val="00531528"/>
    <w:rsid w:val="0053159A"/>
    <w:rsid w:val="005315F5"/>
    <w:rsid w:val="00531A92"/>
    <w:rsid w:val="0053287D"/>
    <w:rsid w:val="005328C6"/>
    <w:rsid w:val="005328D8"/>
    <w:rsid w:val="00532BF4"/>
    <w:rsid w:val="00533D2C"/>
    <w:rsid w:val="00533FFD"/>
    <w:rsid w:val="0053473C"/>
    <w:rsid w:val="00534980"/>
    <w:rsid w:val="00534E7C"/>
    <w:rsid w:val="00535B1C"/>
    <w:rsid w:val="0053638E"/>
    <w:rsid w:val="00536CE9"/>
    <w:rsid w:val="00536CEE"/>
    <w:rsid w:val="00537C38"/>
    <w:rsid w:val="005403AB"/>
    <w:rsid w:val="005407D8"/>
    <w:rsid w:val="00540860"/>
    <w:rsid w:val="005409D0"/>
    <w:rsid w:val="00540AEA"/>
    <w:rsid w:val="00540BAD"/>
    <w:rsid w:val="00540EB3"/>
    <w:rsid w:val="00540F1E"/>
    <w:rsid w:val="00540F52"/>
    <w:rsid w:val="005422E0"/>
    <w:rsid w:val="005424EF"/>
    <w:rsid w:val="00542515"/>
    <w:rsid w:val="00542DBB"/>
    <w:rsid w:val="00542DFF"/>
    <w:rsid w:val="00542EEC"/>
    <w:rsid w:val="005444E5"/>
    <w:rsid w:val="005459F8"/>
    <w:rsid w:val="00545A5C"/>
    <w:rsid w:val="00545B8D"/>
    <w:rsid w:val="00546CA9"/>
    <w:rsid w:val="00547353"/>
    <w:rsid w:val="00547366"/>
    <w:rsid w:val="00547505"/>
    <w:rsid w:val="005475AE"/>
    <w:rsid w:val="005478B9"/>
    <w:rsid w:val="00547D36"/>
    <w:rsid w:val="00550618"/>
    <w:rsid w:val="00550CEB"/>
    <w:rsid w:val="00550F83"/>
    <w:rsid w:val="005512FB"/>
    <w:rsid w:val="005518D4"/>
    <w:rsid w:val="00551B4F"/>
    <w:rsid w:val="00551C85"/>
    <w:rsid w:val="00552384"/>
    <w:rsid w:val="0055278B"/>
    <w:rsid w:val="005528EE"/>
    <w:rsid w:val="0055307E"/>
    <w:rsid w:val="00553584"/>
    <w:rsid w:val="00553E00"/>
    <w:rsid w:val="005544FC"/>
    <w:rsid w:val="0055630C"/>
    <w:rsid w:val="00556432"/>
    <w:rsid w:val="005564BF"/>
    <w:rsid w:val="005567DE"/>
    <w:rsid w:val="00556BA5"/>
    <w:rsid w:val="00556CD0"/>
    <w:rsid w:val="00557047"/>
    <w:rsid w:val="0055755F"/>
    <w:rsid w:val="00557DA5"/>
    <w:rsid w:val="005601A8"/>
    <w:rsid w:val="00560CDE"/>
    <w:rsid w:val="0056150C"/>
    <w:rsid w:val="005615EB"/>
    <w:rsid w:val="005617F8"/>
    <w:rsid w:val="00561D6C"/>
    <w:rsid w:val="00561F15"/>
    <w:rsid w:val="0056230E"/>
    <w:rsid w:val="00562B22"/>
    <w:rsid w:val="005631C6"/>
    <w:rsid w:val="005634E9"/>
    <w:rsid w:val="005636D1"/>
    <w:rsid w:val="00563BF6"/>
    <w:rsid w:val="00563C61"/>
    <w:rsid w:val="005644D9"/>
    <w:rsid w:val="00564898"/>
    <w:rsid w:val="00564CD5"/>
    <w:rsid w:val="0056574E"/>
    <w:rsid w:val="0056638B"/>
    <w:rsid w:val="00566513"/>
    <w:rsid w:val="00567D5F"/>
    <w:rsid w:val="00570009"/>
    <w:rsid w:val="00570402"/>
    <w:rsid w:val="005712F4"/>
    <w:rsid w:val="00572063"/>
    <w:rsid w:val="005720FF"/>
    <w:rsid w:val="00572319"/>
    <w:rsid w:val="00572B34"/>
    <w:rsid w:val="00573670"/>
    <w:rsid w:val="005743B7"/>
    <w:rsid w:val="005747EC"/>
    <w:rsid w:val="005749F9"/>
    <w:rsid w:val="005754E3"/>
    <w:rsid w:val="005754EB"/>
    <w:rsid w:val="00575D03"/>
    <w:rsid w:val="00575EF1"/>
    <w:rsid w:val="0057693E"/>
    <w:rsid w:val="005772C3"/>
    <w:rsid w:val="00577662"/>
    <w:rsid w:val="005777CA"/>
    <w:rsid w:val="00577E1D"/>
    <w:rsid w:val="0058035C"/>
    <w:rsid w:val="0058101F"/>
    <w:rsid w:val="005828F5"/>
    <w:rsid w:val="00582D7A"/>
    <w:rsid w:val="00582FC9"/>
    <w:rsid w:val="005835D4"/>
    <w:rsid w:val="005838FE"/>
    <w:rsid w:val="00583D8B"/>
    <w:rsid w:val="00583D8D"/>
    <w:rsid w:val="005854A7"/>
    <w:rsid w:val="005869BD"/>
    <w:rsid w:val="00586B7A"/>
    <w:rsid w:val="00587CA3"/>
    <w:rsid w:val="00587E20"/>
    <w:rsid w:val="005902DC"/>
    <w:rsid w:val="00590323"/>
    <w:rsid w:val="005903BF"/>
    <w:rsid w:val="00590439"/>
    <w:rsid w:val="0059094D"/>
    <w:rsid w:val="0059096F"/>
    <w:rsid w:val="005909AE"/>
    <w:rsid w:val="00590E25"/>
    <w:rsid w:val="00591B10"/>
    <w:rsid w:val="0059261E"/>
    <w:rsid w:val="005929C4"/>
    <w:rsid w:val="00593C1C"/>
    <w:rsid w:val="00593C9B"/>
    <w:rsid w:val="005941A9"/>
    <w:rsid w:val="005948A1"/>
    <w:rsid w:val="00594C61"/>
    <w:rsid w:val="0059505F"/>
    <w:rsid w:val="0059535E"/>
    <w:rsid w:val="005954A9"/>
    <w:rsid w:val="005955D7"/>
    <w:rsid w:val="00595878"/>
    <w:rsid w:val="00595D4A"/>
    <w:rsid w:val="005961E2"/>
    <w:rsid w:val="00596DCE"/>
    <w:rsid w:val="00597325"/>
    <w:rsid w:val="0059744F"/>
    <w:rsid w:val="00597500"/>
    <w:rsid w:val="005975BA"/>
    <w:rsid w:val="0059781C"/>
    <w:rsid w:val="005979C0"/>
    <w:rsid w:val="005A01E9"/>
    <w:rsid w:val="005A074D"/>
    <w:rsid w:val="005A0951"/>
    <w:rsid w:val="005A10C3"/>
    <w:rsid w:val="005A110B"/>
    <w:rsid w:val="005A15A6"/>
    <w:rsid w:val="005A18D2"/>
    <w:rsid w:val="005A1B53"/>
    <w:rsid w:val="005A2476"/>
    <w:rsid w:val="005A2520"/>
    <w:rsid w:val="005A2535"/>
    <w:rsid w:val="005A271E"/>
    <w:rsid w:val="005A2850"/>
    <w:rsid w:val="005A2C18"/>
    <w:rsid w:val="005A2C5D"/>
    <w:rsid w:val="005A2EA0"/>
    <w:rsid w:val="005A32A8"/>
    <w:rsid w:val="005A3375"/>
    <w:rsid w:val="005A3385"/>
    <w:rsid w:val="005A3AD5"/>
    <w:rsid w:val="005A4032"/>
    <w:rsid w:val="005A407D"/>
    <w:rsid w:val="005A502C"/>
    <w:rsid w:val="005A520A"/>
    <w:rsid w:val="005A59B1"/>
    <w:rsid w:val="005A5BE7"/>
    <w:rsid w:val="005A5CE7"/>
    <w:rsid w:val="005A6443"/>
    <w:rsid w:val="005A68EB"/>
    <w:rsid w:val="005A71CC"/>
    <w:rsid w:val="005A722B"/>
    <w:rsid w:val="005A75F9"/>
    <w:rsid w:val="005A774C"/>
    <w:rsid w:val="005A7E95"/>
    <w:rsid w:val="005A7EE0"/>
    <w:rsid w:val="005B01E1"/>
    <w:rsid w:val="005B0DB0"/>
    <w:rsid w:val="005B0F62"/>
    <w:rsid w:val="005B15ED"/>
    <w:rsid w:val="005B1832"/>
    <w:rsid w:val="005B1D5F"/>
    <w:rsid w:val="005B2691"/>
    <w:rsid w:val="005B2B2D"/>
    <w:rsid w:val="005B32ED"/>
    <w:rsid w:val="005B3409"/>
    <w:rsid w:val="005B3579"/>
    <w:rsid w:val="005B35AA"/>
    <w:rsid w:val="005B39A0"/>
    <w:rsid w:val="005B4298"/>
    <w:rsid w:val="005B4CD1"/>
    <w:rsid w:val="005B4E7B"/>
    <w:rsid w:val="005B501A"/>
    <w:rsid w:val="005B5449"/>
    <w:rsid w:val="005B57AB"/>
    <w:rsid w:val="005B57CB"/>
    <w:rsid w:val="005B5939"/>
    <w:rsid w:val="005B5AC0"/>
    <w:rsid w:val="005B5BCA"/>
    <w:rsid w:val="005B5D48"/>
    <w:rsid w:val="005B6310"/>
    <w:rsid w:val="005B6B4B"/>
    <w:rsid w:val="005B6BBC"/>
    <w:rsid w:val="005B6C49"/>
    <w:rsid w:val="005B6D4F"/>
    <w:rsid w:val="005B74B2"/>
    <w:rsid w:val="005C071E"/>
    <w:rsid w:val="005C0AB7"/>
    <w:rsid w:val="005C0B60"/>
    <w:rsid w:val="005C12F5"/>
    <w:rsid w:val="005C1BF1"/>
    <w:rsid w:val="005C1E03"/>
    <w:rsid w:val="005C2157"/>
    <w:rsid w:val="005C2B4B"/>
    <w:rsid w:val="005C3181"/>
    <w:rsid w:val="005C33A3"/>
    <w:rsid w:val="005C365E"/>
    <w:rsid w:val="005C3D64"/>
    <w:rsid w:val="005C3F9C"/>
    <w:rsid w:val="005C447B"/>
    <w:rsid w:val="005C4923"/>
    <w:rsid w:val="005C4CCB"/>
    <w:rsid w:val="005C4D08"/>
    <w:rsid w:val="005C4F92"/>
    <w:rsid w:val="005C5400"/>
    <w:rsid w:val="005C5AE5"/>
    <w:rsid w:val="005C6B6C"/>
    <w:rsid w:val="005C7147"/>
    <w:rsid w:val="005C74B9"/>
    <w:rsid w:val="005C74F1"/>
    <w:rsid w:val="005C7C38"/>
    <w:rsid w:val="005D0049"/>
    <w:rsid w:val="005D0A2E"/>
    <w:rsid w:val="005D0F37"/>
    <w:rsid w:val="005D11BD"/>
    <w:rsid w:val="005D1503"/>
    <w:rsid w:val="005D1EB3"/>
    <w:rsid w:val="005D2A47"/>
    <w:rsid w:val="005D37C1"/>
    <w:rsid w:val="005D413C"/>
    <w:rsid w:val="005D41D7"/>
    <w:rsid w:val="005D4376"/>
    <w:rsid w:val="005D4D0D"/>
    <w:rsid w:val="005D4F8C"/>
    <w:rsid w:val="005D5476"/>
    <w:rsid w:val="005D5A59"/>
    <w:rsid w:val="005D5AE2"/>
    <w:rsid w:val="005D644A"/>
    <w:rsid w:val="005D64EE"/>
    <w:rsid w:val="005D693E"/>
    <w:rsid w:val="005D6A86"/>
    <w:rsid w:val="005D6AF9"/>
    <w:rsid w:val="005D7E77"/>
    <w:rsid w:val="005E0032"/>
    <w:rsid w:val="005E0CC7"/>
    <w:rsid w:val="005E0DE0"/>
    <w:rsid w:val="005E12CE"/>
    <w:rsid w:val="005E154C"/>
    <w:rsid w:val="005E2D76"/>
    <w:rsid w:val="005E4516"/>
    <w:rsid w:val="005E45AE"/>
    <w:rsid w:val="005E469F"/>
    <w:rsid w:val="005E4A8D"/>
    <w:rsid w:val="005E4BA9"/>
    <w:rsid w:val="005E5413"/>
    <w:rsid w:val="005E54CB"/>
    <w:rsid w:val="005E6317"/>
    <w:rsid w:val="005E6865"/>
    <w:rsid w:val="005E6C4F"/>
    <w:rsid w:val="005E7FFB"/>
    <w:rsid w:val="005F0324"/>
    <w:rsid w:val="005F032B"/>
    <w:rsid w:val="005F11D1"/>
    <w:rsid w:val="005F1834"/>
    <w:rsid w:val="005F1C71"/>
    <w:rsid w:val="005F2294"/>
    <w:rsid w:val="005F2576"/>
    <w:rsid w:val="005F2737"/>
    <w:rsid w:val="005F2AC8"/>
    <w:rsid w:val="005F2C84"/>
    <w:rsid w:val="005F356A"/>
    <w:rsid w:val="005F37C2"/>
    <w:rsid w:val="005F3C95"/>
    <w:rsid w:val="005F4473"/>
    <w:rsid w:val="005F462D"/>
    <w:rsid w:val="005F4A23"/>
    <w:rsid w:val="005F554F"/>
    <w:rsid w:val="005F660B"/>
    <w:rsid w:val="005F665A"/>
    <w:rsid w:val="005F66AF"/>
    <w:rsid w:val="005F6848"/>
    <w:rsid w:val="005F6A7D"/>
    <w:rsid w:val="005F7574"/>
    <w:rsid w:val="00600011"/>
    <w:rsid w:val="006000BA"/>
    <w:rsid w:val="00600169"/>
    <w:rsid w:val="00600740"/>
    <w:rsid w:val="006008BB"/>
    <w:rsid w:val="00601713"/>
    <w:rsid w:val="00601A79"/>
    <w:rsid w:val="00601BBD"/>
    <w:rsid w:val="00601FC2"/>
    <w:rsid w:val="006022C2"/>
    <w:rsid w:val="006025A2"/>
    <w:rsid w:val="00602AB4"/>
    <w:rsid w:val="00602BEE"/>
    <w:rsid w:val="00602DBF"/>
    <w:rsid w:val="006032A0"/>
    <w:rsid w:val="00603389"/>
    <w:rsid w:val="00603BC6"/>
    <w:rsid w:val="00603D52"/>
    <w:rsid w:val="00603DA3"/>
    <w:rsid w:val="0060404E"/>
    <w:rsid w:val="0060442E"/>
    <w:rsid w:val="006048AA"/>
    <w:rsid w:val="00605168"/>
    <w:rsid w:val="00605519"/>
    <w:rsid w:val="00605638"/>
    <w:rsid w:val="00605911"/>
    <w:rsid w:val="006060E9"/>
    <w:rsid w:val="00606327"/>
    <w:rsid w:val="0060639C"/>
    <w:rsid w:val="00606561"/>
    <w:rsid w:val="006067D4"/>
    <w:rsid w:val="00606B50"/>
    <w:rsid w:val="00606C3C"/>
    <w:rsid w:val="00606D62"/>
    <w:rsid w:val="00607372"/>
    <w:rsid w:val="00607714"/>
    <w:rsid w:val="0060779D"/>
    <w:rsid w:val="00610163"/>
    <w:rsid w:val="00610C6A"/>
    <w:rsid w:val="00610E1C"/>
    <w:rsid w:val="00610EAF"/>
    <w:rsid w:val="0061174E"/>
    <w:rsid w:val="00611924"/>
    <w:rsid w:val="00611D1F"/>
    <w:rsid w:val="0061239B"/>
    <w:rsid w:val="006123F3"/>
    <w:rsid w:val="00612797"/>
    <w:rsid w:val="006128C0"/>
    <w:rsid w:val="00612B66"/>
    <w:rsid w:val="00612F1B"/>
    <w:rsid w:val="0061337F"/>
    <w:rsid w:val="00613725"/>
    <w:rsid w:val="006137DF"/>
    <w:rsid w:val="00613B8B"/>
    <w:rsid w:val="00613EF1"/>
    <w:rsid w:val="0061448A"/>
    <w:rsid w:val="00614941"/>
    <w:rsid w:val="00614A5A"/>
    <w:rsid w:val="00614C4C"/>
    <w:rsid w:val="00615115"/>
    <w:rsid w:val="00615A1F"/>
    <w:rsid w:val="00615AED"/>
    <w:rsid w:val="006166D5"/>
    <w:rsid w:val="0061689B"/>
    <w:rsid w:val="00620464"/>
    <w:rsid w:val="00620471"/>
    <w:rsid w:val="006208A2"/>
    <w:rsid w:val="00620B88"/>
    <w:rsid w:val="00621140"/>
    <w:rsid w:val="00621475"/>
    <w:rsid w:val="006216E7"/>
    <w:rsid w:val="006221EB"/>
    <w:rsid w:val="0062221F"/>
    <w:rsid w:val="006227AF"/>
    <w:rsid w:val="00622A84"/>
    <w:rsid w:val="00623787"/>
    <w:rsid w:val="006238D7"/>
    <w:rsid w:val="006242EB"/>
    <w:rsid w:val="00624AE2"/>
    <w:rsid w:val="006252C3"/>
    <w:rsid w:val="006264F6"/>
    <w:rsid w:val="00626F53"/>
    <w:rsid w:val="00627744"/>
    <w:rsid w:val="00627906"/>
    <w:rsid w:val="00627FE1"/>
    <w:rsid w:val="006304C5"/>
    <w:rsid w:val="00630853"/>
    <w:rsid w:val="0063092F"/>
    <w:rsid w:val="00631603"/>
    <w:rsid w:val="00631E4F"/>
    <w:rsid w:val="00632170"/>
    <w:rsid w:val="006332C5"/>
    <w:rsid w:val="00633449"/>
    <w:rsid w:val="00633666"/>
    <w:rsid w:val="0063376E"/>
    <w:rsid w:val="00633960"/>
    <w:rsid w:val="00633AC7"/>
    <w:rsid w:val="00633F75"/>
    <w:rsid w:val="00633FCE"/>
    <w:rsid w:val="00634163"/>
    <w:rsid w:val="00634DA4"/>
    <w:rsid w:val="00634EDC"/>
    <w:rsid w:val="00635900"/>
    <w:rsid w:val="00635E2F"/>
    <w:rsid w:val="006361A3"/>
    <w:rsid w:val="006364FB"/>
    <w:rsid w:val="0063735F"/>
    <w:rsid w:val="00637543"/>
    <w:rsid w:val="0063769F"/>
    <w:rsid w:val="00637728"/>
    <w:rsid w:val="00637925"/>
    <w:rsid w:val="006379BA"/>
    <w:rsid w:val="00637AF5"/>
    <w:rsid w:val="006404FA"/>
    <w:rsid w:val="0064061E"/>
    <w:rsid w:val="0064066A"/>
    <w:rsid w:val="00640A6C"/>
    <w:rsid w:val="00641249"/>
    <w:rsid w:val="006420AC"/>
    <w:rsid w:val="006426A2"/>
    <w:rsid w:val="00642992"/>
    <w:rsid w:val="00643243"/>
    <w:rsid w:val="006435BF"/>
    <w:rsid w:val="00643B34"/>
    <w:rsid w:val="00644518"/>
    <w:rsid w:val="00644F6F"/>
    <w:rsid w:val="0064507C"/>
    <w:rsid w:val="0064534D"/>
    <w:rsid w:val="00645B0B"/>
    <w:rsid w:val="006464C7"/>
    <w:rsid w:val="00646789"/>
    <w:rsid w:val="00646A33"/>
    <w:rsid w:val="00646B71"/>
    <w:rsid w:val="006477A6"/>
    <w:rsid w:val="00647F05"/>
    <w:rsid w:val="00650F2F"/>
    <w:rsid w:val="0065107F"/>
    <w:rsid w:val="0065134D"/>
    <w:rsid w:val="006515D8"/>
    <w:rsid w:val="006528E8"/>
    <w:rsid w:val="0065395C"/>
    <w:rsid w:val="00653EED"/>
    <w:rsid w:val="00653F6C"/>
    <w:rsid w:val="00654103"/>
    <w:rsid w:val="0065413D"/>
    <w:rsid w:val="006541F7"/>
    <w:rsid w:val="006542E9"/>
    <w:rsid w:val="00654660"/>
    <w:rsid w:val="00655066"/>
    <w:rsid w:val="00655110"/>
    <w:rsid w:val="00655C9F"/>
    <w:rsid w:val="00655D72"/>
    <w:rsid w:val="00656222"/>
    <w:rsid w:val="00656403"/>
    <w:rsid w:val="00657380"/>
    <w:rsid w:val="00657980"/>
    <w:rsid w:val="00657E5E"/>
    <w:rsid w:val="006600FB"/>
    <w:rsid w:val="00660476"/>
    <w:rsid w:val="006605D6"/>
    <w:rsid w:val="00661077"/>
    <w:rsid w:val="00661681"/>
    <w:rsid w:val="00662D81"/>
    <w:rsid w:val="0066338D"/>
    <w:rsid w:val="00663717"/>
    <w:rsid w:val="00663BB8"/>
    <w:rsid w:val="00664113"/>
    <w:rsid w:val="00664126"/>
    <w:rsid w:val="006641CC"/>
    <w:rsid w:val="00664731"/>
    <w:rsid w:val="00664846"/>
    <w:rsid w:val="006649E5"/>
    <w:rsid w:val="00664A62"/>
    <w:rsid w:val="00664BCD"/>
    <w:rsid w:val="00664D06"/>
    <w:rsid w:val="0066562F"/>
    <w:rsid w:val="00665BFB"/>
    <w:rsid w:val="00665C91"/>
    <w:rsid w:val="00666380"/>
    <w:rsid w:val="00666460"/>
    <w:rsid w:val="00666635"/>
    <w:rsid w:val="0066666B"/>
    <w:rsid w:val="006669B2"/>
    <w:rsid w:val="00666F14"/>
    <w:rsid w:val="006672BC"/>
    <w:rsid w:val="00667C12"/>
    <w:rsid w:val="00670A51"/>
    <w:rsid w:val="00670C93"/>
    <w:rsid w:val="0067164F"/>
    <w:rsid w:val="006721D0"/>
    <w:rsid w:val="0067266E"/>
    <w:rsid w:val="00672C52"/>
    <w:rsid w:val="0067361B"/>
    <w:rsid w:val="0067377D"/>
    <w:rsid w:val="00673A6A"/>
    <w:rsid w:val="00673F81"/>
    <w:rsid w:val="006742A4"/>
    <w:rsid w:val="00674E89"/>
    <w:rsid w:val="006750FE"/>
    <w:rsid w:val="00675481"/>
    <w:rsid w:val="006754A5"/>
    <w:rsid w:val="006754CD"/>
    <w:rsid w:val="00675632"/>
    <w:rsid w:val="00675EB1"/>
    <w:rsid w:val="006762D7"/>
    <w:rsid w:val="00676AD2"/>
    <w:rsid w:val="00676E08"/>
    <w:rsid w:val="00680FED"/>
    <w:rsid w:val="006818A1"/>
    <w:rsid w:val="00681A0F"/>
    <w:rsid w:val="00681A71"/>
    <w:rsid w:val="0068273E"/>
    <w:rsid w:val="006827C8"/>
    <w:rsid w:val="00682D30"/>
    <w:rsid w:val="00682FC2"/>
    <w:rsid w:val="00683ACD"/>
    <w:rsid w:val="00684456"/>
    <w:rsid w:val="00684624"/>
    <w:rsid w:val="0068492B"/>
    <w:rsid w:val="00684C33"/>
    <w:rsid w:val="00684F41"/>
    <w:rsid w:val="0068529F"/>
    <w:rsid w:val="0068556B"/>
    <w:rsid w:val="006855FA"/>
    <w:rsid w:val="0068586D"/>
    <w:rsid w:val="00685B63"/>
    <w:rsid w:val="006866A5"/>
    <w:rsid w:val="00686943"/>
    <w:rsid w:val="00686BF8"/>
    <w:rsid w:val="006903C1"/>
    <w:rsid w:val="00691696"/>
    <w:rsid w:val="0069170E"/>
    <w:rsid w:val="0069182D"/>
    <w:rsid w:val="0069186E"/>
    <w:rsid w:val="006920B5"/>
    <w:rsid w:val="006921F3"/>
    <w:rsid w:val="0069299B"/>
    <w:rsid w:val="00692B13"/>
    <w:rsid w:val="00693059"/>
    <w:rsid w:val="00693096"/>
    <w:rsid w:val="006932CF"/>
    <w:rsid w:val="006933D5"/>
    <w:rsid w:val="00693647"/>
    <w:rsid w:val="006936D8"/>
    <w:rsid w:val="0069374E"/>
    <w:rsid w:val="00694773"/>
    <w:rsid w:val="00694925"/>
    <w:rsid w:val="00695DE0"/>
    <w:rsid w:val="00695EFD"/>
    <w:rsid w:val="00696316"/>
    <w:rsid w:val="00697032"/>
    <w:rsid w:val="00697124"/>
    <w:rsid w:val="00697A89"/>
    <w:rsid w:val="00697B31"/>
    <w:rsid w:val="006A0F31"/>
    <w:rsid w:val="006A14B1"/>
    <w:rsid w:val="006A15EC"/>
    <w:rsid w:val="006A1A53"/>
    <w:rsid w:val="006A1C64"/>
    <w:rsid w:val="006A1D02"/>
    <w:rsid w:val="006A2035"/>
    <w:rsid w:val="006A22DD"/>
    <w:rsid w:val="006A272C"/>
    <w:rsid w:val="006A2AEC"/>
    <w:rsid w:val="006A2EAC"/>
    <w:rsid w:val="006A2FC4"/>
    <w:rsid w:val="006A3C4F"/>
    <w:rsid w:val="006A41F6"/>
    <w:rsid w:val="006A4D92"/>
    <w:rsid w:val="006A4F11"/>
    <w:rsid w:val="006A5301"/>
    <w:rsid w:val="006A54C3"/>
    <w:rsid w:val="006A56CB"/>
    <w:rsid w:val="006A572F"/>
    <w:rsid w:val="006A5B1A"/>
    <w:rsid w:val="006A5F0E"/>
    <w:rsid w:val="006A647D"/>
    <w:rsid w:val="006A6920"/>
    <w:rsid w:val="006A6A3B"/>
    <w:rsid w:val="006A6B9E"/>
    <w:rsid w:val="006A6F25"/>
    <w:rsid w:val="006A72A6"/>
    <w:rsid w:val="006A753F"/>
    <w:rsid w:val="006A7991"/>
    <w:rsid w:val="006A7E45"/>
    <w:rsid w:val="006B03CF"/>
    <w:rsid w:val="006B0427"/>
    <w:rsid w:val="006B0B24"/>
    <w:rsid w:val="006B1428"/>
    <w:rsid w:val="006B1851"/>
    <w:rsid w:val="006B1CD0"/>
    <w:rsid w:val="006B2382"/>
    <w:rsid w:val="006B2776"/>
    <w:rsid w:val="006B2B87"/>
    <w:rsid w:val="006B329F"/>
    <w:rsid w:val="006B342C"/>
    <w:rsid w:val="006B34E6"/>
    <w:rsid w:val="006B3850"/>
    <w:rsid w:val="006B3D3F"/>
    <w:rsid w:val="006B3E2A"/>
    <w:rsid w:val="006B528C"/>
    <w:rsid w:val="006B57CE"/>
    <w:rsid w:val="006B5FC2"/>
    <w:rsid w:val="006B6076"/>
    <w:rsid w:val="006B61AD"/>
    <w:rsid w:val="006B652A"/>
    <w:rsid w:val="006B68E7"/>
    <w:rsid w:val="006B6B8C"/>
    <w:rsid w:val="006B74BA"/>
    <w:rsid w:val="006B76A7"/>
    <w:rsid w:val="006B7BEB"/>
    <w:rsid w:val="006B7D17"/>
    <w:rsid w:val="006C0047"/>
    <w:rsid w:val="006C08A7"/>
    <w:rsid w:val="006C1808"/>
    <w:rsid w:val="006C1C87"/>
    <w:rsid w:val="006C1E8E"/>
    <w:rsid w:val="006C21A0"/>
    <w:rsid w:val="006C2823"/>
    <w:rsid w:val="006C29EB"/>
    <w:rsid w:val="006C3C98"/>
    <w:rsid w:val="006C44D9"/>
    <w:rsid w:val="006C4E6E"/>
    <w:rsid w:val="006C4EBD"/>
    <w:rsid w:val="006C4ED8"/>
    <w:rsid w:val="006C5111"/>
    <w:rsid w:val="006C567A"/>
    <w:rsid w:val="006C5836"/>
    <w:rsid w:val="006C5B19"/>
    <w:rsid w:val="006C61EF"/>
    <w:rsid w:val="006C724C"/>
    <w:rsid w:val="006C73D2"/>
    <w:rsid w:val="006C7441"/>
    <w:rsid w:val="006C7E8E"/>
    <w:rsid w:val="006D0076"/>
    <w:rsid w:val="006D0126"/>
    <w:rsid w:val="006D0692"/>
    <w:rsid w:val="006D1101"/>
    <w:rsid w:val="006D1DED"/>
    <w:rsid w:val="006D25C2"/>
    <w:rsid w:val="006D27AC"/>
    <w:rsid w:val="006D28C3"/>
    <w:rsid w:val="006D2C98"/>
    <w:rsid w:val="006D2CF2"/>
    <w:rsid w:val="006D40F1"/>
    <w:rsid w:val="006D4710"/>
    <w:rsid w:val="006D48E9"/>
    <w:rsid w:val="006D4C22"/>
    <w:rsid w:val="006D4D16"/>
    <w:rsid w:val="006D4DBE"/>
    <w:rsid w:val="006D4F94"/>
    <w:rsid w:val="006D53DC"/>
    <w:rsid w:val="006D583C"/>
    <w:rsid w:val="006D5904"/>
    <w:rsid w:val="006D5B30"/>
    <w:rsid w:val="006D5B47"/>
    <w:rsid w:val="006D63C8"/>
    <w:rsid w:val="006D6442"/>
    <w:rsid w:val="006D6934"/>
    <w:rsid w:val="006D6942"/>
    <w:rsid w:val="006D6985"/>
    <w:rsid w:val="006D6CBF"/>
    <w:rsid w:val="006D7D6C"/>
    <w:rsid w:val="006E011D"/>
    <w:rsid w:val="006E031E"/>
    <w:rsid w:val="006E1107"/>
    <w:rsid w:val="006E1146"/>
    <w:rsid w:val="006E1713"/>
    <w:rsid w:val="006E1B18"/>
    <w:rsid w:val="006E1EDB"/>
    <w:rsid w:val="006E1F21"/>
    <w:rsid w:val="006E2520"/>
    <w:rsid w:val="006E2B12"/>
    <w:rsid w:val="006E3016"/>
    <w:rsid w:val="006E387D"/>
    <w:rsid w:val="006E39A7"/>
    <w:rsid w:val="006E3F52"/>
    <w:rsid w:val="006E46AA"/>
    <w:rsid w:val="006E4A7D"/>
    <w:rsid w:val="006E52A4"/>
    <w:rsid w:val="006E55E2"/>
    <w:rsid w:val="006E569C"/>
    <w:rsid w:val="006E5E15"/>
    <w:rsid w:val="006E60AE"/>
    <w:rsid w:val="006E64AF"/>
    <w:rsid w:val="006E694F"/>
    <w:rsid w:val="006E6AE6"/>
    <w:rsid w:val="006E6F81"/>
    <w:rsid w:val="006F042A"/>
    <w:rsid w:val="006F052A"/>
    <w:rsid w:val="006F0A33"/>
    <w:rsid w:val="006F1175"/>
    <w:rsid w:val="006F11E0"/>
    <w:rsid w:val="006F14ED"/>
    <w:rsid w:val="006F158F"/>
    <w:rsid w:val="006F17F5"/>
    <w:rsid w:val="006F1A09"/>
    <w:rsid w:val="006F23E1"/>
    <w:rsid w:val="006F24B1"/>
    <w:rsid w:val="006F29EF"/>
    <w:rsid w:val="006F2C00"/>
    <w:rsid w:val="006F2C4E"/>
    <w:rsid w:val="006F2D90"/>
    <w:rsid w:val="006F320F"/>
    <w:rsid w:val="006F3810"/>
    <w:rsid w:val="006F3CD7"/>
    <w:rsid w:val="006F3F59"/>
    <w:rsid w:val="006F41FF"/>
    <w:rsid w:val="006F454F"/>
    <w:rsid w:val="006F45D4"/>
    <w:rsid w:val="006F4DE6"/>
    <w:rsid w:val="006F4E6E"/>
    <w:rsid w:val="006F57EF"/>
    <w:rsid w:val="006F59E1"/>
    <w:rsid w:val="006F5C4B"/>
    <w:rsid w:val="006F5D76"/>
    <w:rsid w:val="006F6025"/>
    <w:rsid w:val="006F6149"/>
    <w:rsid w:val="006F72DD"/>
    <w:rsid w:val="006F7895"/>
    <w:rsid w:val="006F78FE"/>
    <w:rsid w:val="00700321"/>
    <w:rsid w:val="00700A15"/>
    <w:rsid w:val="00700A79"/>
    <w:rsid w:val="00700EE2"/>
    <w:rsid w:val="0070111B"/>
    <w:rsid w:val="0070118A"/>
    <w:rsid w:val="007011DF"/>
    <w:rsid w:val="0070230B"/>
    <w:rsid w:val="0070270A"/>
    <w:rsid w:val="007029D3"/>
    <w:rsid w:val="00702C98"/>
    <w:rsid w:val="00702CB8"/>
    <w:rsid w:val="0070352B"/>
    <w:rsid w:val="00703687"/>
    <w:rsid w:val="007036AA"/>
    <w:rsid w:val="007036D4"/>
    <w:rsid w:val="0070375C"/>
    <w:rsid w:val="00703B56"/>
    <w:rsid w:val="00704178"/>
    <w:rsid w:val="00704198"/>
    <w:rsid w:val="0070479B"/>
    <w:rsid w:val="00705763"/>
    <w:rsid w:val="00706F4E"/>
    <w:rsid w:val="007071BF"/>
    <w:rsid w:val="00707E11"/>
    <w:rsid w:val="0071007C"/>
    <w:rsid w:val="00710A7F"/>
    <w:rsid w:val="00710F7D"/>
    <w:rsid w:val="00711AF1"/>
    <w:rsid w:val="00711D9E"/>
    <w:rsid w:val="007126D5"/>
    <w:rsid w:val="00712EB2"/>
    <w:rsid w:val="00713545"/>
    <w:rsid w:val="0071364D"/>
    <w:rsid w:val="00713C27"/>
    <w:rsid w:val="00714298"/>
    <w:rsid w:val="00714730"/>
    <w:rsid w:val="00714CF7"/>
    <w:rsid w:val="00715342"/>
    <w:rsid w:val="00715470"/>
    <w:rsid w:val="007155F3"/>
    <w:rsid w:val="007156ED"/>
    <w:rsid w:val="0071574F"/>
    <w:rsid w:val="00715D2A"/>
    <w:rsid w:val="0071644B"/>
    <w:rsid w:val="0071652F"/>
    <w:rsid w:val="007166E0"/>
    <w:rsid w:val="007167D2"/>
    <w:rsid w:val="00716907"/>
    <w:rsid w:val="00717006"/>
    <w:rsid w:val="00717764"/>
    <w:rsid w:val="00717CC7"/>
    <w:rsid w:val="0072057F"/>
    <w:rsid w:val="00720CBC"/>
    <w:rsid w:val="00720E7C"/>
    <w:rsid w:val="00720FD5"/>
    <w:rsid w:val="0072140A"/>
    <w:rsid w:val="00721C6A"/>
    <w:rsid w:val="00721D14"/>
    <w:rsid w:val="00721E47"/>
    <w:rsid w:val="00722686"/>
    <w:rsid w:val="0072292E"/>
    <w:rsid w:val="00722C86"/>
    <w:rsid w:val="0072317C"/>
    <w:rsid w:val="00723304"/>
    <w:rsid w:val="00723428"/>
    <w:rsid w:val="0072351B"/>
    <w:rsid w:val="007236B1"/>
    <w:rsid w:val="00723E7E"/>
    <w:rsid w:val="00723FA4"/>
    <w:rsid w:val="007241DF"/>
    <w:rsid w:val="00724227"/>
    <w:rsid w:val="0072429A"/>
    <w:rsid w:val="00724CA8"/>
    <w:rsid w:val="007253E0"/>
    <w:rsid w:val="007258F0"/>
    <w:rsid w:val="00725A39"/>
    <w:rsid w:val="0072733B"/>
    <w:rsid w:val="007279A9"/>
    <w:rsid w:val="00727F17"/>
    <w:rsid w:val="0073016E"/>
    <w:rsid w:val="00730640"/>
    <w:rsid w:val="00730DCE"/>
    <w:rsid w:val="007310B3"/>
    <w:rsid w:val="0073157A"/>
    <w:rsid w:val="00731B7F"/>
    <w:rsid w:val="00732014"/>
    <w:rsid w:val="00732109"/>
    <w:rsid w:val="0073254A"/>
    <w:rsid w:val="0073281F"/>
    <w:rsid w:val="00732A7A"/>
    <w:rsid w:val="00732DC4"/>
    <w:rsid w:val="007330EB"/>
    <w:rsid w:val="00733AB4"/>
    <w:rsid w:val="00733AC9"/>
    <w:rsid w:val="00733DB2"/>
    <w:rsid w:val="00734702"/>
    <w:rsid w:val="007362E0"/>
    <w:rsid w:val="00736A6F"/>
    <w:rsid w:val="00736BDA"/>
    <w:rsid w:val="00736EB1"/>
    <w:rsid w:val="007372C1"/>
    <w:rsid w:val="00737C41"/>
    <w:rsid w:val="00740021"/>
    <w:rsid w:val="0074013E"/>
    <w:rsid w:val="007404F8"/>
    <w:rsid w:val="0074062A"/>
    <w:rsid w:val="007406D7"/>
    <w:rsid w:val="00740B50"/>
    <w:rsid w:val="00741420"/>
    <w:rsid w:val="00741BC8"/>
    <w:rsid w:val="00741EDF"/>
    <w:rsid w:val="00742305"/>
    <w:rsid w:val="00742353"/>
    <w:rsid w:val="00742849"/>
    <w:rsid w:val="00742AE3"/>
    <w:rsid w:val="00742C1E"/>
    <w:rsid w:val="00742D8B"/>
    <w:rsid w:val="00742ED8"/>
    <w:rsid w:val="00742F6E"/>
    <w:rsid w:val="0074309F"/>
    <w:rsid w:val="0074340F"/>
    <w:rsid w:val="007435FE"/>
    <w:rsid w:val="00743917"/>
    <w:rsid w:val="00744585"/>
    <w:rsid w:val="007448EC"/>
    <w:rsid w:val="007449F4"/>
    <w:rsid w:val="00744F78"/>
    <w:rsid w:val="00745116"/>
    <w:rsid w:val="00745259"/>
    <w:rsid w:val="007452C5"/>
    <w:rsid w:val="0074530E"/>
    <w:rsid w:val="00745450"/>
    <w:rsid w:val="00745872"/>
    <w:rsid w:val="00745DD6"/>
    <w:rsid w:val="0074636A"/>
    <w:rsid w:val="007466B9"/>
    <w:rsid w:val="00746D29"/>
    <w:rsid w:val="00746D6C"/>
    <w:rsid w:val="00746E1D"/>
    <w:rsid w:val="0074785A"/>
    <w:rsid w:val="00747CF0"/>
    <w:rsid w:val="0075021F"/>
    <w:rsid w:val="0075089D"/>
    <w:rsid w:val="00751394"/>
    <w:rsid w:val="00751946"/>
    <w:rsid w:val="00751D9B"/>
    <w:rsid w:val="00752206"/>
    <w:rsid w:val="007527CF"/>
    <w:rsid w:val="0075295F"/>
    <w:rsid w:val="007536D9"/>
    <w:rsid w:val="00753BCA"/>
    <w:rsid w:val="00753F03"/>
    <w:rsid w:val="0075429E"/>
    <w:rsid w:val="00754976"/>
    <w:rsid w:val="007549CC"/>
    <w:rsid w:val="00754BA4"/>
    <w:rsid w:val="007551D5"/>
    <w:rsid w:val="0075546F"/>
    <w:rsid w:val="00755A7A"/>
    <w:rsid w:val="00755DC3"/>
    <w:rsid w:val="0075610B"/>
    <w:rsid w:val="0075620C"/>
    <w:rsid w:val="00756641"/>
    <w:rsid w:val="00756F0A"/>
    <w:rsid w:val="00757968"/>
    <w:rsid w:val="00757E54"/>
    <w:rsid w:val="00760889"/>
    <w:rsid w:val="0076101D"/>
    <w:rsid w:val="007611BF"/>
    <w:rsid w:val="007614B9"/>
    <w:rsid w:val="00761618"/>
    <w:rsid w:val="00761770"/>
    <w:rsid w:val="007617DC"/>
    <w:rsid w:val="00761C9A"/>
    <w:rsid w:val="00761D29"/>
    <w:rsid w:val="0076215F"/>
    <w:rsid w:val="007624C5"/>
    <w:rsid w:val="00763074"/>
    <w:rsid w:val="007635B1"/>
    <w:rsid w:val="0076370C"/>
    <w:rsid w:val="00763E10"/>
    <w:rsid w:val="007646A8"/>
    <w:rsid w:val="00764954"/>
    <w:rsid w:val="00764E04"/>
    <w:rsid w:val="007650B9"/>
    <w:rsid w:val="007653D6"/>
    <w:rsid w:val="0076588A"/>
    <w:rsid w:val="00765C4D"/>
    <w:rsid w:val="0076646F"/>
    <w:rsid w:val="0076713C"/>
    <w:rsid w:val="0076794D"/>
    <w:rsid w:val="00767BC5"/>
    <w:rsid w:val="00770469"/>
    <w:rsid w:val="0077071E"/>
    <w:rsid w:val="00770B36"/>
    <w:rsid w:val="00771334"/>
    <w:rsid w:val="007717D4"/>
    <w:rsid w:val="00771C5C"/>
    <w:rsid w:val="007721B3"/>
    <w:rsid w:val="00772786"/>
    <w:rsid w:val="00772C13"/>
    <w:rsid w:val="00772D06"/>
    <w:rsid w:val="00772D0B"/>
    <w:rsid w:val="00772EF8"/>
    <w:rsid w:val="0077399A"/>
    <w:rsid w:val="00773AE3"/>
    <w:rsid w:val="00774022"/>
    <w:rsid w:val="007741F6"/>
    <w:rsid w:val="0077450B"/>
    <w:rsid w:val="00774AF9"/>
    <w:rsid w:val="00775087"/>
    <w:rsid w:val="007754CD"/>
    <w:rsid w:val="00775FA5"/>
    <w:rsid w:val="0077651A"/>
    <w:rsid w:val="00776A90"/>
    <w:rsid w:val="00776B89"/>
    <w:rsid w:val="00777AAA"/>
    <w:rsid w:val="00777F76"/>
    <w:rsid w:val="00780293"/>
    <w:rsid w:val="007803EE"/>
    <w:rsid w:val="007804E4"/>
    <w:rsid w:val="007806FE"/>
    <w:rsid w:val="007808C0"/>
    <w:rsid w:val="00780EC2"/>
    <w:rsid w:val="007814C3"/>
    <w:rsid w:val="007819E4"/>
    <w:rsid w:val="00781AB9"/>
    <w:rsid w:val="00781AE9"/>
    <w:rsid w:val="007825C6"/>
    <w:rsid w:val="0078273B"/>
    <w:rsid w:val="00782804"/>
    <w:rsid w:val="007835EF"/>
    <w:rsid w:val="00783BC3"/>
    <w:rsid w:val="00783E48"/>
    <w:rsid w:val="00784DC5"/>
    <w:rsid w:val="00784E42"/>
    <w:rsid w:val="00785470"/>
    <w:rsid w:val="00785499"/>
    <w:rsid w:val="0078562F"/>
    <w:rsid w:val="007856EE"/>
    <w:rsid w:val="00785993"/>
    <w:rsid w:val="00786636"/>
    <w:rsid w:val="00786EBE"/>
    <w:rsid w:val="007873DA"/>
    <w:rsid w:val="007874F2"/>
    <w:rsid w:val="007876DF"/>
    <w:rsid w:val="00787D12"/>
    <w:rsid w:val="00787E44"/>
    <w:rsid w:val="00787FA6"/>
    <w:rsid w:val="0079054C"/>
    <w:rsid w:val="00790997"/>
    <w:rsid w:val="007909C9"/>
    <w:rsid w:val="00790D01"/>
    <w:rsid w:val="00792882"/>
    <w:rsid w:val="007931D0"/>
    <w:rsid w:val="007937B5"/>
    <w:rsid w:val="00793CFB"/>
    <w:rsid w:val="00793D35"/>
    <w:rsid w:val="00793EBB"/>
    <w:rsid w:val="00794403"/>
    <w:rsid w:val="00794D70"/>
    <w:rsid w:val="00795996"/>
    <w:rsid w:val="00796469"/>
    <w:rsid w:val="007966E7"/>
    <w:rsid w:val="00796B5F"/>
    <w:rsid w:val="00797501"/>
    <w:rsid w:val="007A009E"/>
    <w:rsid w:val="007A03BF"/>
    <w:rsid w:val="007A0457"/>
    <w:rsid w:val="007A1313"/>
    <w:rsid w:val="007A13E2"/>
    <w:rsid w:val="007A200D"/>
    <w:rsid w:val="007A2986"/>
    <w:rsid w:val="007A2A63"/>
    <w:rsid w:val="007A2BDB"/>
    <w:rsid w:val="007A3594"/>
    <w:rsid w:val="007A363B"/>
    <w:rsid w:val="007A41F0"/>
    <w:rsid w:val="007A44F8"/>
    <w:rsid w:val="007A4A84"/>
    <w:rsid w:val="007A4BF3"/>
    <w:rsid w:val="007A5A17"/>
    <w:rsid w:val="007A5B14"/>
    <w:rsid w:val="007A5C14"/>
    <w:rsid w:val="007A67ED"/>
    <w:rsid w:val="007A68B0"/>
    <w:rsid w:val="007A6FAB"/>
    <w:rsid w:val="007A70A7"/>
    <w:rsid w:val="007A71A2"/>
    <w:rsid w:val="007B032E"/>
    <w:rsid w:val="007B065E"/>
    <w:rsid w:val="007B065F"/>
    <w:rsid w:val="007B0D72"/>
    <w:rsid w:val="007B0FB9"/>
    <w:rsid w:val="007B1616"/>
    <w:rsid w:val="007B1717"/>
    <w:rsid w:val="007B1854"/>
    <w:rsid w:val="007B1A28"/>
    <w:rsid w:val="007B225A"/>
    <w:rsid w:val="007B2A21"/>
    <w:rsid w:val="007B2A58"/>
    <w:rsid w:val="007B301B"/>
    <w:rsid w:val="007B3CFC"/>
    <w:rsid w:val="007B3DA9"/>
    <w:rsid w:val="007B4091"/>
    <w:rsid w:val="007B51B3"/>
    <w:rsid w:val="007B536D"/>
    <w:rsid w:val="007B6187"/>
    <w:rsid w:val="007B631D"/>
    <w:rsid w:val="007B668A"/>
    <w:rsid w:val="007B6CF6"/>
    <w:rsid w:val="007B7110"/>
    <w:rsid w:val="007B725E"/>
    <w:rsid w:val="007B758D"/>
    <w:rsid w:val="007C047F"/>
    <w:rsid w:val="007C16E5"/>
    <w:rsid w:val="007C1857"/>
    <w:rsid w:val="007C1B18"/>
    <w:rsid w:val="007C2E27"/>
    <w:rsid w:val="007C30B4"/>
    <w:rsid w:val="007C32B0"/>
    <w:rsid w:val="007C3DB4"/>
    <w:rsid w:val="007C494D"/>
    <w:rsid w:val="007C4A58"/>
    <w:rsid w:val="007C4FEE"/>
    <w:rsid w:val="007C635B"/>
    <w:rsid w:val="007C6414"/>
    <w:rsid w:val="007C6932"/>
    <w:rsid w:val="007C6CE4"/>
    <w:rsid w:val="007C73DC"/>
    <w:rsid w:val="007C73F2"/>
    <w:rsid w:val="007C76C6"/>
    <w:rsid w:val="007C797C"/>
    <w:rsid w:val="007C7A8A"/>
    <w:rsid w:val="007D01A3"/>
    <w:rsid w:val="007D0443"/>
    <w:rsid w:val="007D0646"/>
    <w:rsid w:val="007D081F"/>
    <w:rsid w:val="007D0A77"/>
    <w:rsid w:val="007D0B7C"/>
    <w:rsid w:val="007D0F23"/>
    <w:rsid w:val="007D1933"/>
    <w:rsid w:val="007D1964"/>
    <w:rsid w:val="007D1D6D"/>
    <w:rsid w:val="007D1F37"/>
    <w:rsid w:val="007D2199"/>
    <w:rsid w:val="007D3084"/>
    <w:rsid w:val="007D329A"/>
    <w:rsid w:val="007D51E8"/>
    <w:rsid w:val="007D5407"/>
    <w:rsid w:val="007D5599"/>
    <w:rsid w:val="007D5816"/>
    <w:rsid w:val="007D582C"/>
    <w:rsid w:val="007D584E"/>
    <w:rsid w:val="007D5880"/>
    <w:rsid w:val="007D5F9E"/>
    <w:rsid w:val="007D6582"/>
    <w:rsid w:val="007D66F0"/>
    <w:rsid w:val="007D6BE1"/>
    <w:rsid w:val="007D73CC"/>
    <w:rsid w:val="007E046F"/>
    <w:rsid w:val="007E052C"/>
    <w:rsid w:val="007E06A6"/>
    <w:rsid w:val="007E0779"/>
    <w:rsid w:val="007E1185"/>
    <w:rsid w:val="007E15DB"/>
    <w:rsid w:val="007E188B"/>
    <w:rsid w:val="007E1E76"/>
    <w:rsid w:val="007E2AB9"/>
    <w:rsid w:val="007E3316"/>
    <w:rsid w:val="007E34D6"/>
    <w:rsid w:val="007E3698"/>
    <w:rsid w:val="007E3A25"/>
    <w:rsid w:val="007E3A96"/>
    <w:rsid w:val="007E3C5E"/>
    <w:rsid w:val="007E3E1B"/>
    <w:rsid w:val="007E48D0"/>
    <w:rsid w:val="007E5085"/>
    <w:rsid w:val="007E50A9"/>
    <w:rsid w:val="007E50CE"/>
    <w:rsid w:val="007E512F"/>
    <w:rsid w:val="007E5147"/>
    <w:rsid w:val="007E5EB3"/>
    <w:rsid w:val="007E690F"/>
    <w:rsid w:val="007E6CE0"/>
    <w:rsid w:val="007E6D77"/>
    <w:rsid w:val="007E75B5"/>
    <w:rsid w:val="007E7E26"/>
    <w:rsid w:val="007E7FD8"/>
    <w:rsid w:val="007F0470"/>
    <w:rsid w:val="007F0F99"/>
    <w:rsid w:val="007F18D7"/>
    <w:rsid w:val="007F1B99"/>
    <w:rsid w:val="007F1E90"/>
    <w:rsid w:val="007F2101"/>
    <w:rsid w:val="007F3531"/>
    <w:rsid w:val="007F39DA"/>
    <w:rsid w:val="007F3AF6"/>
    <w:rsid w:val="007F3E49"/>
    <w:rsid w:val="007F3ED8"/>
    <w:rsid w:val="007F402C"/>
    <w:rsid w:val="007F4438"/>
    <w:rsid w:val="007F47CA"/>
    <w:rsid w:val="007F4818"/>
    <w:rsid w:val="007F4915"/>
    <w:rsid w:val="007F4C1C"/>
    <w:rsid w:val="007F5268"/>
    <w:rsid w:val="007F6363"/>
    <w:rsid w:val="007F78C7"/>
    <w:rsid w:val="007F7BD4"/>
    <w:rsid w:val="007F7C17"/>
    <w:rsid w:val="007F7DAF"/>
    <w:rsid w:val="0080018F"/>
    <w:rsid w:val="00800799"/>
    <w:rsid w:val="00800B7D"/>
    <w:rsid w:val="00800C32"/>
    <w:rsid w:val="00800D39"/>
    <w:rsid w:val="00801441"/>
    <w:rsid w:val="008017FE"/>
    <w:rsid w:val="008019CD"/>
    <w:rsid w:val="00802129"/>
    <w:rsid w:val="0080212C"/>
    <w:rsid w:val="008024B2"/>
    <w:rsid w:val="008028D1"/>
    <w:rsid w:val="00802DDA"/>
    <w:rsid w:val="00802E42"/>
    <w:rsid w:val="0080341A"/>
    <w:rsid w:val="00803C32"/>
    <w:rsid w:val="00803C6F"/>
    <w:rsid w:val="00803E3E"/>
    <w:rsid w:val="00804B87"/>
    <w:rsid w:val="008050F4"/>
    <w:rsid w:val="00805E70"/>
    <w:rsid w:val="0080620A"/>
    <w:rsid w:val="00806D20"/>
    <w:rsid w:val="0080715D"/>
    <w:rsid w:val="00807911"/>
    <w:rsid w:val="00807993"/>
    <w:rsid w:val="00807CAE"/>
    <w:rsid w:val="0081104B"/>
    <w:rsid w:val="0081162B"/>
    <w:rsid w:val="008122E3"/>
    <w:rsid w:val="0081250D"/>
    <w:rsid w:val="008127C5"/>
    <w:rsid w:val="008127D4"/>
    <w:rsid w:val="00812C57"/>
    <w:rsid w:val="00812D44"/>
    <w:rsid w:val="00813F55"/>
    <w:rsid w:val="008143E1"/>
    <w:rsid w:val="00815149"/>
    <w:rsid w:val="008160DA"/>
    <w:rsid w:val="0081629E"/>
    <w:rsid w:val="008165E5"/>
    <w:rsid w:val="00816681"/>
    <w:rsid w:val="008167DD"/>
    <w:rsid w:val="00816FF1"/>
    <w:rsid w:val="00817B4A"/>
    <w:rsid w:val="00817D0E"/>
    <w:rsid w:val="00817E6A"/>
    <w:rsid w:val="00820588"/>
    <w:rsid w:val="00820EE1"/>
    <w:rsid w:val="00821824"/>
    <w:rsid w:val="0082198D"/>
    <w:rsid w:val="00821CBC"/>
    <w:rsid w:val="00822555"/>
    <w:rsid w:val="00822845"/>
    <w:rsid w:val="00822BC2"/>
    <w:rsid w:val="00823D79"/>
    <w:rsid w:val="00823E2E"/>
    <w:rsid w:val="008240D6"/>
    <w:rsid w:val="0082487A"/>
    <w:rsid w:val="00824CE3"/>
    <w:rsid w:val="00825312"/>
    <w:rsid w:val="00825A07"/>
    <w:rsid w:val="00826460"/>
    <w:rsid w:val="00826CEA"/>
    <w:rsid w:val="00826D62"/>
    <w:rsid w:val="00827238"/>
    <w:rsid w:val="00827A8C"/>
    <w:rsid w:val="00827EF4"/>
    <w:rsid w:val="0083046E"/>
    <w:rsid w:val="00831221"/>
    <w:rsid w:val="00831423"/>
    <w:rsid w:val="00831DA1"/>
    <w:rsid w:val="00831E7F"/>
    <w:rsid w:val="0083263D"/>
    <w:rsid w:val="00832775"/>
    <w:rsid w:val="0083386D"/>
    <w:rsid w:val="00833A35"/>
    <w:rsid w:val="00833C7E"/>
    <w:rsid w:val="00834712"/>
    <w:rsid w:val="008347A4"/>
    <w:rsid w:val="00834B4A"/>
    <w:rsid w:val="00834E8B"/>
    <w:rsid w:val="0083551A"/>
    <w:rsid w:val="00835AAE"/>
    <w:rsid w:val="008361D7"/>
    <w:rsid w:val="0083656B"/>
    <w:rsid w:val="00836AA8"/>
    <w:rsid w:val="008375D7"/>
    <w:rsid w:val="008376B4"/>
    <w:rsid w:val="00837BAC"/>
    <w:rsid w:val="00840837"/>
    <w:rsid w:val="0084087A"/>
    <w:rsid w:val="00840F5D"/>
    <w:rsid w:val="00841034"/>
    <w:rsid w:val="008413E6"/>
    <w:rsid w:val="00842419"/>
    <w:rsid w:val="008424A7"/>
    <w:rsid w:val="008426C2"/>
    <w:rsid w:val="00842837"/>
    <w:rsid w:val="00842B4C"/>
    <w:rsid w:val="00842CDC"/>
    <w:rsid w:val="00842F71"/>
    <w:rsid w:val="00843337"/>
    <w:rsid w:val="00844254"/>
    <w:rsid w:val="00844298"/>
    <w:rsid w:val="008449C6"/>
    <w:rsid w:val="00844D46"/>
    <w:rsid w:val="00845406"/>
    <w:rsid w:val="00845916"/>
    <w:rsid w:val="00845C54"/>
    <w:rsid w:val="00846448"/>
    <w:rsid w:val="00846A78"/>
    <w:rsid w:val="00846D69"/>
    <w:rsid w:val="00846D81"/>
    <w:rsid w:val="00846DB5"/>
    <w:rsid w:val="00846F46"/>
    <w:rsid w:val="00847105"/>
    <w:rsid w:val="0084759C"/>
    <w:rsid w:val="00847A0C"/>
    <w:rsid w:val="00847B0F"/>
    <w:rsid w:val="00847B35"/>
    <w:rsid w:val="00847E3F"/>
    <w:rsid w:val="00847E7B"/>
    <w:rsid w:val="00847F0A"/>
    <w:rsid w:val="00850EFB"/>
    <w:rsid w:val="008514DC"/>
    <w:rsid w:val="008514FF"/>
    <w:rsid w:val="00852094"/>
    <w:rsid w:val="008523E5"/>
    <w:rsid w:val="00852934"/>
    <w:rsid w:val="00852C5C"/>
    <w:rsid w:val="00852F45"/>
    <w:rsid w:val="00853257"/>
    <w:rsid w:val="008539A6"/>
    <w:rsid w:val="00853DB8"/>
    <w:rsid w:val="008545C6"/>
    <w:rsid w:val="00854851"/>
    <w:rsid w:val="0085496C"/>
    <w:rsid w:val="0085520B"/>
    <w:rsid w:val="00855B63"/>
    <w:rsid w:val="008560D2"/>
    <w:rsid w:val="008561EC"/>
    <w:rsid w:val="00856772"/>
    <w:rsid w:val="00856DEE"/>
    <w:rsid w:val="00857DA6"/>
    <w:rsid w:val="008603DC"/>
    <w:rsid w:val="0086042A"/>
    <w:rsid w:val="00861251"/>
    <w:rsid w:val="00861443"/>
    <w:rsid w:val="0086153C"/>
    <w:rsid w:val="00861A63"/>
    <w:rsid w:val="00861F22"/>
    <w:rsid w:val="00862064"/>
    <w:rsid w:val="008621C3"/>
    <w:rsid w:val="00863CB5"/>
    <w:rsid w:val="00863DA3"/>
    <w:rsid w:val="00863F28"/>
    <w:rsid w:val="00864276"/>
    <w:rsid w:val="00864573"/>
    <w:rsid w:val="008646A8"/>
    <w:rsid w:val="008647ED"/>
    <w:rsid w:val="00864A13"/>
    <w:rsid w:val="00864C3D"/>
    <w:rsid w:val="00864E22"/>
    <w:rsid w:val="0086502B"/>
    <w:rsid w:val="008658CD"/>
    <w:rsid w:val="00865A51"/>
    <w:rsid w:val="00865B57"/>
    <w:rsid w:val="00865C4B"/>
    <w:rsid w:val="00865D32"/>
    <w:rsid w:val="00865FCE"/>
    <w:rsid w:val="008667FC"/>
    <w:rsid w:val="00866AE8"/>
    <w:rsid w:val="0086740F"/>
    <w:rsid w:val="00870532"/>
    <w:rsid w:val="00870782"/>
    <w:rsid w:val="008707EE"/>
    <w:rsid w:val="008711E8"/>
    <w:rsid w:val="0087199F"/>
    <w:rsid w:val="00871ADA"/>
    <w:rsid w:val="008721C5"/>
    <w:rsid w:val="008735C0"/>
    <w:rsid w:val="008735D1"/>
    <w:rsid w:val="00873712"/>
    <w:rsid w:val="00873E09"/>
    <w:rsid w:val="00874586"/>
    <w:rsid w:val="00874BED"/>
    <w:rsid w:val="008750E3"/>
    <w:rsid w:val="00875607"/>
    <w:rsid w:val="008757ED"/>
    <w:rsid w:val="00876192"/>
    <w:rsid w:val="008761EF"/>
    <w:rsid w:val="0087645C"/>
    <w:rsid w:val="008765F7"/>
    <w:rsid w:val="00876867"/>
    <w:rsid w:val="0087690C"/>
    <w:rsid w:val="00876A25"/>
    <w:rsid w:val="00876A29"/>
    <w:rsid w:val="00877127"/>
    <w:rsid w:val="00880384"/>
    <w:rsid w:val="00880500"/>
    <w:rsid w:val="00880739"/>
    <w:rsid w:val="00881028"/>
    <w:rsid w:val="0088119D"/>
    <w:rsid w:val="00881628"/>
    <w:rsid w:val="008819E9"/>
    <w:rsid w:val="00881C4F"/>
    <w:rsid w:val="00881E3B"/>
    <w:rsid w:val="00881F46"/>
    <w:rsid w:val="008822C5"/>
    <w:rsid w:val="008822CA"/>
    <w:rsid w:val="00882D98"/>
    <w:rsid w:val="00882EE7"/>
    <w:rsid w:val="008831B9"/>
    <w:rsid w:val="008833CB"/>
    <w:rsid w:val="00883CA4"/>
    <w:rsid w:val="00883FB4"/>
    <w:rsid w:val="00884154"/>
    <w:rsid w:val="008856F8"/>
    <w:rsid w:val="00885BEF"/>
    <w:rsid w:val="0088746F"/>
    <w:rsid w:val="0088761D"/>
    <w:rsid w:val="00887C87"/>
    <w:rsid w:val="00887D12"/>
    <w:rsid w:val="00887D38"/>
    <w:rsid w:val="0089003E"/>
    <w:rsid w:val="00890742"/>
    <w:rsid w:val="00891119"/>
    <w:rsid w:val="0089119D"/>
    <w:rsid w:val="0089163E"/>
    <w:rsid w:val="00891937"/>
    <w:rsid w:val="00891BD0"/>
    <w:rsid w:val="0089281B"/>
    <w:rsid w:val="0089306A"/>
    <w:rsid w:val="00893920"/>
    <w:rsid w:val="00893C1C"/>
    <w:rsid w:val="00893C6F"/>
    <w:rsid w:val="00893D47"/>
    <w:rsid w:val="00893FF1"/>
    <w:rsid w:val="0089404F"/>
    <w:rsid w:val="00894448"/>
    <w:rsid w:val="00894651"/>
    <w:rsid w:val="008946C5"/>
    <w:rsid w:val="008951AB"/>
    <w:rsid w:val="008956BC"/>
    <w:rsid w:val="00895E75"/>
    <w:rsid w:val="008960BB"/>
    <w:rsid w:val="00896804"/>
    <w:rsid w:val="00896DE6"/>
    <w:rsid w:val="00896FCB"/>
    <w:rsid w:val="008970E0"/>
    <w:rsid w:val="00897231"/>
    <w:rsid w:val="00897355"/>
    <w:rsid w:val="0089766E"/>
    <w:rsid w:val="0089793C"/>
    <w:rsid w:val="00897C5B"/>
    <w:rsid w:val="008A00C6"/>
    <w:rsid w:val="008A049E"/>
    <w:rsid w:val="008A083A"/>
    <w:rsid w:val="008A0CF3"/>
    <w:rsid w:val="008A10CC"/>
    <w:rsid w:val="008A17CF"/>
    <w:rsid w:val="008A1E75"/>
    <w:rsid w:val="008A226B"/>
    <w:rsid w:val="008A368A"/>
    <w:rsid w:val="008A3883"/>
    <w:rsid w:val="008A3A3D"/>
    <w:rsid w:val="008A3AB9"/>
    <w:rsid w:val="008A45F0"/>
    <w:rsid w:val="008A4DF5"/>
    <w:rsid w:val="008A4EB5"/>
    <w:rsid w:val="008A4FFD"/>
    <w:rsid w:val="008A568C"/>
    <w:rsid w:val="008A5846"/>
    <w:rsid w:val="008A5AA8"/>
    <w:rsid w:val="008A5B29"/>
    <w:rsid w:val="008A6068"/>
    <w:rsid w:val="008A6140"/>
    <w:rsid w:val="008A627F"/>
    <w:rsid w:val="008A6A97"/>
    <w:rsid w:val="008A6D05"/>
    <w:rsid w:val="008A729A"/>
    <w:rsid w:val="008A73BC"/>
    <w:rsid w:val="008A742A"/>
    <w:rsid w:val="008A74A9"/>
    <w:rsid w:val="008A7867"/>
    <w:rsid w:val="008A7FE4"/>
    <w:rsid w:val="008B0096"/>
    <w:rsid w:val="008B05A9"/>
    <w:rsid w:val="008B0F8B"/>
    <w:rsid w:val="008B1C3B"/>
    <w:rsid w:val="008B1DCA"/>
    <w:rsid w:val="008B20B5"/>
    <w:rsid w:val="008B2353"/>
    <w:rsid w:val="008B25A9"/>
    <w:rsid w:val="008B2656"/>
    <w:rsid w:val="008B28DB"/>
    <w:rsid w:val="008B31A9"/>
    <w:rsid w:val="008B32F5"/>
    <w:rsid w:val="008B35CC"/>
    <w:rsid w:val="008B39E3"/>
    <w:rsid w:val="008B3AFE"/>
    <w:rsid w:val="008B3ED4"/>
    <w:rsid w:val="008B44A7"/>
    <w:rsid w:val="008B4503"/>
    <w:rsid w:val="008B5064"/>
    <w:rsid w:val="008B5098"/>
    <w:rsid w:val="008B55EF"/>
    <w:rsid w:val="008B5968"/>
    <w:rsid w:val="008B60FD"/>
    <w:rsid w:val="008B67B4"/>
    <w:rsid w:val="008B6C59"/>
    <w:rsid w:val="008B6FD3"/>
    <w:rsid w:val="008B741E"/>
    <w:rsid w:val="008B7A55"/>
    <w:rsid w:val="008C02D1"/>
    <w:rsid w:val="008C0EF9"/>
    <w:rsid w:val="008C1365"/>
    <w:rsid w:val="008C1430"/>
    <w:rsid w:val="008C1F5A"/>
    <w:rsid w:val="008C209C"/>
    <w:rsid w:val="008C386F"/>
    <w:rsid w:val="008C44F5"/>
    <w:rsid w:val="008C48E9"/>
    <w:rsid w:val="008C4F75"/>
    <w:rsid w:val="008C507D"/>
    <w:rsid w:val="008C5355"/>
    <w:rsid w:val="008C546B"/>
    <w:rsid w:val="008C54A6"/>
    <w:rsid w:val="008C56ED"/>
    <w:rsid w:val="008C5ADE"/>
    <w:rsid w:val="008C5FC2"/>
    <w:rsid w:val="008C63AF"/>
    <w:rsid w:val="008C6605"/>
    <w:rsid w:val="008C69A7"/>
    <w:rsid w:val="008C6D2F"/>
    <w:rsid w:val="008C6EE5"/>
    <w:rsid w:val="008C79A0"/>
    <w:rsid w:val="008C79EB"/>
    <w:rsid w:val="008C7A87"/>
    <w:rsid w:val="008C7ADE"/>
    <w:rsid w:val="008C7C58"/>
    <w:rsid w:val="008D009B"/>
    <w:rsid w:val="008D0346"/>
    <w:rsid w:val="008D05BE"/>
    <w:rsid w:val="008D06E1"/>
    <w:rsid w:val="008D0AB8"/>
    <w:rsid w:val="008D150B"/>
    <w:rsid w:val="008D1F07"/>
    <w:rsid w:val="008D2224"/>
    <w:rsid w:val="008D273E"/>
    <w:rsid w:val="008D2A1E"/>
    <w:rsid w:val="008D2A4F"/>
    <w:rsid w:val="008D2BDA"/>
    <w:rsid w:val="008D2D21"/>
    <w:rsid w:val="008D36EB"/>
    <w:rsid w:val="008D39D7"/>
    <w:rsid w:val="008D5268"/>
    <w:rsid w:val="008D5DC3"/>
    <w:rsid w:val="008D5E71"/>
    <w:rsid w:val="008D7003"/>
    <w:rsid w:val="008D7EED"/>
    <w:rsid w:val="008E127C"/>
    <w:rsid w:val="008E1BE6"/>
    <w:rsid w:val="008E2612"/>
    <w:rsid w:val="008E2919"/>
    <w:rsid w:val="008E2F0F"/>
    <w:rsid w:val="008E2F10"/>
    <w:rsid w:val="008E3366"/>
    <w:rsid w:val="008E3D32"/>
    <w:rsid w:val="008E3ECD"/>
    <w:rsid w:val="008E4A48"/>
    <w:rsid w:val="008E574F"/>
    <w:rsid w:val="008E57FB"/>
    <w:rsid w:val="008E581E"/>
    <w:rsid w:val="008E5B0B"/>
    <w:rsid w:val="008E6196"/>
    <w:rsid w:val="008E698E"/>
    <w:rsid w:val="008E7811"/>
    <w:rsid w:val="008F108A"/>
    <w:rsid w:val="008F2628"/>
    <w:rsid w:val="008F2BB1"/>
    <w:rsid w:val="008F2F99"/>
    <w:rsid w:val="008F3393"/>
    <w:rsid w:val="008F450D"/>
    <w:rsid w:val="008F49E8"/>
    <w:rsid w:val="008F4C96"/>
    <w:rsid w:val="008F4CAB"/>
    <w:rsid w:val="008F52A3"/>
    <w:rsid w:val="008F6942"/>
    <w:rsid w:val="008F6A05"/>
    <w:rsid w:val="008F6A3F"/>
    <w:rsid w:val="008F6D53"/>
    <w:rsid w:val="008F774C"/>
    <w:rsid w:val="008F785A"/>
    <w:rsid w:val="008F7BF5"/>
    <w:rsid w:val="008F7D97"/>
    <w:rsid w:val="008F7E39"/>
    <w:rsid w:val="0090042C"/>
    <w:rsid w:val="009006E6"/>
    <w:rsid w:val="00900E53"/>
    <w:rsid w:val="00900FF5"/>
    <w:rsid w:val="00901087"/>
    <w:rsid w:val="00901173"/>
    <w:rsid w:val="0090142C"/>
    <w:rsid w:val="00901AD2"/>
    <w:rsid w:val="00901D0E"/>
    <w:rsid w:val="00901EA1"/>
    <w:rsid w:val="009027D8"/>
    <w:rsid w:val="009028AF"/>
    <w:rsid w:val="00902F1D"/>
    <w:rsid w:val="00903F44"/>
    <w:rsid w:val="00903F68"/>
    <w:rsid w:val="00905091"/>
    <w:rsid w:val="00905229"/>
    <w:rsid w:val="00905366"/>
    <w:rsid w:val="009055A2"/>
    <w:rsid w:val="0090577C"/>
    <w:rsid w:val="00905E23"/>
    <w:rsid w:val="00905E3D"/>
    <w:rsid w:val="00905FDB"/>
    <w:rsid w:val="00906AC8"/>
    <w:rsid w:val="0090745E"/>
    <w:rsid w:val="009075D9"/>
    <w:rsid w:val="00907879"/>
    <w:rsid w:val="0091035C"/>
    <w:rsid w:val="0091043D"/>
    <w:rsid w:val="00910644"/>
    <w:rsid w:val="009106A7"/>
    <w:rsid w:val="00911E1D"/>
    <w:rsid w:val="00911F6C"/>
    <w:rsid w:val="0091201C"/>
    <w:rsid w:val="00912505"/>
    <w:rsid w:val="00912978"/>
    <w:rsid w:val="00912A69"/>
    <w:rsid w:val="00912CB0"/>
    <w:rsid w:val="00912DEE"/>
    <w:rsid w:val="00913757"/>
    <w:rsid w:val="009138BA"/>
    <w:rsid w:val="00913A7E"/>
    <w:rsid w:val="00913B60"/>
    <w:rsid w:val="00913FBF"/>
    <w:rsid w:val="00914311"/>
    <w:rsid w:val="00914FA4"/>
    <w:rsid w:val="0091578A"/>
    <w:rsid w:val="00915A32"/>
    <w:rsid w:val="00915FEF"/>
    <w:rsid w:val="0091614A"/>
    <w:rsid w:val="009163CC"/>
    <w:rsid w:val="00916C34"/>
    <w:rsid w:val="00916E54"/>
    <w:rsid w:val="00917144"/>
    <w:rsid w:val="009171C0"/>
    <w:rsid w:val="00917A3B"/>
    <w:rsid w:val="0092039E"/>
    <w:rsid w:val="0092056D"/>
    <w:rsid w:val="0092067C"/>
    <w:rsid w:val="00920B41"/>
    <w:rsid w:val="00920D3C"/>
    <w:rsid w:val="00920FE5"/>
    <w:rsid w:val="00921151"/>
    <w:rsid w:val="00922029"/>
    <w:rsid w:val="00923341"/>
    <w:rsid w:val="009233BF"/>
    <w:rsid w:val="009235D8"/>
    <w:rsid w:val="009235F8"/>
    <w:rsid w:val="00923B62"/>
    <w:rsid w:val="00924423"/>
    <w:rsid w:val="0092474D"/>
    <w:rsid w:val="009249F1"/>
    <w:rsid w:val="00925023"/>
    <w:rsid w:val="009259CB"/>
    <w:rsid w:val="00925EEF"/>
    <w:rsid w:val="009267B5"/>
    <w:rsid w:val="00926B6C"/>
    <w:rsid w:val="00927531"/>
    <w:rsid w:val="0092793C"/>
    <w:rsid w:val="00930190"/>
    <w:rsid w:val="009303AC"/>
    <w:rsid w:val="009311F2"/>
    <w:rsid w:val="00931E79"/>
    <w:rsid w:val="00932423"/>
    <w:rsid w:val="00932446"/>
    <w:rsid w:val="009331EC"/>
    <w:rsid w:val="0093350C"/>
    <w:rsid w:val="0093357C"/>
    <w:rsid w:val="00933884"/>
    <w:rsid w:val="0093394C"/>
    <w:rsid w:val="00933F84"/>
    <w:rsid w:val="00934060"/>
    <w:rsid w:val="00934994"/>
    <w:rsid w:val="00934D83"/>
    <w:rsid w:val="00935439"/>
    <w:rsid w:val="009359C7"/>
    <w:rsid w:val="00935AAD"/>
    <w:rsid w:val="00935B86"/>
    <w:rsid w:val="00935BD6"/>
    <w:rsid w:val="00935DC0"/>
    <w:rsid w:val="00935DCA"/>
    <w:rsid w:val="009360B3"/>
    <w:rsid w:val="00936351"/>
    <w:rsid w:val="00936BC0"/>
    <w:rsid w:val="00937118"/>
    <w:rsid w:val="009376E3"/>
    <w:rsid w:val="00937791"/>
    <w:rsid w:val="009400B3"/>
    <w:rsid w:val="0094064E"/>
    <w:rsid w:val="00940840"/>
    <w:rsid w:val="00941A62"/>
    <w:rsid w:val="00941BDE"/>
    <w:rsid w:val="00941DF4"/>
    <w:rsid w:val="00942043"/>
    <w:rsid w:val="0094246F"/>
    <w:rsid w:val="009432F4"/>
    <w:rsid w:val="009434A4"/>
    <w:rsid w:val="00943A6E"/>
    <w:rsid w:val="00943C07"/>
    <w:rsid w:val="00944722"/>
    <w:rsid w:val="00944A21"/>
    <w:rsid w:val="00944BE0"/>
    <w:rsid w:val="00944C6F"/>
    <w:rsid w:val="009458AD"/>
    <w:rsid w:val="009458FF"/>
    <w:rsid w:val="009459A5"/>
    <w:rsid w:val="00945DBF"/>
    <w:rsid w:val="00945F15"/>
    <w:rsid w:val="0094696A"/>
    <w:rsid w:val="00946AF5"/>
    <w:rsid w:val="00950612"/>
    <w:rsid w:val="009509F0"/>
    <w:rsid w:val="00950C04"/>
    <w:rsid w:val="00950DBE"/>
    <w:rsid w:val="00950E48"/>
    <w:rsid w:val="009512FE"/>
    <w:rsid w:val="009513F8"/>
    <w:rsid w:val="00952193"/>
    <w:rsid w:val="009528F6"/>
    <w:rsid w:val="009533D0"/>
    <w:rsid w:val="009533D8"/>
    <w:rsid w:val="0095444D"/>
    <w:rsid w:val="00954EE0"/>
    <w:rsid w:val="00955155"/>
    <w:rsid w:val="00956302"/>
    <w:rsid w:val="0095682B"/>
    <w:rsid w:val="00957BCC"/>
    <w:rsid w:val="00957C3D"/>
    <w:rsid w:val="00957D05"/>
    <w:rsid w:val="00957F33"/>
    <w:rsid w:val="00960131"/>
    <w:rsid w:val="00960804"/>
    <w:rsid w:val="00960C2A"/>
    <w:rsid w:val="00960D7D"/>
    <w:rsid w:val="00961E3C"/>
    <w:rsid w:val="009624D6"/>
    <w:rsid w:val="009625B0"/>
    <w:rsid w:val="009627AC"/>
    <w:rsid w:val="00962958"/>
    <w:rsid w:val="009629D8"/>
    <w:rsid w:val="00963B79"/>
    <w:rsid w:val="00963E32"/>
    <w:rsid w:val="00964A30"/>
    <w:rsid w:val="0096549F"/>
    <w:rsid w:val="00965AD9"/>
    <w:rsid w:val="00967292"/>
    <w:rsid w:val="00970303"/>
    <w:rsid w:val="0097076E"/>
    <w:rsid w:val="00970F5D"/>
    <w:rsid w:val="00971498"/>
    <w:rsid w:val="00971941"/>
    <w:rsid w:val="00972476"/>
    <w:rsid w:val="0097299C"/>
    <w:rsid w:val="009732E3"/>
    <w:rsid w:val="00973810"/>
    <w:rsid w:val="00973CBE"/>
    <w:rsid w:val="00973ECA"/>
    <w:rsid w:val="00973F97"/>
    <w:rsid w:val="00974B5B"/>
    <w:rsid w:val="00975260"/>
    <w:rsid w:val="00975FCC"/>
    <w:rsid w:val="0097651C"/>
    <w:rsid w:val="0097673E"/>
    <w:rsid w:val="00976EDD"/>
    <w:rsid w:val="0097720F"/>
    <w:rsid w:val="00977B96"/>
    <w:rsid w:val="00977E09"/>
    <w:rsid w:val="00980172"/>
    <w:rsid w:val="00980241"/>
    <w:rsid w:val="0098030B"/>
    <w:rsid w:val="009804FE"/>
    <w:rsid w:val="0098148E"/>
    <w:rsid w:val="009818E3"/>
    <w:rsid w:val="009827A0"/>
    <w:rsid w:val="009827A6"/>
    <w:rsid w:val="009827B3"/>
    <w:rsid w:val="0098281C"/>
    <w:rsid w:val="0098302E"/>
    <w:rsid w:val="0098390E"/>
    <w:rsid w:val="00983B0A"/>
    <w:rsid w:val="00983D6E"/>
    <w:rsid w:val="00983DC8"/>
    <w:rsid w:val="00983E58"/>
    <w:rsid w:val="0098419C"/>
    <w:rsid w:val="0098465E"/>
    <w:rsid w:val="00984C0A"/>
    <w:rsid w:val="00984D61"/>
    <w:rsid w:val="00985195"/>
    <w:rsid w:val="009851FD"/>
    <w:rsid w:val="00987334"/>
    <w:rsid w:val="009879D5"/>
    <w:rsid w:val="00987F52"/>
    <w:rsid w:val="00990955"/>
    <w:rsid w:val="00990BD5"/>
    <w:rsid w:val="00991601"/>
    <w:rsid w:val="00991C9D"/>
    <w:rsid w:val="0099227A"/>
    <w:rsid w:val="00992691"/>
    <w:rsid w:val="00992984"/>
    <w:rsid w:val="00992EAB"/>
    <w:rsid w:val="00993005"/>
    <w:rsid w:val="0099304F"/>
    <w:rsid w:val="00993835"/>
    <w:rsid w:val="009940AB"/>
    <w:rsid w:val="00994268"/>
    <w:rsid w:val="00994369"/>
    <w:rsid w:val="00996333"/>
    <w:rsid w:val="00997014"/>
    <w:rsid w:val="0099792C"/>
    <w:rsid w:val="00997CD0"/>
    <w:rsid w:val="00997EDB"/>
    <w:rsid w:val="009A00D4"/>
    <w:rsid w:val="009A0443"/>
    <w:rsid w:val="009A0A4B"/>
    <w:rsid w:val="009A142A"/>
    <w:rsid w:val="009A1953"/>
    <w:rsid w:val="009A1C0A"/>
    <w:rsid w:val="009A1D90"/>
    <w:rsid w:val="009A2003"/>
    <w:rsid w:val="009A2E59"/>
    <w:rsid w:val="009A2E65"/>
    <w:rsid w:val="009A34C2"/>
    <w:rsid w:val="009A3937"/>
    <w:rsid w:val="009A3C5A"/>
    <w:rsid w:val="009A3E48"/>
    <w:rsid w:val="009A4140"/>
    <w:rsid w:val="009A45FC"/>
    <w:rsid w:val="009A55FA"/>
    <w:rsid w:val="009A599D"/>
    <w:rsid w:val="009A59B7"/>
    <w:rsid w:val="009A59E1"/>
    <w:rsid w:val="009A5A98"/>
    <w:rsid w:val="009A5B9D"/>
    <w:rsid w:val="009A5B9E"/>
    <w:rsid w:val="009A5D08"/>
    <w:rsid w:val="009A5DD5"/>
    <w:rsid w:val="009A6077"/>
    <w:rsid w:val="009A63FC"/>
    <w:rsid w:val="009A6438"/>
    <w:rsid w:val="009A64AA"/>
    <w:rsid w:val="009A65D0"/>
    <w:rsid w:val="009A7B45"/>
    <w:rsid w:val="009A7E03"/>
    <w:rsid w:val="009B015D"/>
    <w:rsid w:val="009B0751"/>
    <w:rsid w:val="009B117B"/>
    <w:rsid w:val="009B1D2E"/>
    <w:rsid w:val="009B24C8"/>
    <w:rsid w:val="009B2561"/>
    <w:rsid w:val="009B3140"/>
    <w:rsid w:val="009B33C6"/>
    <w:rsid w:val="009B3C7B"/>
    <w:rsid w:val="009B3CBF"/>
    <w:rsid w:val="009B40F7"/>
    <w:rsid w:val="009B4770"/>
    <w:rsid w:val="009B48A8"/>
    <w:rsid w:val="009B5304"/>
    <w:rsid w:val="009B5343"/>
    <w:rsid w:val="009B5B1B"/>
    <w:rsid w:val="009B612B"/>
    <w:rsid w:val="009B691F"/>
    <w:rsid w:val="009B6F8E"/>
    <w:rsid w:val="009B70CC"/>
    <w:rsid w:val="009C0376"/>
    <w:rsid w:val="009C0E52"/>
    <w:rsid w:val="009C0ED5"/>
    <w:rsid w:val="009C0F10"/>
    <w:rsid w:val="009C15D5"/>
    <w:rsid w:val="009C166B"/>
    <w:rsid w:val="009C1722"/>
    <w:rsid w:val="009C1D4F"/>
    <w:rsid w:val="009C1E9D"/>
    <w:rsid w:val="009C1FC9"/>
    <w:rsid w:val="009C28A8"/>
    <w:rsid w:val="009C298A"/>
    <w:rsid w:val="009C2D61"/>
    <w:rsid w:val="009C3228"/>
    <w:rsid w:val="009C4026"/>
    <w:rsid w:val="009C4213"/>
    <w:rsid w:val="009C4CF0"/>
    <w:rsid w:val="009C502D"/>
    <w:rsid w:val="009C50B9"/>
    <w:rsid w:val="009C5A46"/>
    <w:rsid w:val="009C5C6E"/>
    <w:rsid w:val="009C5CAF"/>
    <w:rsid w:val="009C726E"/>
    <w:rsid w:val="009C7AF1"/>
    <w:rsid w:val="009D025A"/>
    <w:rsid w:val="009D0D28"/>
    <w:rsid w:val="009D168B"/>
    <w:rsid w:val="009D17CC"/>
    <w:rsid w:val="009D1837"/>
    <w:rsid w:val="009D2293"/>
    <w:rsid w:val="009D2F77"/>
    <w:rsid w:val="009D32F4"/>
    <w:rsid w:val="009D355E"/>
    <w:rsid w:val="009D3875"/>
    <w:rsid w:val="009D38C4"/>
    <w:rsid w:val="009D396F"/>
    <w:rsid w:val="009D40A0"/>
    <w:rsid w:val="009D4452"/>
    <w:rsid w:val="009D4DAA"/>
    <w:rsid w:val="009D506C"/>
    <w:rsid w:val="009D5535"/>
    <w:rsid w:val="009D573A"/>
    <w:rsid w:val="009D5869"/>
    <w:rsid w:val="009D58AF"/>
    <w:rsid w:val="009D5F82"/>
    <w:rsid w:val="009D63F8"/>
    <w:rsid w:val="009D660D"/>
    <w:rsid w:val="009D6A51"/>
    <w:rsid w:val="009D72A5"/>
    <w:rsid w:val="009D7978"/>
    <w:rsid w:val="009E020D"/>
    <w:rsid w:val="009E0216"/>
    <w:rsid w:val="009E02A2"/>
    <w:rsid w:val="009E0DD9"/>
    <w:rsid w:val="009E1656"/>
    <w:rsid w:val="009E17EB"/>
    <w:rsid w:val="009E1B10"/>
    <w:rsid w:val="009E1DD8"/>
    <w:rsid w:val="009E1EF4"/>
    <w:rsid w:val="009E2355"/>
    <w:rsid w:val="009E2EF4"/>
    <w:rsid w:val="009E3815"/>
    <w:rsid w:val="009E40AB"/>
    <w:rsid w:val="009E4390"/>
    <w:rsid w:val="009E460C"/>
    <w:rsid w:val="009E4E15"/>
    <w:rsid w:val="009E50EC"/>
    <w:rsid w:val="009E5104"/>
    <w:rsid w:val="009E513B"/>
    <w:rsid w:val="009E5BA0"/>
    <w:rsid w:val="009E5F75"/>
    <w:rsid w:val="009E60AA"/>
    <w:rsid w:val="009E623E"/>
    <w:rsid w:val="009E6302"/>
    <w:rsid w:val="009E66BF"/>
    <w:rsid w:val="009E6CC4"/>
    <w:rsid w:val="009E71E1"/>
    <w:rsid w:val="009E789E"/>
    <w:rsid w:val="009E7D14"/>
    <w:rsid w:val="009F001E"/>
    <w:rsid w:val="009F02F0"/>
    <w:rsid w:val="009F0327"/>
    <w:rsid w:val="009F0912"/>
    <w:rsid w:val="009F0BE0"/>
    <w:rsid w:val="009F0CD7"/>
    <w:rsid w:val="009F0CDB"/>
    <w:rsid w:val="009F28A2"/>
    <w:rsid w:val="009F2BAD"/>
    <w:rsid w:val="009F3064"/>
    <w:rsid w:val="009F33D5"/>
    <w:rsid w:val="009F33FA"/>
    <w:rsid w:val="009F3848"/>
    <w:rsid w:val="009F46D1"/>
    <w:rsid w:val="009F4BF8"/>
    <w:rsid w:val="009F5237"/>
    <w:rsid w:val="009F53F5"/>
    <w:rsid w:val="009F559D"/>
    <w:rsid w:val="009F5735"/>
    <w:rsid w:val="009F6885"/>
    <w:rsid w:val="009F6BDD"/>
    <w:rsid w:val="009F718C"/>
    <w:rsid w:val="009F727B"/>
    <w:rsid w:val="009F7CDD"/>
    <w:rsid w:val="009F7DC2"/>
    <w:rsid w:val="009F7FB2"/>
    <w:rsid w:val="00A00B9D"/>
    <w:rsid w:val="00A01208"/>
    <w:rsid w:val="00A01269"/>
    <w:rsid w:val="00A01F26"/>
    <w:rsid w:val="00A026E9"/>
    <w:rsid w:val="00A02A5C"/>
    <w:rsid w:val="00A02BF4"/>
    <w:rsid w:val="00A0363C"/>
    <w:rsid w:val="00A03C3D"/>
    <w:rsid w:val="00A04432"/>
    <w:rsid w:val="00A04B18"/>
    <w:rsid w:val="00A05AD7"/>
    <w:rsid w:val="00A06211"/>
    <w:rsid w:val="00A069C5"/>
    <w:rsid w:val="00A06A94"/>
    <w:rsid w:val="00A06B7C"/>
    <w:rsid w:val="00A06C36"/>
    <w:rsid w:val="00A06F41"/>
    <w:rsid w:val="00A0700C"/>
    <w:rsid w:val="00A072C9"/>
    <w:rsid w:val="00A07D46"/>
    <w:rsid w:val="00A103D4"/>
    <w:rsid w:val="00A10C0A"/>
    <w:rsid w:val="00A10CEF"/>
    <w:rsid w:val="00A121FD"/>
    <w:rsid w:val="00A124AD"/>
    <w:rsid w:val="00A12B1E"/>
    <w:rsid w:val="00A12F00"/>
    <w:rsid w:val="00A13369"/>
    <w:rsid w:val="00A13445"/>
    <w:rsid w:val="00A136A3"/>
    <w:rsid w:val="00A13C17"/>
    <w:rsid w:val="00A1427B"/>
    <w:rsid w:val="00A14DC0"/>
    <w:rsid w:val="00A1508C"/>
    <w:rsid w:val="00A15930"/>
    <w:rsid w:val="00A15970"/>
    <w:rsid w:val="00A15B9B"/>
    <w:rsid w:val="00A15DB0"/>
    <w:rsid w:val="00A15F60"/>
    <w:rsid w:val="00A1605A"/>
    <w:rsid w:val="00A16200"/>
    <w:rsid w:val="00A163E5"/>
    <w:rsid w:val="00A166DB"/>
    <w:rsid w:val="00A172B0"/>
    <w:rsid w:val="00A172B5"/>
    <w:rsid w:val="00A17794"/>
    <w:rsid w:val="00A17A43"/>
    <w:rsid w:val="00A17A50"/>
    <w:rsid w:val="00A17CE6"/>
    <w:rsid w:val="00A17DA7"/>
    <w:rsid w:val="00A202F7"/>
    <w:rsid w:val="00A20530"/>
    <w:rsid w:val="00A20A65"/>
    <w:rsid w:val="00A20A8D"/>
    <w:rsid w:val="00A20C9B"/>
    <w:rsid w:val="00A20E8C"/>
    <w:rsid w:val="00A210B5"/>
    <w:rsid w:val="00A2120A"/>
    <w:rsid w:val="00A2131C"/>
    <w:rsid w:val="00A2145B"/>
    <w:rsid w:val="00A22947"/>
    <w:rsid w:val="00A22A3C"/>
    <w:rsid w:val="00A232D3"/>
    <w:rsid w:val="00A23520"/>
    <w:rsid w:val="00A239F8"/>
    <w:rsid w:val="00A23F1D"/>
    <w:rsid w:val="00A24312"/>
    <w:rsid w:val="00A2478D"/>
    <w:rsid w:val="00A2480E"/>
    <w:rsid w:val="00A24E8D"/>
    <w:rsid w:val="00A25320"/>
    <w:rsid w:val="00A25849"/>
    <w:rsid w:val="00A25853"/>
    <w:rsid w:val="00A2587C"/>
    <w:rsid w:val="00A25E5D"/>
    <w:rsid w:val="00A26295"/>
    <w:rsid w:val="00A263E2"/>
    <w:rsid w:val="00A26739"/>
    <w:rsid w:val="00A26CFB"/>
    <w:rsid w:val="00A27224"/>
    <w:rsid w:val="00A272BD"/>
    <w:rsid w:val="00A27A1C"/>
    <w:rsid w:val="00A27D9E"/>
    <w:rsid w:val="00A27F00"/>
    <w:rsid w:val="00A27F86"/>
    <w:rsid w:val="00A30453"/>
    <w:rsid w:val="00A31077"/>
    <w:rsid w:val="00A31506"/>
    <w:rsid w:val="00A315B1"/>
    <w:rsid w:val="00A31AE5"/>
    <w:rsid w:val="00A3204F"/>
    <w:rsid w:val="00A32C46"/>
    <w:rsid w:val="00A348AF"/>
    <w:rsid w:val="00A3518F"/>
    <w:rsid w:val="00A3545F"/>
    <w:rsid w:val="00A354DA"/>
    <w:rsid w:val="00A35A1E"/>
    <w:rsid w:val="00A35CA9"/>
    <w:rsid w:val="00A35EC2"/>
    <w:rsid w:val="00A360B8"/>
    <w:rsid w:val="00A37065"/>
    <w:rsid w:val="00A3718E"/>
    <w:rsid w:val="00A3742C"/>
    <w:rsid w:val="00A37537"/>
    <w:rsid w:val="00A37837"/>
    <w:rsid w:val="00A378C0"/>
    <w:rsid w:val="00A4027A"/>
    <w:rsid w:val="00A402CD"/>
    <w:rsid w:val="00A40DB6"/>
    <w:rsid w:val="00A40F00"/>
    <w:rsid w:val="00A4113B"/>
    <w:rsid w:val="00A4117F"/>
    <w:rsid w:val="00A4129C"/>
    <w:rsid w:val="00A4169E"/>
    <w:rsid w:val="00A418CB"/>
    <w:rsid w:val="00A41F33"/>
    <w:rsid w:val="00A41F44"/>
    <w:rsid w:val="00A43026"/>
    <w:rsid w:val="00A4312D"/>
    <w:rsid w:val="00A431E6"/>
    <w:rsid w:val="00A434D9"/>
    <w:rsid w:val="00A4397B"/>
    <w:rsid w:val="00A43B25"/>
    <w:rsid w:val="00A454C4"/>
    <w:rsid w:val="00A45CFF"/>
    <w:rsid w:val="00A45DE9"/>
    <w:rsid w:val="00A46021"/>
    <w:rsid w:val="00A4603E"/>
    <w:rsid w:val="00A46786"/>
    <w:rsid w:val="00A46B52"/>
    <w:rsid w:val="00A46FDF"/>
    <w:rsid w:val="00A47557"/>
    <w:rsid w:val="00A477B5"/>
    <w:rsid w:val="00A47A5E"/>
    <w:rsid w:val="00A47BD4"/>
    <w:rsid w:val="00A47EEC"/>
    <w:rsid w:val="00A50C41"/>
    <w:rsid w:val="00A5152A"/>
    <w:rsid w:val="00A51746"/>
    <w:rsid w:val="00A51C40"/>
    <w:rsid w:val="00A52FFA"/>
    <w:rsid w:val="00A53045"/>
    <w:rsid w:val="00A532C8"/>
    <w:rsid w:val="00A5344A"/>
    <w:rsid w:val="00A537BF"/>
    <w:rsid w:val="00A5384E"/>
    <w:rsid w:val="00A53B6F"/>
    <w:rsid w:val="00A53E45"/>
    <w:rsid w:val="00A53E95"/>
    <w:rsid w:val="00A540F7"/>
    <w:rsid w:val="00A5421D"/>
    <w:rsid w:val="00A54223"/>
    <w:rsid w:val="00A54C47"/>
    <w:rsid w:val="00A5596A"/>
    <w:rsid w:val="00A5637F"/>
    <w:rsid w:val="00A5644E"/>
    <w:rsid w:val="00A56D6B"/>
    <w:rsid w:val="00A5717D"/>
    <w:rsid w:val="00A577AF"/>
    <w:rsid w:val="00A5795D"/>
    <w:rsid w:val="00A57C09"/>
    <w:rsid w:val="00A60335"/>
    <w:rsid w:val="00A60BE1"/>
    <w:rsid w:val="00A61190"/>
    <w:rsid w:val="00A61221"/>
    <w:rsid w:val="00A61269"/>
    <w:rsid w:val="00A61862"/>
    <w:rsid w:val="00A6186C"/>
    <w:rsid w:val="00A62160"/>
    <w:rsid w:val="00A62AD4"/>
    <w:rsid w:val="00A62E85"/>
    <w:rsid w:val="00A63E97"/>
    <w:rsid w:val="00A64648"/>
    <w:rsid w:val="00A64F4F"/>
    <w:rsid w:val="00A65827"/>
    <w:rsid w:val="00A65E7F"/>
    <w:rsid w:val="00A65FB1"/>
    <w:rsid w:val="00A66C5F"/>
    <w:rsid w:val="00A6718A"/>
    <w:rsid w:val="00A67A21"/>
    <w:rsid w:val="00A67AAA"/>
    <w:rsid w:val="00A67B96"/>
    <w:rsid w:val="00A67E6C"/>
    <w:rsid w:val="00A70320"/>
    <w:rsid w:val="00A703BE"/>
    <w:rsid w:val="00A70A94"/>
    <w:rsid w:val="00A71081"/>
    <w:rsid w:val="00A71F23"/>
    <w:rsid w:val="00A7203C"/>
    <w:rsid w:val="00A72AB6"/>
    <w:rsid w:val="00A72F78"/>
    <w:rsid w:val="00A73351"/>
    <w:rsid w:val="00A7366C"/>
    <w:rsid w:val="00A73734"/>
    <w:rsid w:val="00A74311"/>
    <w:rsid w:val="00A74E19"/>
    <w:rsid w:val="00A761F5"/>
    <w:rsid w:val="00A76ACA"/>
    <w:rsid w:val="00A772F7"/>
    <w:rsid w:val="00A773C0"/>
    <w:rsid w:val="00A7764D"/>
    <w:rsid w:val="00A7764F"/>
    <w:rsid w:val="00A778E8"/>
    <w:rsid w:val="00A778ED"/>
    <w:rsid w:val="00A8042D"/>
    <w:rsid w:val="00A80468"/>
    <w:rsid w:val="00A80640"/>
    <w:rsid w:val="00A80CF2"/>
    <w:rsid w:val="00A81311"/>
    <w:rsid w:val="00A81599"/>
    <w:rsid w:val="00A8188D"/>
    <w:rsid w:val="00A82043"/>
    <w:rsid w:val="00A82631"/>
    <w:rsid w:val="00A828D8"/>
    <w:rsid w:val="00A8295B"/>
    <w:rsid w:val="00A82BAE"/>
    <w:rsid w:val="00A82D9A"/>
    <w:rsid w:val="00A82E09"/>
    <w:rsid w:val="00A82FB7"/>
    <w:rsid w:val="00A83002"/>
    <w:rsid w:val="00A8333B"/>
    <w:rsid w:val="00A837A5"/>
    <w:rsid w:val="00A838F7"/>
    <w:rsid w:val="00A839F7"/>
    <w:rsid w:val="00A83CE9"/>
    <w:rsid w:val="00A83ECA"/>
    <w:rsid w:val="00A8598C"/>
    <w:rsid w:val="00A8661C"/>
    <w:rsid w:val="00A86859"/>
    <w:rsid w:val="00A87025"/>
    <w:rsid w:val="00A870CF"/>
    <w:rsid w:val="00A873B7"/>
    <w:rsid w:val="00A873EA"/>
    <w:rsid w:val="00A901DE"/>
    <w:rsid w:val="00A90682"/>
    <w:rsid w:val="00A906C2"/>
    <w:rsid w:val="00A90DA5"/>
    <w:rsid w:val="00A90F8E"/>
    <w:rsid w:val="00A91797"/>
    <w:rsid w:val="00A91A87"/>
    <w:rsid w:val="00A91CF2"/>
    <w:rsid w:val="00A92EB8"/>
    <w:rsid w:val="00A92F05"/>
    <w:rsid w:val="00A9377C"/>
    <w:rsid w:val="00A93EB6"/>
    <w:rsid w:val="00A94018"/>
    <w:rsid w:val="00A940AB"/>
    <w:rsid w:val="00A9475D"/>
    <w:rsid w:val="00A94A8F"/>
    <w:rsid w:val="00A94C7A"/>
    <w:rsid w:val="00A9516C"/>
    <w:rsid w:val="00A9564D"/>
    <w:rsid w:val="00A95F04"/>
    <w:rsid w:val="00A95FA6"/>
    <w:rsid w:val="00A9650A"/>
    <w:rsid w:val="00A971DA"/>
    <w:rsid w:val="00A971F2"/>
    <w:rsid w:val="00A9763B"/>
    <w:rsid w:val="00A9780C"/>
    <w:rsid w:val="00A97EC3"/>
    <w:rsid w:val="00AA094F"/>
    <w:rsid w:val="00AA0A62"/>
    <w:rsid w:val="00AA0B9D"/>
    <w:rsid w:val="00AA18A4"/>
    <w:rsid w:val="00AA1BA2"/>
    <w:rsid w:val="00AA238B"/>
    <w:rsid w:val="00AA2B86"/>
    <w:rsid w:val="00AA2C4B"/>
    <w:rsid w:val="00AA32F4"/>
    <w:rsid w:val="00AA3579"/>
    <w:rsid w:val="00AA3586"/>
    <w:rsid w:val="00AA43FC"/>
    <w:rsid w:val="00AA44CB"/>
    <w:rsid w:val="00AA4633"/>
    <w:rsid w:val="00AA6185"/>
    <w:rsid w:val="00AA6882"/>
    <w:rsid w:val="00AA6CD8"/>
    <w:rsid w:val="00AA6E9B"/>
    <w:rsid w:val="00AA7464"/>
    <w:rsid w:val="00AA7787"/>
    <w:rsid w:val="00AA7815"/>
    <w:rsid w:val="00AA7857"/>
    <w:rsid w:val="00AB1117"/>
    <w:rsid w:val="00AB18A1"/>
    <w:rsid w:val="00AB22CB"/>
    <w:rsid w:val="00AB22D2"/>
    <w:rsid w:val="00AB2F8C"/>
    <w:rsid w:val="00AB3148"/>
    <w:rsid w:val="00AB360A"/>
    <w:rsid w:val="00AB3763"/>
    <w:rsid w:val="00AB3F4C"/>
    <w:rsid w:val="00AB441F"/>
    <w:rsid w:val="00AB4455"/>
    <w:rsid w:val="00AB5DD7"/>
    <w:rsid w:val="00AB61E0"/>
    <w:rsid w:val="00AB623A"/>
    <w:rsid w:val="00AB710E"/>
    <w:rsid w:val="00AB7320"/>
    <w:rsid w:val="00AB7495"/>
    <w:rsid w:val="00AB7603"/>
    <w:rsid w:val="00AB77AB"/>
    <w:rsid w:val="00AB7838"/>
    <w:rsid w:val="00AB7B29"/>
    <w:rsid w:val="00AB7F61"/>
    <w:rsid w:val="00AC0A30"/>
    <w:rsid w:val="00AC2118"/>
    <w:rsid w:val="00AC31FF"/>
    <w:rsid w:val="00AC491D"/>
    <w:rsid w:val="00AC4922"/>
    <w:rsid w:val="00AC4A1E"/>
    <w:rsid w:val="00AC4BC4"/>
    <w:rsid w:val="00AC4CC8"/>
    <w:rsid w:val="00AC548C"/>
    <w:rsid w:val="00AC5E94"/>
    <w:rsid w:val="00AC649B"/>
    <w:rsid w:val="00AC66C0"/>
    <w:rsid w:val="00AC7A89"/>
    <w:rsid w:val="00AC7B38"/>
    <w:rsid w:val="00AC7E79"/>
    <w:rsid w:val="00AC7F93"/>
    <w:rsid w:val="00AC7FB4"/>
    <w:rsid w:val="00AD02DF"/>
    <w:rsid w:val="00AD04A5"/>
    <w:rsid w:val="00AD0712"/>
    <w:rsid w:val="00AD09B1"/>
    <w:rsid w:val="00AD0BC5"/>
    <w:rsid w:val="00AD135C"/>
    <w:rsid w:val="00AD17BE"/>
    <w:rsid w:val="00AD1B08"/>
    <w:rsid w:val="00AD1C59"/>
    <w:rsid w:val="00AD1C97"/>
    <w:rsid w:val="00AD1CCD"/>
    <w:rsid w:val="00AD1D0C"/>
    <w:rsid w:val="00AD1EB0"/>
    <w:rsid w:val="00AD1EEA"/>
    <w:rsid w:val="00AD1F26"/>
    <w:rsid w:val="00AD37FE"/>
    <w:rsid w:val="00AD382F"/>
    <w:rsid w:val="00AD3A86"/>
    <w:rsid w:val="00AD3FD1"/>
    <w:rsid w:val="00AD467A"/>
    <w:rsid w:val="00AD495C"/>
    <w:rsid w:val="00AD496B"/>
    <w:rsid w:val="00AD5304"/>
    <w:rsid w:val="00AD6735"/>
    <w:rsid w:val="00AD6742"/>
    <w:rsid w:val="00AD70D3"/>
    <w:rsid w:val="00AD7624"/>
    <w:rsid w:val="00AD775D"/>
    <w:rsid w:val="00AE03BE"/>
    <w:rsid w:val="00AE094C"/>
    <w:rsid w:val="00AE0B02"/>
    <w:rsid w:val="00AE0C46"/>
    <w:rsid w:val="00AE0C7F"/>
    <w:rsid w:val="00AE0C9F"/>
    <w:rsid w:val="00AE0FE8"/>
    <w:rsid w:val="00AE134D"/>
    <w:rsid w:val="00AE16F3"/>
    <w:rsid w:val="00AE2410"/>
    <w:rsid w:val="00AE2BEE"/>
    <w:rsid w:val="00AE360C"/>
    <w:rsid w:val="00AE3641"/>
    <w:rsid w:val="00AE3F36"/>
    <w:rsid w:val="00AE4209"/>
    <w:rsid w:val="00AE4406"/>
    <w:rsid w:val="00AE4791"/>
    <w:rsid w:val="00AE47ED"/>
    <w:rsid w:val="00AE5281"/>
    <w:rsid w:val="00AE5286"/>
    <w:rsid w:val="00AE5864"/>
    <w:rsid w:val="00AE6652"/>
    <w:rsid w:val="00AE6A28"/>
    <w:rsid w:val="00AE6D43"/>
    <w:rsid w:val="00AE7AED"/>
    <w:rsid w:val="00AF0358"/>
    <w:rsid w:val="00AF080A"/>
    <w:rsid w:val="00AF0B00"/>
    <w:rsid w:val="00AF0EF5"/>
    <w:rsid w:val="00AF1376"/>
    <w:rsid w:val="00AF19B2"/>
    <w:rsid w:val="00AF298F"/>
    <w:rsid w:val="00AF29BC"/>
    <w:rsid w:val="00AF3760"/>
    <w:rsid w:val="00AF4207"/>
    <w:rsid w:val="00AF467D"/>
    <w:rsid w:val="00AF5A23"/>
    <w:rsid w:val="00AF5AA2"/>
    <w:rsid w:val="00AF6930"/>
    <w:rsid w:val="00AF6CF2"/>
    <w:rsid w:val="00AF6D9C"/>
    <w:rsid w:val="00AF7096"/>
    <w:rsid w:val="00AF72FD"/>
    <w:rsid w:val="00AF7400"/>
    <w:rsid w:val="00AF7B7B"/>
    <w:rsid w:val="00AF7DC3"/>
    <w:rsid w:val="00B0045C"/>
    <w:rsid w:val="00B00DBE"/>
    <w:rsid w:val="00B00E2B"/>
    <w:rsid w:val="00B010CD"/>
    <w:rsid w:val="00B01588"/>
    <w:rsid w:val="00B021A9"/>
    <w:rsid w:val="00B025DD"/>
    <w:rsid w:val="00B02960"/>
    <w:rsid w:val="00B02A6E"/>
    <w:rsid w:val="00B02BD0"/>
    <w:rsid w:val="00B02F85"/>
    <w:rsid w:val="00B031EA"/>
    <w:rsid w:val="00B034E1"/>
    <w:rsid w:val="00B038D6"/>
    <w:rsid w:val="00B039C0"/>
    <w:rsid w:val="00B03F62"/>
    <w:rsid w:val="00B04247"/>
    <w:rsid w:val="00B0425D"/>
    <w:rsid w:val="00B04A2D"/>
    <w:rsid w:val="00B05550"/>
    <w:rsid w:val="00B05F55"/>
    <w:rsid w:val="00B076F9"/>
    <w:rsid w:val="00B10092"/>
    <w:rsid w:val="00B1029B"/>
    <w:rsid w:val="00B1079E"/>
    <w:rsid w:val="00B1090F"/>
    <w:rsid w:val="00B10B37"/>
    <w:rsid w:val="00B1207D"/>
    <w:rsid w:val="00B121B7"/>
    <w:rsid w:val="00B123A3"/>
    <w:rsid w:val="00B12E25"/>
    <w:rsid w:val="00B134F1"/>
    <w:rsid w:val="00B137CA"/>
    <w:rsid w:val="00B13818"/>
    <w:rsid w:val="00B13893"/>
    <w:rsid w:val="00B139F5"/>
    <w:rsid w:val="00B13AE8"/>
    <w:rsid w:val="00B14798"/>
    <w:rsid w:val="00B14C46"/>
    <w:rsid w:val="00B150C7"/>
    <w:rsid w:val="00B151DE"/>
    <w:rsid w:val="00B1562E"/>
    <w:rsid w:val="00B15634"/>
    <w:rsid w:val="00B16CA4"/>
    <w:rsid w:val="00B16E65"/>
    <w:rsid w:val="00B176D5"/>
    <w:rsid w:val="00B17991"/>
    <w:rsid w:val="00B17ABD"/>
    <w:rsid w:val="00B201A2"/>
    <w:rsid w:val="00B20630"/>
    <w:rsid w:val="00B20851"/>
    <w:rsid w:val="00B20A3F"/>
    <w:rsid w:val="00B20C16"/>
    <w:rsid w:val="00B20FAE"/>
    <w:rsid w:val="00B21225"/>
    <w:rsid w:val="00B213A7"/>
    <w:rsid w:val="00B218F3"/>
    <w:rsid w:val="00B21929"/>
    <w:rsid w:val="00B223EF"/>
    <w:rsid w:val="00B224A5"/>
    <w:rsid w:val="00B2294D"/>
    <w:rsid w:val="00B23707"/>
    <w:rsid w:val="00B238C9"/>
    <w:rsid w:val="00B23CC2"/>
    <w:rsid w:val="00B24273"/>
    <w:rsid w:val="00B243C1"/>
    <w:rsid w:val="00B245F5"/>
    <w:rsid w:val="00B247E0"/>
    <w:rsid w:val="00B25525"/>
    <w:rsid w:val="00B25D85"/>
    <w:rsid w:val="00B2633E"/>
    <w:rsid w:val="00B26835"/>
    <w:rsid w:val="00B274E6"/>
    <w:rsid w:val="00B2786E"/>
    <w:rsid w:val="00B27C42"/>
    <w:rsid w:val="00B3046F"/>
    <w:rsid w:val="00B30A31"/>
    <w:rsid w:val="00B30A3C"/>
    <w:rsid w:val="00B30B25"/>
    <w:rsid w:val="00B3100D"/>
    <w:rsid w:val="00B31435"/>
    <w:rsid w:val="00B315D5"/>
    <w:rsid w:val="00B316FB"/>
    <w:rsid w:val="00B31A29"/>
    <w:rsid w:val="00B322C9"/>
    <w:rsid w:val="00B327B6"/>
    <w:rsid w:val="00B32C43"/>
    <w:rsid w:val="00B32FE9"/>
    <w:rsid w:val="00B332DD"/>
    <w:rsid w:val="00B33561"/>
    <w:rsid w:val="00B33739"/>
    <w:rsid w:val="00B33AC5"/>
    <w:rsid w:val="00B34B15"/>
    <w:rsid w:val="00B35172"/>
    <w:rsid w:val="00B3567A"/>
    <w:rsid w:val="00B3593B"/>
    <w:rsid w:val="00B36058"/>
    <w:rsid w:val="00B36260"/>
    <w:rsid w:val="00B36337"/>
    <w:rsid w:val="00B364B9"/>
    <w:rsid w:val="00B36803"/>
    <w:rsid w:val="00B36CDE"/>
    <w:rsid w:val="00B3712C"/>
    <w:rsid w:val="00B3748A"/>
    <w:rsid w:val="00B37491"/>
    <w:rsid w:val="00B374F9"/>
    <w:rsid w:val="00B37B07"/>
    <w:rsid w:val="00B37E5F"/>
    <w:rsid w:val="00B37F95"/>
    <w:rsid w:val="00B40E2D"/>
    <w:rsid w:val="00B416FD"/>
    <w:rsid w:val="00B41842"/>
    <w:rsid w:val="00B4189F"/>
    <w:rsid w:val="00B41AB7"/>
    <w:rsid w:val="00B41E06"/>
    <w:rsid w:val="00B42244"/>
    <w:rsid w:val="00B429A4"/>
    <w:rsid w:val="00B42C21"/>
    <w:rsid w:val="00B42C58"/>
    <w:rsid w:val="00B43039"/>
    <w:rsid w:val="00B4375F"/>
    <w:rsid w:val="00B43774"/>
    <w:rsid w:val="00B43986"/>
    <w:rsid w:val="00B43C1C"/>
    <w:rsid w:val="00B43EC8"/>
    <w:rsid w:val="00B44063"/>
    <w:rsid w:val="00B44439"/>
    <w:rsid w:val="00B4473F"/>
    <w:rsid w:val="00B44D4A"/>
    <w:rsid w:val="00B45AA3"/>
    <w:rsid w:val="00B45ADF"/>
    <w:rsid w:val="00B466D7"/>
    <w:rsid w:val="00B46AC4"/>
    <w:rsid w:val="00B46BC3"/>
    <w:rsid w:val="00B46F71"/>
    <w:rsid w:val="00B47B4B"/>
    <w:rsid w:val="00B47ECD"/>
    <w:rsid w:val="00B50EE8"/>
    <w:rsid w:val="00B51969"/>
    <w:rsid w:val="00B52139"/>
    <w:rsid w:val="00B5261F"/>
    <w:rsid w:val="00B527CA"/>
    <w:rsid w:val="00B52E00"/>
    <w:rsid w:val="00B53236"/>
    <w:rsid w:val="00B5328B"/>
    <w:rsid w:val="00B538E1"/>
    <w:rsid w:val="00B53E77"/>
    <w:rsid w:val="00B54127"/>
    <w:rsid w:val="00B5453B"/>
    <w:rsid w:val="00B55243"/>
    <w:rsid w:val="00B5572C"/>
    <w:rsid w:val="00B56133"/>
    <w:rsid w:val="00B563B5"/>
    <w:rsid w:val="00B56F21"/>
    <w:rsid w:val="00B5757D"/>
    <w:rsid w:val="00B57725"/>
    <w:rsid w:val="00B57C57"/>
    <w:rsid w:val="00B60272"/>
    <w:rsid w:val="00B60AF7"/>
    <w:rsid w:val="00B6179F"/>
    <w:rsid w:val="00B617C6"/>
    <w:rsid w:val="00B61823"/>
    <w:rsid w:val="00B618C6"/>
    <w:rsid w:val="00B61BF2"/>
    <w:rsid w:val="00B61DE6"/>
    <w:rsid w:val="00B621A7"/>
    <w:rsid w:val="00B62653"/>
    <w:rsid w:val="00B626BB"/>
    <w:rsid w:val="00B62B0F"/>
    <w:rsid w:val="00B62B31"/>
    <w:rsid w:val="00B6428F"/>
    <w:rsid w:val="00B64644"/>
    <w:rsid w:val="00B6478F"/>
    <w:rsid w:val="00B64B59"/>
    <w:rsid w:val="00B64E5A"/>
    <w:rsid w:val="00B6610A"/>
    <w:rsid w:val="00B66146"/>
    <w:rsid w:val="00B66956"/>
    <w:rsid w:val="00B66AEB"/>
    <w:rsid w:val="00B66D8F"/>
    <w:rsid w:val="00B6772F"/>
    <w:rsid w:val="00B6773B"/>
    <w:rsid w:val="00B7010E"/>
    <w:rsid w:val="00B70DE8"/>
    <w:rsid w:val="00B70F49"/>
    <w:rsid w:val="00B71033"/>
    <w:rsid w:val="00B7163E"/>
    <w:rsid w:val="00B716D7"/>
    <w:rsid w:val="00B7177E"/>
    <w:rsid w:val="00B7188C"/>
    <w:rsid w:val="00B72472"/>
    <w:rsid w:val="00B72E1D"/>
    <w:rsid w:val="00B7322F"/>
    <w:rsid w:val="00B736FE"/>
    <w:rsid w:val="00B73856"/>
    <w:rsid w:val="00B74A00"/>
    <w:rsid w:val="00B74DEE"/>
    <w:rsid w:val="00B74E9D"/>
    <w:rsid w:val="00B750E0"/>
    <w:rsid w:val="00B75602"/>
    <w:rsid w:val="00B758B6"/>
    <w:rsid w:val="00B75FEE"/>
    <w:rsid w:val="00B767E2"/>
    <w:rsid w:val="00B7683F"/>
    <w:rsid w:val="00B768EA"/>
    <w:rsid w:val="00B769B8"/>
    <w:rsid w:val="00B77060"/>
    <w:rsid w:val="00B772AB"/>
    <w:rsid w:val="00B802CA"/>
    <w:rsid w:val="00B803AA"/>
    <w:rsid w:val="00B8168D"/>
    <w:rsid w:val="00B816C0"/>
    <w:rsid w:val="00B818B3"/>
    <w:rsid w:val="00B825AD"/>
    <w:rsid w:val="00B82B31"/>
    <w:rsid w:val="00B82DD0"/>
    <w:rsid w:val="00B82F95"/>
    <w:rsid w:val="00B83797"/>
    <w:rsid w:val="00B83F1C"/>
    <w:rsid w:val="00B83FE9"/>
    <w:rsid w:val="00B84F12"/>
    <w:rsid w:val="00B85891"/>
    <w:rsid w:val="00B85926"/>
    <w:rsid w:val="00B85BA9"/>
    <w:rsid w:val="00B86616"/>
    <w:rsid w:val="00B86637"/>
    <w:rsid w:val="00B86E06"/>
    <w:rsid w:val="00B86E0F"/>
    <w:rsid w:val="00B87046"/>
    <w:rsid w:val="00B910C8"/>
    <w:rsid w:val="00B91889"/>
    <w:rsid w:val="00B91CF8"/>
    <w:rsid w:val="00B91EF4"/>
    <w:rsid w:val="00B922BF"/>
    <w:rsid w:val="00B9259C"/>
    <w:rsid w:val="00B92B59"/>
    <w:rsid w:val="00B92E7E"/>
    <w:rsid w:val="00B92EB8"/>
    <w:rsid w:val="00B92EF5"/>
    <w:rsid w:val="00B92F59"/>
    <w:rsid w:val="00B93742"/>
    <w:rsid w:val="00B938A8"/>
    <w:rsid w:val="00B94014"/>
    <w:rsid w:val="00B94734"/>
    <w:rsid w:val="00B94A8D"/>
    <w:rsid w:val="00B94AB4"/>
    <w:rsid w:val="00B94BAC"/>
    <w:rsid w:val="00B950D6"/>
    <w:rsid w:val="00B95813"/>
    <w:rsid w:val="00B960CB"/>
    <w:rsid w:val="00B961FF"/>
    <w:rsid w:val="00B96589"/>
    <w:rsid w:val="00B96B78"/>
    <w:rsid w:val="00B96DC0"/>
    <w:rsid w:val="00B970D3"/>
    <w:rsid w:val="00B9733A"/>
    <w:rsid w:val="00B97686"/>
    <w:rsid w:val="00BA00DC"/>
    <w:rsid w:val="00BA01A1"/>
    <w:rsid w:val="00BA0237"/>
    <w:rsid w:val="00BA0786"/>
    <w:rsid w:val="00BA0E4A"/>
    <w:rsid w:val="00BA0F04"/>
    <w:rsid w:val="00BA1097"/>
    <w:rsid w:val="00BA17B7"/>
    <w:rsid w:val="00BA21E6"/>
    <w:rsid w:val="00BA23DA"/>
    <w:rsid w:val="00BA2518"/>
    <w:rsid w:val="00BA2905"/>
    <w:rsid w:val="00BA2B08"/>
    <w:rsid w:val="00BA3218"/>
    <w:rsid w:val="00BA408A"/>
    <w:rsid w:val="00BA446B"/>
    <w:rsid w:val="00BA5389"/>
    <w:rsid w:val="00BA5B45"/>
    <w:rsid w:val="00BA632A"/>
    <w:rsid w:val="00BA66D1"/>
    <w:rsid w:val="00BA6C91"/>
    <w:rsid w:val="00BA6E39"/>
    <w:rsid w:val="00BA70C9"/>
    <w:rsid w:val="00BA7762"/>
    <w:rsid w:val="00BA7D21"/>
    <w:rsid w:val="00BB0964"/>
    <w:rsid w:val="00BB10D8"/>
    <w:rsid w:val="00BB1174"/>
    <w:rsid w:val="00BB169F"/>
    <w:rsid w:val="00BB1E85"/>
    <w:rsid w:val="00BB1F4F"/>
    <w:rsid w:val="00BB2069"/>
    <w:rsid w:val="00BB24CA"/>
    <w:rsid w:val="00BB24CC"/>
    <w:rsid w:val="00BB2832"/>
    <w:rsid w:val="00BB286E"/>
    <w:rsid w:val="00BB342C"/>
    <w:rsid w:val="00BB44BB"/>
    <w:rsid w:val="00BB453D"/>
    <w:rsid w:val="00BB48D4"/>
    <w:rsid w:val="00BB51E0"/>
    <w:rsid w:val="00BB5E3D"/>
    <w:rsid w:val="00BB6FCE"/>
    <w:rsid w:val="00BB7360"/>
    <w:rsid w:val="00BB7435"/>
    <w:rsid w:val="00BB7572"/>
    <w:rsid w:val="00BB76A3"/>
    <w:rsid w:val="00BB7709"/>
    <w:rsid w:val="00BB77C9"/>
    <w:rsid w:val="00BB79B0"/>
    <w:rsid w:val="00BB79E5"/>
    <w:rsid w:val="00BB7C73"/>
    <w:rsid w:val="00BC005B"/>
    <w:rsid w:val="00BC0793"/>
    <w:rsid w:val="00BC0CC9"/>
    <w:rsid w:val="00BC0E3A"/>
    <w:rsid w:val="00BC1047"/>
    <w:rsid w:val="00BC11C7"/>
    <w:rsid w:val="00BC19F2"/>
    <w:rsid w:val="00BC1AFB"/>
    <w:rsid w:val="00BC217C"/>
    <w:rsid w:val="00BC218B"/>
    <w:rsid w:val="00BC2C85"/>
    <w:rsid w:val="00BC2CD1"/>
    <w:rsid w:val="00BC411F"/>
    <w:rsid w:val="00BC4535"/>
    <w:rsid w:val="00BC45DC"/>
    <w:rsid w:val="00BC4704"/>
    <w:rsid w:val="00BC47C6"/>
    <w:rsid w:val="00BC497E"/>
    <w:rsid w:val="00BC4EE9"/>
    <w:rsid w:val="00BC5359"/>
    <w:rsid w:val="00BC57AB"/>
    <w:rsid w:val="00BC5D6B"/>
    <w:rsid w:val="00BC633C"/>
    <w:rsid w:val="00BC6CDE"/>
    <w:rsid w:val="00BC71C1"/>
    <w:rsid w:val="00BC743F"/>
    <w:rsid w:val="00BC748C"/>
    <w:rsid w:val="00BC77F2"/>
    <w:rsid w:val="00BC7A6F"/>
    <w:rsid w:val="00BD0629"/>
    <w:rsid w:val="00BD0F18"/>
    <w:rsid w:val="00BD1172"/>
    <w:rsid w:val="00BD1315"/>
    <w:rsid w:val="00BD1CF7"/>
    <w:rsid w:val="00BD23B8"/>
    <w:rsid w:val="00BD23E2"/>
    <w:rsid w:val="00BD2D69"/>
    <w:rsid w:val="00BD3380"/>
    <w:rsid w:val="00BD348F"/>
    <w:rsid w:val="00BD349D"/>
    <w:rsid w:val="00BD3580"/>
    <w:rsid w:val="00BD38DC"/>
    <w:rsid w:val="00BD4C26"/>
    <w:rsid w:val="00BD50BF"/>
    <w:rsid w:val="00BD52D7"/>
    <w:rsid w:val="00BD5A69"/>
    <w:rsid w:val="00BD60CE"/>
    <w:rsid w:val="00BD6200"/>
    <w:rsid w:val="00BD6584"/>
    <w:rsid w:val="00BD6952"/>
    <w:rsid w:val="00BD69BB"/>
    <w:rsid w:val="00BD6E89"/>
    <w:rsid w:val="00BD6FE3"/>
    <w:rsid w:val="00BD72C1"/>
    <w:rsid w:val="00BD7477"/>
    <w:rsid w:val="00BD7558"/>
    <w:rsid w:val="00BD7CCD"/>
    <w:rsid w:val="00BD7FAB"/>
    <w:rsid w:val="00BE012B"/>
    <w:rsid w:val="00BE153E"/>
    <w:rsid w:val="00BE1888"/>
    <w:rsid w:val="00BE1BF9"/>
    <w:rsid w:val="00BE20A9"/>
    <w:rsid w:val="00BE2562"/>
    <w:rsid w:val="00BE2AA4"/>
    <w:rsid w:val="00BE373E"/>
    <w:rsid w:val="00BE3D94"/>
    <w:rsid w:val="00BE461F"/>
    <w:rsid w:val="00BE4A08"/>
    <w:rsid w:val="00BE5CBA"/>
    <w:rsid w:val="00BE5D55"/>
    <w:rsid w:val="00BE669E"/>
    <w:rsid w:val="00BE6775"/>
    <w:rsid w:val="00BE6E36"/>
    <w:rsid w:val="00BE75DB"/>
    <w:rsid w:val="00BE76F7"/>
    <w:rsid w:val="00BE7741"/>
    <w:rsid w:val="00BE7E88"/>
    <w:rsid w:val="00BF00A8"/>
    <w:rsid w:val="00BF0304"/>
    <w:rsid w:val="00BF0A20"/>
    <w:rsid w:val="00BF197B"/>
    <w:rsid w:val="00BF1F67"/>
    <w:rsid w:val="00BF2766"/>
    <w:rsid w:val="00BF2A9F"/>
    <w:rsid w:val="00BF2BA0"/>
    <w:rsid w:val="00BF2ED4"/>
    <w:rsid w:val="00BF3447"/>
    <w:rsid w:val="00BF3B77"/>
    <w:rsid w:val="00BF5E67"/>
    <w:rsid w:val="00BF5F18"/>
    <w:rsid w:val="00BF66CF"/>
    <w:rsid w:val="00BF7538"/>
    <w:rsid w:val="00BF7CF9"/>
    <w:rsid w:val="00C0079B"/>
    <w:rsid w:val="00C00F44"/>
    <w:rsid w:val="00C012C3"/>
    <w:rsid w:val="00C012C6"/>
    <w:rsid w:val="00C0151D"/>
    <w:rsid w:val="00C01E4E"/>
    <w:rsid w:val="00C02212"/>
    <w:rsid w:val="00C026D2"/>
    <w:rsid w:val="00C02A44"/>
    <w:rsid w:val="00C03FDE"/>
    <w:rsid w:val="00C049B9"/>
    <w:rsid w:val="00C04BA3"/>
    <w:rsid w:val="00C054CE"/>
    <w:rsid w:val="00C05A85"/>
    <w:rsid w:val="00C05DB7"/>
    <w:rsid w:val="00C06303"/>
    <w:rsid w:val="00C0678F"/>
    <w:rsid w:val="00C06AA3"/>
    <w:rsid w:val="00C06D70"/>
    <w:rsid w:val="00C073BE"/>
    <w:rsid w:val="00C07657"/>
    <w:rsid w:val="00C07AE6"/>
    <w:rsid w:val="00C07BCF"/>
    <w:rsid w:val="00C07DBD"/>
    <w:rsid w:val="00C113E1"/>
    <w:rsid w:val="00C114B4"/>
    <w:rsid w:val="00C117A4"/>
    <w:rsid w:val="00C11A33"/>
    <w:rsid w:val="00C1269C"/>
    <w:rsid w:val="00C126B9"/>
    <w:rsid w:val="00C13477"/>
    <w:rsid w:val="00C134C0"/>
    <w:rsid w:val="00C13B31"/>
    <w:rsid w:val="00C13E37"/>
    <w:rsid w:val="00C13E4B"/>
    <w:rsid w:val="00C14541"/>
    <w:rsid w:val="00C15822"/>
    <w:rsid w:val="00C158CB"/>
    <w:rsid w:val="00C15C02"/>
    <w:rsid w:val="00C15EBD"/>
    <w:rsid w:val="00C1639F"/>
    <w:rsid w:val="00C1656E"/>
    <w:rsid w:val="00C16EE2"/>
    <w:rsid w:val="00C17CFB"/>
    <w:rsid w:val="00C20E47"/>
    <w:rsid w:val="00C20FC6"/>
    <w:rsid w:val="00C2134F"/>
    <w:rsid w:val="00C2147B"/>
    <w:rsid w:val="00C21638"/>
    <w:rsid w:val="00C21CA4"/>
    <w:rsid w:val="00C21D9B"/>
    <w:rsid w:val="00C22A03"/>
    <w:rsid w:val="00C22D56"/>
    <w:rsid w:val="00C22F4D"/>
    <w:rsid w:val="00C22FC5"/>
    <w:rsid w:val="00C23920"/>
    <w:rsid w:val="00C23A3B"/>
    <w:rsid w:val="00C23B31"/>
    <w:rsid w:val="00C23C94"/>
    <w:rsid w:val="00C23FFC"/>
    <w:rsid w:val="00C243D0"/>
    <w:rsid w:val="00C245A9"/>
    <w:rsid w:val="00C24745"/>
    <w:rsid w:val="00C247A5"/>
    <w:rsid w:val="00C25A7E"/>
    <w:rsid w:val="00C25D6F"/>
    <w:rsid w:val="00C266A0"/>
    <w:rsid w:val="00C27040"/>
    <w:rsid w:val="00C277B2"/>
    <w:rsid w:val="00C277C4"/>
    <w:rsid w:val="00C30490"/>
    <w:rsid w:val="00C307A7"/>
    <w:rsid w:val="00C313A2"/>
    <w:rsid w:val="00C31BE6"/>
    <w:rsid w:val="00C320C3"/>
    <w:rsid w:val="00C32DC5"/>
    <w:rsid w:val="00C3313C"/>
    <w:rsid w:val="00C33164"/>
    <w:rsid w:val="00C33625"/>
    <w:rsid w:val="00C33F94"/>
    <w:rsid w:val="00C33FC3"/>
    <w:rsid w:val="00C34054"/>
    <w:rsid w:val="00C34082"/>
    <w:rsid w:val="00C34765"/>
    <w:rsid w:val="00C350EC"/>
    <w:rsid w:val="00C35105"/>
    <w:rsid w:val="00C3554C"/>
    <w:rsid w:val="00C35659"/>
    <w:rsid w:val="00C35893"/>
    <w:rsid w:val="00C360A9"/>
    <w:rsid w:val="00C36445"/>
    <w:rsid w:val="00C36635"/>
    <w:rsid w:val="00C37168"/>
    <w:rsid w:val="00C37389"/>
    <w:rsid w:val="00C37441"/>
    <w:rsid w:val="00C37755"/>
    <w:rsid w:val="00C378B3"/>
    <w:rsid w:val="00C40062"/>
    <w:rsid w:val="00C4023B"/>
    <w:rsid w:val="00C402B1"/>
    <w:rsid w:val="00C4031B"/>
    <w:rsid w:val="00C407C8"/>
    <w:rsid w:val="00C41260"/>
    <w:rsid w:val="00C413CF"/>
    <w:rsid w:val="00C41CCF"/>
    <w:rsid w:val="00C42595"/>
    <w:rsid w:val="00C42993"/>
    <w:rsid w:val="00C434C0"/>
    <w:rsid w:val="00C43DF9"/>
    <w:rsid w:val="00C43E66"/>
    <w:rsid w:val="00C43F29"/>
    <w:rsid w:val="00C4466A"/>
    <w:rsid w:val="00C448F8"/>
    <w:rsid w:val="00C4547A"/>
    <w:rsid w:val="00C45929"/>
    <w:rsid w:val="00C45960"/>
    <w:rsid w:val="00C45BCC"/>
    <w:rsid w:val="00C4663D"/>
    <w:rsid w:val="00C4687C"/>
    <w:rsid w:val="00C46C06"/>
    <w:rsid w:val="00C47EE2"/>
    <w:rsid w:val="00C5020D"/>
    <w:rsid w:val="00C50DC7"/>
    <w:rsid w:val="00C519EB"/>
    <w:rsid w:val="00C51C34"/>
    <w:rsid w:val="00C522F9"/>
    <w:rsid w:val="00C5277D"/>
    <w:rsid w:val="00C52AC1"/>
    <w:rsid w:val="00C53E66"/>
    <w:rsid w:val="00C545B7"/>
    <w:rsid w:val="00C5464A"/>
    <w:rsid w:val="00C553DA"/>
    <w:rsid w:val="00C55A2C"/>
    <w:rsid w:val="00C55F15"/>
    <w:rsid w:val="00C56117"/>
    <w:rsid w:val="00C5692B"/>
    <w:rsid w:val="00C56D2F"/>
    <w:rsid w:val="00C57533"/>
    <w:rsid w:val="00C57F3E"/>
    <w:rsid w:val="00C60329"/>
    <w:rsid w:val="00C60522"/>
    <w:rsid w:val="00C6094A"/>
    <w:rsid w:val="00C61218"/>
    <w:rsid w:val="00C613C8"/>
    <w:rsid w:val="00C61C36"/>
    <w:rsid w:val="00C62480"/>
    <w:rsid w:val="00C627B5"/>
    <w:rsid w:val="00C62C56"/>
    <w:rsid w:val="00C631C4"/>
    <w:rsid w:val="00C6389C"/>
    <w:rsid w:val="00C638CB"/>
    <w:rsid w:val="00C63DFF"/>
    <w:rsid w:val="00C6446A"/>
    <w:rsid w:val="00C64848"/>
    <w:rsid w:val="00C65065"/>
    <w:rsid w:val="00C650CD"/>
    <w:rsid w:val="00C6576E"/>
    <w:rsid w:val="00C65902"/>
    <w:rsid w:val="00C65A34"/>
    <w:rsid w:val="00C6604B"/>
    <w:rsid w:val="00C66AED"/>
    <w:rsid w:val="00C66CB6"/>
    <w:rsid w:val="00C67205"/>
    <w:rsid w:val="00C67898"/>
    <w:rsid w:val="00C679E6"/>
    <w:rsid w:val="00C67A30"/>
    <w:rsid w:val="00C67DCA"/>
    <w:rsid w:val="00C67F32"/>
    <w:rsid w:val="00C70308"/>
    <w:rsid w:val="00C703DF"/>
    <w:rsid w:val="00C709A5"/>
    <w:rsid w:val="00C70F57"/>
    <w:rsid w:val="00C71317"/>
    <w:rsid w:val="00C71A31"/>
    <w:rsid w:val="00C71E22"/>
    <w:rsid w:val="00C720E6"/>
    <w:rsid w:val="00C73A42"/>
    <w:rsid w:val="00C73AA5"/>
    <w:rsid w:val="00C747C5"/>
    <w:rsid w:val="00C74F1D"/>
    <w:rsid w:val="00C754D9"/>
    <w:rsid w:val="00C75500"/>
    <w:rsid w:val="00C759FA"/>
    <w:rsid w:val="00C75DCB"/>
    <w:rsid w:val="00C76257"/>
    <w:rsid w:val="00C76351"/>
    <w:rsid w:val="00C766BC"/>
    <w:rsid w:val="00C76D7C"/>
    <w:rsid w:val="00C76E31"/>
    <w:rsid w:val="00C76E57"/>
    <w:rsid w:val="00C773C2"/>
    <w:rsid w:val="00C7750C"/>
    <w:rsid w:val="00C778ED"/>
    <w:rsid w:val="00C801B0"/>
    <w:rsid w:val="00C804FB"/>
    <w:rsid w:val="00C80563"/>
    <w:rsid w:val="00C80580"/>
    <w:rsid w:val="00C8079A"/>
    <w:rsid w:val="00C807E5"/>
    <w:rsid w:val="00C80FF4"/>
    <w:rsid w:val="00C81510"/>
    <w:rsid w:val="00C81D9A"/>
    <w:rsid w:val="00C81F3A"/>
    <w:rsid w:val="00C8213A"/>
    <w:rsid w:val="00C82242"/>
    <w:rsid w:val="00C82256"/>
    <w:rsid w:val="00C826F3"/>
    <w:rsid w:val="00C82723"/>
    <w:rsid w:val="00C8282F"/>
    <w:rsid w:val="00C82AF2"/>
    <w:rsid w:val="00C82D65"/>
    <w:rsid w:val="00C82EA5"/>
    <w:rsid w:val="00C8349E"/>
    <w:rsid w:val="00C83588"/>
    <w:rsid w:val="00C8392B"/>
    <w:rsid w:val="00C83A94"/>
    <w:rsid w:val="00C84A65"/>
    <w:rsid w:val="00C84BE3"/>
    <w:rsid w:val="00C85AC8"/>
    <w:rsid w:val="00C85BCD"/>
    <w:rsid w:val="00C85C7E"/>
    <w:rsid w:val="00C85E3F"/>
    <w:rsid w:val="00C8653C"/>
    <w:rsid w:val="00C86679"/>
    <w:rsid w:val="00C86AE7"/>
    <w:rsid w:val="00C87CC4"/>
    <w:rsid w:val="00C87DAA"/>
    <w:rsid w:val="00C901E6"/>
    <w:rsid w:val="00C903D8"/>
    <w:rsid w:val="00C90914"/>
    <w:rsid w:val="00C90D70"/>
    <w:rsid w:val="00C90E42"/>
    <w:rsid w:val="00C912E7"/>
    <w:rsid w:val="00C91A4C"/>
    <w:rsid w:val="00C91C28"/>
    <w:rsid w:val="00C92237"/>
    <w:rsid w:val="00C922ED"/>
    <w:rsid w:val="00C92768"/>
    <w:rsid w:val="00C92A14"/>
    <w:rsid w:val="00C92C66"/>
    <w:rsid w:val="00C9376C"/>
    <w:rsid w:val="00C93A69"/>
    <w:rsid w:val="00C943FE"/>
    <w:rsid w:val="00C944EC"/>
    <w:rsid w:val="00C95084"/>
    <w:rsid w:val="00C951A7"/>
    <w:rsid w:val="00C95444"/>
    <w:rsid w:val="00C9556B"/>
    <w:rsid w:val="00C95966"/>
    <w:rsid w:val="00C96228"/>
    <w:rsid w:val="00C964DF"/>
    <w:rsid w:val="00C977A7"/>
    <w:rsid w:val="00C97839"/>
    <w:rsid w:val="00C97C6A"/>
    <w:rsid w:val="00C97CF6"/>
    <w:rsid w:val="00CA0442"/>
    <w:rsid w:val="00CA0730"/>
    <w:rsid w:val="00CA0797"/>
    <w:rsid w:val="00CA0CDD"/>
    <w:rsid w:val="00CA0E08"/>
    <w:rsid w:val="00CA1515"/>
    <w:rsid w:val="00CA1568"/>
    <w:rsid w:val="00CA2241"/>
    <w:rsid w:val="00CA2250"/>
    <w:rsid w:val="00CA2544"/>
    <w:rsid w:val="00CA2C50"/>
    <w:rsid w:val="00CA31E8"/>
    <w:rsid w:val="00CA46E0"/>
    <w:rsid w:val="00CA4A84"/>
    <w:rsid w:val="00CA5045"/>
    <w:rsid w:val="00CA536E"/>
    <w:rsid w:val="00CA5D4D"/>
    <w:rsid w:val="00CA5F5A"/>
    <w:rsid w:val="00CA67C5"/>
    <w:rsid w:val="00CA718D"/>
    <w:rsid w:val="00CA7355"/>
    <w:rsid w:val="00CA76B2"/>
    <w:rsid w:val="00CA77F4"/>
    <w:rsid w:val="00CA7EA5"/>
    <w:rsid w:val="00CB0E5A"/>
    <w:rsid w:val="00CB0EE8"/>
    <w:rsid w:val="00CB1D39"/>
    <w:rsid w:val="00CB2251"/>
    <w:rsid w:val="00CB2401"/>
    <w:rsid w:val="00CB2430"/>
    <w:rsid w:val="00CB249E"/>
    <w:rsid w:val="00CB2528"/>
    <w:rsid w:val="00CB2E92"/>
    <w:rsid w:val="00CB3416"/>
    <w:rsid w:val="00CB372A"/>
    <w:rsid w:val="00CB39C2"/>
    <w:rsid w:val="00CB39DA"/>
    <w:rsid w:val="00CB3B28"/>
    <w:rsid w:val="00CB3B97"/>
    <w:rsid w:val="00CB3D6B"/>
    <w:rsid w:val="00CB4090"/>
    <w:rsid w:val="00CB4A10"/>
    <w:rsid w:val="00CB4C4E"/>
    <w:rsid w:val="00CB51DD"/>
    <w:rsid w:val="00CB529A"/>
    <w:rsid w:val="00CB5B81"/>
    <w:rsid w:val="00CB5BEF"/>
    <w:rsid w:val="00CB614C"/>
    <w:rsid w:val="00CB61CB"/>
    <w:rsid w:val="00CB66FF"/>
    <w:rsid w:val="00CB6734"/>
    <w:rsid w:val="00CB684F"/>
    <w:rsid w:val="00CB7ACC"/>
    <w:rsid w:val="00CB7ACD"/>
    <w:rsid w:val="00CC1535"/>
    <w:rsid w:val="00CC169C"/>
    <w:rsid w:val="00CC1E07"/>
    <w:rsid w:val="00CC22C4"/>
    <w:rsid w:val="00CC2B43"/>
    <w:rsid w:val="00CC30A1"/>
    <w:rsid w:val="00CC31A0"/>
    <w:rsid w:val="00CC3CE9"/>
    <w:rsid w:val="00CC4135"/>
    <w:rsid w:val="00CC4E44"/>
    <w:rsid w:val="00CC5325"/>
    <w:rsid w:val="00CC5363"/>
    <w:rsid w:val="00CC53C9"/>
    <w:rsid w:val="00CC5505"/>
    <w:rsid w:val="00CC56DE"/>
    <w:rsid w:val="00CC5871"/>
    <w:rsid w:val="00CC59D7"/>
    <w:rsid w:val="00CC5A5D"/>
    <w:rsid w:val="00CC5B61"/>
    <w:rsid w:val="00CC5EC3"/>
    <w:rsid w:val="00CC6596"/>
    <w:rsid w:val="00CC6E03"/>
    <w:rsid w:val="00CC6E93"/>
    <w:rsid w:val="00CC6F27"/>
    <w:rsid w:val="00CC7407"/>
    <w:rsid w:val="00CC750D"/>
    <w:rsid w:val="00CC7610"/>
    <w:rsid w:val="00CC78B4"/>
    <w:rsid w:val="00CC7963"/>
    <w:rsid w:val="00CD0592"/>
    <w:rsid w:val="00CD06F5"/>
    <w:rsid w:val="00CD0B8A"/>
    <w:rsid w:val="00CD0F3B"/>
    <w:rsid w:val="00CD1026"/>
    <w:rsid w:val="00CD1AD6"/>
    <w:rsid w:val="00CD1B68"/>
    <w:rsid w:val="00CD1BD8"/>
    <w:rsid w:val="00CD2C65"/>
    <w:rsid w:val="00CD39E9"/>
    <w:rsid w:val="00CD3BAC"/>
    <w:rsid w:val="00CD429F"/>
    <w:rsid w:val="00CD4423"/>
    <w:rsid w:val="00CD4627"/>
    <w:rsid w:val="00CD4FFA"/>
    <w:rsid w:val="00CD5347"/>
    <w:rsid w:val="00CD6091"/>
    <w:rsid w:val="00CD7769"/>
    <w:rsid w:val="00CD7AEA"/>
    <w:rsid w:val="00CE079E"/>
    <w:rsid w:val="00CE0FCF"/>
    <w:rsid w:val="00CE129D"/>
    <w:rsid w:val="00CE18C9"/>
    <w:rsid w:val="00CE19AE"/>
    <w:rsid w:val="00CE1C16"/>
    <w:rsid w:val="00CE296D"/>
    <w:rsid w:val="00CE3654"/>
    <w:rsid w:val="00CE3E3F"/>
    <w:rsid w:val="00CE4055"/>
    <w:rsid w:val="00CE4187"/>
    <w:rsid w:val="00CE477B"/>
    <w:rsid w:val="00CE53D4"/>
    <w:rsid w:val="00CE63BA"/>
    <w:rsid w:val="00CE664D"/>
    <w:rsid w:val="00CE6942"/>
    <w:rsid w:val="00CE708C"/>
    <w:rsid w:val="00CE7CF5"/>
    <w:rsid w:val="00CE7DB7"/>
    <w:rsid w:val="00CF009A"/>
    <w:rsid w:val="00CF06E8"/>
    <w:rsid w:val="00CF0B8E"/>
    <w:rsid w:val="00CF11DA"/>
    <w:rsid w:val="00CF15F0"/>
    <w:rsid w:val="00CF1F55"/>
    <w:rsid w:val="00CF21E1"/>
    <w:rsid w:val="00CF2860"/>
    <w:rsid w:val="00CF3216"/>
    <w:rsid w:val="00CF38F2"/>
    <w:rsid w:val="00CF4024"/>
    <w:rsid w:val="00CF43D0"/>
    <w:rsid w:val="00CF47AB"/>
    <w:rsid w:val="00CF48E7"/>
    <w:rsid w:val="00CF5357"/>
    <w:rsid w:val="00CF5C15"/>
    <w:rsid w:val="00CF5E5C"/>
    <w:rsid w:val="00CF5EF4"/>
    <w:rsid w:val="00CF6217"/>
    <w:rsid w:val="00CF67A6"/>
    <w:rsid w:val="00CF68E7"/>
    <w:rsid w:val="00CF6978"/>
    <w:rsid w:val="00CF6D0A"/>
    <w:rsid w:val="00CF733C"/>
    <w:rsid w:val="00CF7596"/>
    <w:rsid w:val="00CF766B"/>
    <w:rsid w:val="00D0024B"/>
    <w:rsid w:val="00D00D99"/>
    <w:rsid w:val="00D00EAC"/>
    <w:rsid w:val="00D00F53"/>
    <w:rsid w:val="00D01070"/>
    <w:rsid w:val="00D014C9"/>
    <w:rsid w:val="00D01886"/>
    <w:rsid w:val="00D01C8B"/>
    <w:rsid w:val="00D0215B"/>
    <w:rsid w:val="00D023D1"/>
    <w:rsid w:val="00D02D6E"/>
    <w:rsid w:val="00D03292"/>
    <w:rsid w:val="00D03603"/>
    <w:rsid w:val="00D03DA7"/>
    <w:rsid w:val="00D03EC0"/>
    <w:rsid w:val="00D040EE"/>
    <w:rsid w:val="00D044D7"/>
    <w:rsid w:val="00D0462C"/>
    <w:rsid w:val="00D046C6"/>
    <w:rsid w:val="00D04C85"/>
    <w:rsid w:val="00D04DB5"/>
    <w:rsid w:val="00D05F1B"/>
    <w:rsid w:val="00D0610F"/>
    <w:rsid w:val="00D06294"/>
    <w:rsid w:val="00D063F1"/>
    <w:rsid w:val="00D0676E"/>
    <w:rsid w:val="00D06932"/>
    <w:rsid w:val="00D06C81"/>
    <w:rsid w:val="00D07A4A"/>
    <w:rsid w:val="00D100DD"/>
    <w:rsid w:val="00D100F4"/>
    <w:rsid w:val="00D107CD"/>
    <w:rsid w:val="00D11104"/>
    <w:rsid w:val="00D11250"/>
    <w:rsid w:val="00D1150F"/>
    <w:rsid w:val="00D12051"/>
    <w:rsid w:val="00D12319"/>
    <w:rsid w:val="00D125A6"/>
    <w:rsid w:val="00D125DE"/>
    <w:rsid w:val="00D126EB"/>
    <w:rsid w:val="00D12F76"/>
    <w:rsid w:val="00D13525"/>
    <w:rsid w:val="00D138A8"/>
    <w:rsid w:val="00D139E1"/>
    <w:rsid w:val="00D147F1"/>
    <w:rsid w:val="00D14AB3"/>
    <w:rsid w:val="00D14E9C"/>
    <w:rsid w:val="00D14ED3"/>
    <w:rsid w:val="00D14EE1"/>
    <w:rsid w:val="00D167AA"/>
    <w:rsid w:val="00D16C2A"/>
    <w:rsid w:val="00D173F8"/>
    <w:rsid w:val="00D20D04"/>
    <w:rsid w:val="00D21176"/>
    <w:rsid w:val="00D2130E"/>
    <w:rsid w:val="00D21586"/>
    <w:rsid w:val="00D21C6B"/>
    <w:rsid w:val="00D21D43"/>
    <w:rsid w:val="00D2204F"/>
    <w:rsid w:val="00D220C5"/>
    <w:rsid w:val="00D22707"/>
    <w:rsid w:val="00D22A63"/>
    <w:rsid w:val="00D22E8A"/>
    <w:rsid w:val="00D240D5"/>
    <w:rsid w:val="00D241AE"/>
    <w:rsid w:val="00D24266"/>
    <w:rsid w:val="00D24466"/>
    <w:rsid w:val="00D25334"/>
    <w:rsid w:val="00D25385"/>
    <w:rsid w:val="00D253F5"/>
    <w:rsid w:val="00D25A93"/>
    <w:rsid w:val="00D25B7C"/>
    <w:rsid w:val="00D25E72"/>
    <w:rsid w:val="00D26715"/>
    <w:rsid w:val="00D26D88"/>
    <w:rsid w:val="00D26FBC"/>
    <w:rsid w:val="00D27284"/>
    <w:rsid w:val="00D278F6"/>
    <w:rsid w:val="00D27949"/>
    <w:rsid w:val="00D27C50"/>
    <w:rsid w:val="00D30208"/>
    <w:rsid w:val="00D30261"/>
    <w:rsid w:val="00D30420"/>
    <w:rsid w:val="00D307F1"/>
    <w:rsid w:val="00D30E20"/>
    <w:rsid w:val="00D313CC"/>
    <w:rsid w:val="00D31598"/>
    <w:rsid w:val="00D31813"/>
    <w:rsid w:val="00D32EE7"/>
    <w:rsid w:val="00D33252"/>
    <w:rsid w:val="00D33736"/>
    <w:rsid w:val="00D34598"/>
    <w:rsid w:val="00D3463F"/>
    <w:rsid w:val="00D34B7C"/>
    <w:rsid w:val="00D34DA1"/>
    <w:rsid w:val="00D3502F"/>
    <w:rsid w:val="00D3513F"/>
    <w:rsid w:val="00D35619"/>
    <w:rsid w:val="00D36051"/>
    <w:rsid w:val="00D36867"/>
    <w:rsid w:val="00D36949"/>
    <w:rsid w:val="00D36A30"/>
    <w:rsid w:val="00D36B5B"/>
    <w:rsid w:val="00D377C2"/>
    <w:rsid w:val="00D37B05"/>
    <w:rsid w:val="00D40421"/>
    <w:rsid w:val="00D41458"/>
    <w:rsid w:val="00D41C24"/>
    <w:rsid w:val="00D429C0"/>
    <w:rsid w:val="00D4321D"/>
    <w:rsid w:val="00D435CF"/>
    <w:rsid w:val="00D44041"/>
    <w:rsid w:val="00D44673"/>
    <w:rsid w:val="00D447C8"/>
    <w:rsid w:val="00D44985"/>
    <w:rsid w:val="00D44FEF"/>
    <w:rsid w:val="00D45015"/>
    <w:rsid w:val="00D45243"/>
    <w:rsid w:val="00D452F8"/>
    <w:rsid w:val="00D46613"/>
    <w:rsid w:val="00D47998"/>
    <w:rsid w:val="00D47A2C"/>
    <w:rsid w:val="00D47D1C"/>
    <w:rsid w:val="00D47EE4"/>
    <w:rsid w:val="00D500AC"/>
    <w:rsid w:val="00D50465"/>
    <w:rsid w:val="00D50535"/>
    <w:rsid w:val="00D50CBC"/>
    <w:rsid w:val="00D518AC"/>
    <w:rsid w:val="00D526D4"/>
    <w:rsid w:val="00D52C4C"/>
    <w:rsid w:val="00D52C59"/>
    <w:rsid w:val="00D53671"/>
    <w:rsid w:val="00D53929"/>
    <w:rsid w:val="00D5395C"/>
    <w:rsid w:val="00D53B4B"/>
    <w:rsid w:val="00D5454C"/>
    <w:rsid w:val="00D5464A"/>
    <w:rsid w:val="00D54FA4"/>
    <w:rsid w:val="00D55067"/>
    <w:rsid w:val="00D55478"/>
    <w:rsid w:val="00D557D7"/>
    <w:rsid w:val="00D55A17"/>
    <w:rsid w:val="00D569E5"/>
    <w:rsid w:val="00D56B27"/>
    <w:rsid w:val="00D56BA0"/>
    <w:rsid w:val="00D57417"/>
    <w:rsid w:val="00D57AF4"/>
    <w:rsid w:val="00D57F3C"/>
    <w:rsid w:val="00D60372"/>
    <w:rsid w:val="00D60959"/>
    <w:rsid w:val="00D60EAF"/>
    <w:rsid w:val="00D610A9"/>
    <w:rsid w:val="00D616C0"/>
    <w:rsid w:val="00D61A59"/>
    <w:rsid w:val="00D61A5C"/>
    <w:rsid w:val="00D61E16"/>
    <w:rsid w:val="00D62731"/>
    <w:rsid w:val="00D62883"/>
    <w:rsid w:val="00D62A4B"/>
    <w:rsid w:val="00D62AFA"/>
    <w:rsid w:val="00D631A2"/>
    <w:rsid w:val="00D63928"/>
    <w:rsid w:val="00D644B8"/>
    <w:rsid w:val="00D64A98"/>
    <w:rsid w:val="00D64BC8"/>
    <w:rsid w:val="00D64DD3"/>
    <w:rsid w:val="00D64F31"/>
    <w:rsid w:val="00D65446"/>
    <w:rsid w:val="00D6568B"/>
    <w:rsid w:val="00D65BEC"/>
    <w:rsid w:val="00D65C07"/>
    <w:rsid w:val="00D65E95"/>
    <w:rsid w:val="00D65EA7"/>
    <w:rsid w:val="00D65EBF"/>
    <w:rsid w:val="00D65FA9"/>
    <w:rsid w:val="00D6644B"/>
    <w:rsid w:val="00D66A0E"/>
    <w:rsid w:val="00D66F86"/>
    <w:rsid w:val="00D67419"/>
    <w:rsid w:val="00D678AD"/>
    <w:rsid w:val="00D678BA"/>
    <w:rsid w:val="00D67C62"/>
    <w:rsid w:val="00D703F5"/>
    <w:rsid w:val="00D70657"/>
    <w:rsid w:val="00D71129"/>
    <w:rsid w:val="00D712B0"/>
    <w:rsid w:val="00D7130B"/>
    <w:rsid w:val="00D718B2"/>
    <w:rsid w:val="00D71A90"/>
    <w:rsid w:val="00D71CE7"/>
    <w:rsid w:val="00D72470"/>
    <w:rsid w:val="00D72A73"/>
    <w:rsid w:val="00D72B94"/>
    <w:rsid w:val="00D72D30"/>
    <w:rsid w:val="00D73246"/>
    <w:rsid w:val="00D7342B"/>
    <w:rsid w:val="00D73FD9"/>
    <w:rsid w:val="00D74099"/>
    <w:rsid w:val="00D740A0"/>
    <w:rsid w:val="00D74AB2"/>
    <w:rsid w:val="00D74C56"/>
    <w:rsid w:val="00D75B6D"/>
    <w:rsid w:val="00D764B3"/>
    <w:rsid w:val="00D76732"/>
    <w:rsid w:val="00D77B9D"/>
    <w:rsid w:val="00D808E0"/>
    <w:rsid w:val="00D80992"/>
    <w:rsid w:val="00D80AF4"/>
    <w:rsid w:val="00D80F05"/>
    <w:rsid w:val="00D81212"/>
    <w:rsid w:val="00D81D42"/>
    <w:rsid w:val="00D81EF6"/>
    <w:rsid w:val="00D82180"/>
    <w:rsid w:val="00D821B3"/>
    <w:rsid w:val="00D82372"/>
    <w:rsid w:val="00D82495"/>
    <w:rsid w:val="00D83E68"/>
    <w:rsid w:val="00D83FB1"/>
    <w:rsid w:val="00D840CD"/>
    <w:rsid w:val="00D8420D"/>
    <w:rsid w:val="00D84224"/>
    <w:rsid w:val="00D843FD"/>
    <w:rsid w:val="00D84A0C"/>
    <w:rsid w:val="00D84ABE"/>
    <w:rsid w:val="00D84C02"/>
    <w:rsid w:val="00D8538F"/>
    <w:rsid w:val="00D85481"/>
    <w:rsid w:val="00D857B7"/>
    <w:rsid w:val="00D85930"/>
    <w:rsid w:val="00D864EA"/>
    <w:rsid w:val="00D86A1D"/>
    <w:rsid w:val="00D86DD7"/>
    <w:rsid w:val="00D87147"/>
    <w:rsid w:val="00D871EB"/>
    <w:rsid w:val="00D873E0"/>
    <w:rsid w:val="00D908BF"/>
    <w:rsid w:val="00D90CD2"/>
    <w:rsid w:val="00D90FB5"/>
    <w:rsid w:val="00D915A4"/>
    <w:rsid w:val="00D9164D"/>
    <w:rsid w:val="00D916E8"/>
    <w:rsid w:val="00D9179C"/>
    <w:rsid w:val="00D91BE6"/>
    <w:rsid w:val="00D9246C"/>
    <w:rsid w:val="00D9264A"/>
    <w:rsid w:val="00D92AC2"/>
    <w:rsid w:val="00D92FCD"/>
    <w:rsid w:val="00D93447"/>
    <w:rsid w:val="00D9408B"/>
    <w:rsid w:val="00D944E5"/>
    <w:rsid w:val="00D9462B"/>
    <w:rsid w:val="00D94DB6"/>
    <w:rsid w:val="00D952A0"/>
    <w:rsid w:val="00D953DE"/>
    <w:rsid w:val="00D95580"/>
    <w:rsid w:val="00D958C9"/>
    <w:rsid w:val="00D95A48"/>
    <w:rsid w:val="00D95FCA"/>
    <w:rsid w:val="00D9625A"/>
    <w:rsid w:val="00D964D1"/>
    <w:rsid w:val="00D96641"/>
    <w:rsid w:val="00D97C22"/>
    <w:rsid w:val="00DA015C"/>
    <w:rsid w:val="00DA09EA"/>
    <w:rsid w:val="00DA09F5"/>
    <w:rsid w:val="00DA0FF9"/>
    <w:rsid w:val="00DA11CB"/>
    <w:rsid w:val="00DA1257"/>
    <w:rsid w:val="00DA15D3"/>
    <w:rsid w:val="00DA168D"/>
    <w:rsid w:val="00DA187F"/>
    <w:rsid w:val="00DA1975"/>
    <w:rsid w:val="00DA19C2"/>
    <w:rsid w:val="00DA205F"/>
    <w:rsid w:val="00DA2778"/>
    <w:rsid w:val="00DA293B"/>
    <w:rsid w:val="00DA2B78"/>
    <w:rsid w:val="00DA2CA6"/>
    <w:rsid w:val="00DA2E71"/>
    <w:rsid w:val="00DA2E76"/>
    <w:rsid w:val="00DA3142"/>
    <w:rsid w:val="00DA3D63"/>
    <w:rsid w:val="00DA3EC7"/>
    <w:rsid w:val="00DA4163"/>
    <w:rsid w:val="00DA4C63"/>
    <w:rsid w:val="00DA4C6D"/>
    <w:rsid w:val="00DA4FA4"/>
    <w:rsid w:val="00DA533B"/>
    <w:rsid w:val="00DA53FB"/>
    <w:rsid w:val="00DA5566"/>
    <w:rsid w:val="00DA56DB"/>
    <w:rsid w:val="00DA5C39"/>
    <w:rsid w:val="00DA6311"/>
    <w:rsid w:val="00DA64F5"/>
    <w:rsid w:val="00DA6977"/>
    <w:rsid w:val="00DA6C7C"/>
    <w:rsid w:val="00DA6EA1"/>
    <w:rsid w:val="00DA6EDB"/>
    <w:rsid w:val="00DA7008"/>
    <w:rsid w:val="00DA71A2"/>
    <w:rsid w:val="00DA7651"/>
    <w:rsid w:val="00DA7992"/>
    <w:rsid w:val="00DA7FFE"/>
    <w:rsid w:val="00DB08CA"/>
    <w:rsid w:val="00DB0F71"/>
    <w:rsid w:val="00DB12AE"/>
    <w:rsid w:val="00DB1C53"/>
    <w:rsid w:val="00DB1CA7"/>
    <w:rsid w:val="00DB1D7E"/>
    <w:rsid w:val="00DB2676"/>
    <w:rsid w:val="00DB2EEA"/>
    <w:rsid w:val="00DB3567"/>
    <w:rsid w:val="00DB3B02"/>
    <w:rsid w:val="00DB3F69"/>
    <w:rsid w:val="00DB408F"/>
    <w:rsid w:val="00DB4A2F"/>
    <w:rsid w:val="00DB4D5D"/>
    <w:rsid w:val="00DB4FF6"/>
    <w:rsid w:val="00DB568F"/>
    <w:rsid w:val="00DB5875"/>
    <w:rsid w:val="00DB5F63"/>
    <w:rsid w:val="00DB62FE"/>
    <w:rsid w:val="00DB6414"/>
    <w:rsid w:val="00DB663A"/>
    <w:rsid w:val="00DB669E"/>
    <w:rsid w:val="00DB67DB"/>
    <w:rsid w:val="00DB6AF6"/>
    <w:rsid w:val="00DB6B30"/>
    <w:rsid w:val="00DB750E"/>
    <w:rsid w:val="00DC004E"/>
    <w:rsid w:val="00DC0107"/>
    <w:rsid w:val="00DC011F"/>
    <w:rsid w:val="00DC03CC"/>
    <w:rsid w:val="00DC119F"/>
    <w:rsid w:val="00DC126D"/>
    <w:rsid w:val="00DC1789"/>
    <w:rsid w:val="00DC1801"/>
    <w:rsid w:val="00DC1B53"/>
    <w:rsid w:val="00DC208C"/>
    <w:rsid w:val="00DC2611"/>
    <w:rsid w:val="00DC2904"/>
    <w:rsid w:val="00DC2C56"/>
    <w:rsid w:val="00DC32A1"/>
    <w:rsid w:val="00DC3817"/>
    <w:rsid w:val="00DC3A9B"/>
    <w:rsid w:val="00DC40FB"/>
    <w:rsid w:val="00DC4302"/>
    <w:rsid w:val="00DC457B"/>
    <w:rsid w:val="00DC4611"/>
    <w:rsid w:val="00DC4814"/>
    <w:rsid w:val="00DC4E24"/>
    <w:rsid w:val="00DC4F01"/>
    <w:rsid w:val="00DC553F"/>
    <w:rsid w:val="00DC58DD"/>
    <w:rsid w:val="00DC5FE3"/>
    <w:rsid w:val="00DC62A8"/>
    <w:rsid w:val="00DC62AA"/>
    <w:rsid w:val="00DC6885"/>
    <w:rsid w:val="00DC692C"/>
    <w:rsid w:val="00DD00D4"/>
    <w:rsid w:val="00DD011F"/>
    <w:rsid w:val="00DD012C"/>
    <w:rsid w:val="00DD07DB"/>
    <w:rsid w:val="00DD0B98"/>
    <w:rsid w:val="00DD0BDD"/>
    <w:rsid w:val="00DD0DE4"/>
    <w:rsid w:val="00DD0EBB"/>
    <w:rsid w:val="00DD1265"/>
    <w:rsid w:val="00DD147F"/>
    <w:rsid w:val="00DD1652"/>
    <w:rsid w:val="00DD16B0"/>
    <w:rsid w:val="00DD281F"/>
    <w:rsid w:val="00DD2C47"/>
    <w:rsid w:val="00DD2E32"/>
    <w:rsid w:val="00DD30D4"/>
    <w:rsid w:val="00DD3132"/>
    <w:rsid w:val="00DD37BA"/>
    <w:rsid w:val="00DD3991"/>
    <w:rsid w:val="00DD3C8A"/>
    <w:rsid w:val="00DD461C"/>
    <w:rsid w:val="00DD4A8C"/>
    <w:rsid w:val="00DD4C18"/>
    <w:rsid w:val="00DD5AC7"/>
    <w:rsid w:val="00DD633C"/>
    <w:rsid w:val="00DD63C3"/>
    <w:rsid w:val="00DD671F"/>
    <w:rsid w:val="00DD6761"/>
    <w:rsid w:val="00DD71DB"/>
    <w:rsid w:val="00DD72E7"/>
    <w:rsid w:val="00DD7496"/>
    <w:rsid w:val="00DD7C24"/>
    <w:rsid w:val="00DE0BD7"/>
    <w:rsid w:val="00DE10BA"/>
    <w:rsid w:val="00DE12F8"/>
    <w:rsid w:val="00DE14C6"/>
    <w:rsid w:val="00DE17D3"/>
    <w:rsid w:val="00DE1914"/>
    <w:rsid w:val="00DE1C30"/>
    <w:rsid w:val="00DE24CE"/>
    <w:rsid w:val="00DE28B4"/>
    <w:rsid w:val="00DE28E8"/>
    <w:rsid w:val="00DE2C77"/>
    <w:rsid w:val="00DE2CB3"/>
    <w:rsid w:val="00DE2D5E"/>
    <w:rsid w:val="00DE3165"/>
    <w:rsid w:val="00DE3875"/>
    <w:rsid w:val="00DE3C93"/>
    <w:rsid w:val="00DE3F17"/>
    <w:rsid w:val="00DE3FEE"/>
    <w:rsid w:val="00DE4AE0"/>
    <w:rsid w:val="00DE4D01"/>
    <w:rsid w:val="00DE51AB"/>
    <w:rsid w:val="00DE5240"/>
    <w:rsid w:val="00DE5318"/>
    <w:rsid w:val="00DE5745"/>
    <w:rsid w:val="00DE6483"/>
    <w:rsid w:val="00DE68B1"/>
    <w:rsid w:val="00DE7293"/>
    <w:rsid w:val="00DE743F"/>
    <w:rsid w:val="00DE75D4"/>
    <w:rsid w:val="00DF005A"/>
    <w:rsid w:val="00DF02D9"/>
    <w:rsid w:val="00DF0640"/>
    <w:rsid w:val="00DF075B"/>
    <w:rsid w:val="00DF0E80"/>
    <w:rsid w:val="00DF12A6"/>
    <w:rsid w:val="00DF1529"/>
    <w:rsid w:val="00DF21E8"/>
    <w:rsid w:val="00DF278A"/>
    <w:rsid w:val="00DF2EB2"/>
    <w:rsid w:val="00DF3508"/>
    <w:rsid w:val="00DF3839"/>
    <w:rsid w:val="00DF39AF"/>
    <w:rsid w:val="00DF3F35"/>
    <w:rsid w:val="00DF4D68"/>
    <w:rsid w:val="00DF5588"/>
    <w:rsid w:val="00DF5807"/>
    <w:rsid w:val="00DF5F4E"/>
    <w:rsid w:val="00DF61E8"/>
    <w:rsid w:val="00DF6CA8"/>
    <w:rsid w:val="00DF6FE8"/>
    <w:rsid w:val="00DF7636"/>
    <w:rsid w:val="00DF799A"/>
    <w:rsid w:val="00E00091"/>
    <w:rsid w:val="00E00189"/>
    <w:rsid w:val="00E00472"/>
    <w:rsid w:val="00E00665"/>
    <w:rsid w:val="00E00DDA"/>
    <w:rsid w:val="00E01205"/>
    <w:rsid w:val="00E01593"/>
    <w:rsid w:val="00E0165B"/>
    <w:rsid w:val="00E01660"/>
    <w:rsid w:val="00E01718"/>
    <w:rsid w:val="00E019A4"/>
    <w:rsid w:val="00E01CF9"/>
    <w:rsid w:val="00E01EB3"/>
    <w:rsid w:val="00E02164"/>
    <w:rsid w:val="00E022FD"/>
    <w:rsid w:val="00E02C31"/>
    <w:rsid w:val="00E02F0D"/>
    <w:rsid w:val="00E035C8"/>
    <w:rsid w:val="00E03A60"/>
    <w:rsid w:val="00E03AAD"/>
    <w:rsid w:val="00E0418A"/>
    <w:rsid w:val="00E04827"/>
    <w:rsid w:val="00E04A60"/>
    <w:rsid w:val="00E053A2"/>
    <w:rsid w:val="00E056B6"/>
    <w:rsid w:val="00E05881"/>
    <w:rsid w:val="00E05A31"/>
    <w:rsid w:val="00E05E5C"/>
    <w:rsid w:val="00E06261"/>
    <w:rsid w:val="00E06312"/>
    <w:rsid w:val="00E06393"/>
    <w:rsid w:val="00E0659D"/>
    <w:rsid w:val="00E066BE"/>
    <w:rsid w:val="00E06847"/>
    <w:rsid w:val="00E0728F"/>
    <w:rsid w:val="00E0753D"/>
    <w:rsid w:val="00E0782D"/>
    <w:rsid w:val="00E07A68"/>
    <w:rsid w:val="00E07F33"/>
    <w:rsid w:val="00E10238"/>
    <w:rsid w:val="00E104DE"/>
    <w:rsid w:val="00E10B60"/>
    <w:rsid w:val="00E10BC8"/>
    <w:rsid w:val="00E1170C"/>
    <w:rsid w:val="00E11B62"/>
    <w:rsid w:val="00E120AA"/>
    <w:rsid w:val="00E1217D"/>
    <w:rsid w:val="00E128B3"/>
    <w:rsid w:val="00E12A0A"/>
    <w:rsid w:val="00E12E60"/>
    <w:rsid w:val="00E132F0"/>
    <w:rsid w:val="00E137D6"/>
    <w:rsid w:val="00E13B5D"/>
    <w:rsid w:val="00E13DFE"/>
    <w:rsid w:val="00E1465B"/>
    <w:rsid w:val="00E1468A"/>
    <w:rsid w:val="00E14E27"/>
    <w:rsid w:val="00E15383"/>
    <w:rsid w:val="00E16194"/>
    <w:rsid w:val="00E16A6C"/>
    <w:rsid w:val="00E16A80"/>
    <w:rsid w:val="00E16F9F"/>
    <w:rsid w:val="00E174D3"/>
    <w:rsid w:val="00E178AA"/>
    <w:rsid w:val="00E17A0F"/>
    <w:rsid w:val="00E17AA2"/>
    <w:rsid w:val="00E17D3C"/>
    <w:rsid w:val="00E17F94"/>
    <w:rsid w:val="00E20977"/>
    <w:rsid w:val="00E20AA9"/>
    <w:rsid w:val="00E20C40"/>
    <w:rsid w:val="00E215AA"/>
    <w:rsid w:val="00E21913"/>
    <w:rsid w:val="00E21BF1"/>
    <w:rsid w:val="00E21F1D"/>
    <w:rsid w:val="00E21FC3"/>
    <w:rsid w:val="00E22297"/>
    <w:rsid w:val="00E234EE"/>
    <w:rsid w:val="00E23A0D"/>
    <w:rsid w:val="00E23C1D"/>
    <w:rsid w:val="00E24F46"/>
    <w:rsid w:val="00E2502A"/>
    <w:rsid w:val="00E253C0"/>
    <w:rsid w:val="00E2569C"/>
    <w:rsid w:val="00E25D0F"/>
    <w:rsid w:val="00E260A4"/>
    <w:rsid w:val="00E263F2"/>
    <w:rsid w:val="00E26BBA"/>
    <w:rsid w:val="00E26DE5"/>
    <w:rsid w:val="00E27007"/>
    <w:rsid w:val="00E27951"/>
    <w:rsid w:val="00E3084B"/>
    <w:rsid w:val="00E30A23"/>
    <w:rsid w:val="00E30D9D"/>
    <w:rsid w:val="00E30F36"/>
    <w:rsid w:val="00E31BDB"/>
    <w:rsid w:val="00E326EE"/>
    <w:rsid w:val="00E328EC"/>
    <w:rsid w:val="00E32C07"/>
    <w:rsid w:val="00E3370C"/>
    <w:rsid w:val="00E33A7C"/>
    <w:rsid w:val="00E3409E"/>
    <w:rsid w:val="00E343CF"/>
    <w:rsid w:val="00E3532B"/>
    <w:rsid w:val="00E361E0"/>
    <w:rsid w:val="00E36406"/>
    <w:rsid w:val="00E366D3"/>
    <w:rsid w:val="00E3676F"/>
    <w:rsid w:val="00E36A0E"/>
    <w:rsid w:val="00E370FB"/>
    <w:rsid w:val="00E37819"/>
    <w:rsid w:val="00E37DC9"/>
    <w:rsid w:val="00E40392"/>
    <w:rsid w:val="00E40C38"/>
    <w:rsid w:val="00E40C6D"/>
    <w:rsid w:val="00E40CE2"/>
    <w:rsid w:val="00E40D7B"/>
    <w:rsid w:val="00E41314"/>
    <w:rsid w:val="00E41A1A"/>
    <w:rsid w:val="00E41A3C"/>
    <w:rsid w:val="00E422EA"/>
    <w:rsid w:val="00E4240D"/>
    <w:rsid w:val="00E42CCF"/>
    <w:rsid w:val="00E433CD"/>
    <w:rsid w:val="00E434E0"/>
    <w:rsid w:val="00E443F8"/>
    <w:rsid w:val="00E4487F"/>
    <w:rsid w:val="00E44AFA"/>
    <w:rsid w:val="00E44E89"/>
    <w:rsid w:val="00E44EFC"/>
    <w:rsid w:val="00E44F27"/>
    <w:rsid w:val="00E44F45"/>
    <w:rsid w:val="00E44F7E"/>
    <w:rsid w:val="00E4540F"/>
    <w:rsid w:val="00E45502"/>
    <w:rsid w:val="00E458F5"/>
    <w:rsid w:val="00E45B9F"/>
    <w:rsid w:val="00E45C31"/>
    <w:rsid w:val="00E463CE"/>
    <w:rsid w:val="00E46680"/>
    <w:rsid w:val="00E4725E"/>
    <w:rsid w:val="00E472BB"/>
    <w:rsid w:val="00E474B9"/>
    <w:rsid w:val="00E47893"/>
    <w:rsid w:val="00E5086E"/>
    <w:rsid w:val="00E509A2"/>
    <w:rsid w:val="00E511DC"/>
    <w:rsid w:val="00E51942"/>
    <w:rsid w:val="00E529C8"/>
    <w:rsid w:val="00E52E94"/>
    <w:rsid w:val="00E532F7"/>
    <w:rsid w:val="00E53C72"/>
    <w:rsid w:val="00E540F4"/>
    <w:rsid w:val="00E5457A"/>
    <w:rsid w:val="00E54944"/>
    <w:rsid w:val="00E54C33"/>
    <w:rsid w:val="00E556E3"/>
    <w:rsid w:val="00E55EC4"/>
    <w:rsid w:val="00E56614"/>
    <w:rsid w:val="00E56756"/>
    <w:rsid w:val="00E56F5D"/>
    <w:rsid w:val="00E57806"/>
    <w:rsid w:val="00E57F2A"/>
    <w:rsid w:val="00E60472"/>
    <w:rsid w:val="00E6049E"/>
    <w:rsid w:val="00E606F5"/>
    <w:rsid w:val="00E6113D"/>
    <w:rsid w:val="00E61855"/>
    <w:rsid w:val="00E61F0C"/>
    <w:rsid w:val="00E625F0"/>
    <w:rsid w:val="00E62CE0"/>
    <w:rsid w:val="00E63326"/>
    <w:rsid w:val="00E63B80"/>
    <w:rsid w:val="00E641DB"/>
    <w:rsid w:val="00E642E7"/>
    <w:rsid w:val="00E64325"/>
    <w:rsid w:val="00E64508"/>
    <w:rsid w:val="00E653FB"/>
    <w:rsid w:val="00E6650B"/>
    <w:rsid w:val="00E667CC"/>
    <w:rsid w:val="00E66878"/>
    <w:rsid w:val="00E66DA7"/>
    <w:rsid w:val="00E67151"/>
    <w:rsid w:val="00E6716D"/>
    <w:rsid w:val="00E705AE"/>
    <w:rsid w:val="00E7067D"/>
    <w:rsid w:val="00E70F3B"/>
    <w:rsid w:val="00E71393"/>
    <w:rsid w:val="00E72042"/>
    <w:rsid w:val="00E72BE2"/>
    <w:rsid w:val="00E72D6E"/>
    <w:rsid w:val="00E73519"/>
    <w:rsid w:val="00E73A34"/>
    <w:rsid w:val="00E73A54"/>
    <w:rsid w:val="00E73E77"/>
    <w:rsid w:val="00E743D6"/>
    <w:rsid w:val="00E74701"/>
    <w:rsid w:val="00E74BF8"/>
    <w:rsid w:val="00E75596"/>
    <w:rsid w:val="00E75624"/>
    <w:rsid w:val="00E7567B"/>
    <w:rsid w:val="00E75743"/>
    <w:rsid w:val="00E763AB"/>
    <w:rsid w:val="00E763E7"/>
    <w:rsid w:val="00E764F9"/>
    <w:rsid w:val="00E7672A"/>
    <w:rsid w:val="00E76859"/>
    <w:rsid w:val="00E769FA"/>
    <w:rsid w:val="00E76AD0"/>
    <w:rsid w:val="00E7713B"/>
    <w:rsid w:val="00E77726"/>
    <w:rsid w:val="00E779BB"/>
    <w:rsid w:val="00E77A01"/>
    <w:rsid w:val="00E77A20"/>
    <w:rsid w:val="00E8040A"/>
    <w:rsid w:val="00E80B03"/>
    <w:rsid w:val="00E80FF8"/>
    <w:rsid w:val="00E81810"/>
    <w:rsid w:val="00E8187C"/>
    <w:rsid w:val="00E82137"/>
    <w:rsid w:val="00E8257A"/>
    <w:rsid w:val="00E82E46"/>
    <w:rsid w:val="00E8325E"/>
    <w:rsid w:val="00E84185"/>
    <w:rsid w:val="00E841A7"/>
    <w:rsid w:val="00E849BB"/>
    <w:rsid w:val="00E84F32"/>
    <w:rsid w:val="00E84FC6"/>
    <w:rsid w:val="00E85002"/>
    <w:rsid w:val="00E8523C"/>
    <w:rsid w:val="00E856E2"/>
    <w:rsid w:val="00E86F0A"/>
    <w:rsid w:val="00E871E2"/>
    <w:rsid w:val="00E87D98"/>
    <w:rsid w:val="00E90004"/>
    <w:rsid w:val="00E9028B"/>
    <w:rsid w:val="00E905AC"/>
    <w:rsid w:val="00E90A33"/>
    <w:rsid w:val="00E916E1"/>
    <w:rsid w:val="00E91D8F"/>
    <w:rsid w:val="00E9242E"/>
    <w:rsid w:val="00E92C52"/>
    <w:rsid w:val="00E92E1F"/>
    <w:rsid w:val="00E93096"/>
    <w:rsid w:val="00E93598"/>
    <w:rsid w:val="00E93AC2"/>
    <w:rsid w:val="00E940D4"/>
    <w:rsid w:val="00E94152"/>
    <w:rsid w:val="00E94666"/>
    <w:rsid w:val="00E9475C"/>
    <w:rsid w:val="00E949EE"/>
    <w:rsid w:val="00E94FF7"/>
    <w:rsid w:val="00E95218"/>
    <w:rsid w:val="00E95DBC"/>
    <w:rsid w:val="00E95F6A"/>
    <w:rsid w:val="00E96B53"/>
    <w:rsid w:val="00E972DC"/>
    <w:rsid w:val="00E975C8"/>
    <w:rsid w:val="00E97922"/>
    <w:rsid w:val="00E97DD6"/>
    <w:rsid w:val="00EA00E8"/>
    <w:rsid w:val="00EA028E"/>
    <w:rsid w:val="00EA0651"/>
    <w:rsid w:val="00EA091F"/>
    <w:rsid w:val="00EA0CAA"/>
    <w:rsid w:val="00EA147A"/>
    <w:rsid w:val="00EA17E4"/>
    <w:rsid w:val="00EA1D5D"/>
    <w:rsid w:val="00EA33CC"/>
    <w:rsid w:val="00EA34B0"/>
    <w:rsid w:val="00EA3513"/>
    <w:rsid w:val="00EA3737"/>
    <w:rsid w:val="00EA3963"/>
    <w:rsid w:val="00EA3AAE"/>
    <w:rsid w:val="00EA3FF9"/>
    <w:rsid w:val="00EA48A0"/>
    <w:rsid w:val="00EA4AAE"/>
    <w:rsid w:val="00EA4CD2"/>
    <w:rsid w:val="00EA4E99"/>
    <w:rsid w:val="00EA5584"/>
    <w:rsid w:val="00EA564E"/>
    <w:rsid w:val="00EA5E34"/>
    <w:rsid w:val="00EA6231"/>
    <w:rsid w:val="00EA62DC"/>
    <w:rsid w:val="00EA6973"/>
    <w:rsid w:val="00EA6C4D"/>
    <w:rsid w:val="00EA6F25"/>
    <w:rsid w:val="00EA6FCC"/>
    <w:rsid w:val="00EB04FD"/>
    <w:rsid w:val="00EB07DF"/>
    <w:rsid w:val="00EB0815"/>
    <w:rsid w:val="00EB086D"/>
    <w:rsid w:val="00EB0D05"/>
    <w:rsid w:val="00EB13E1"/>
    <w:rsid w:val="00EB1722"/>
    <w:rsid w:val="00EB1F2A"/>
    <w:rsid w:val="00EB2853"/>
    <w:rsid w:val="00EB3681"/>
    <w:rsid w:val="00EB36D7"/>
    <w:rsid w:val="00EB38AC"/>
    <w:rsid w:val="00EB3F56"/>
    <w:rsid w:val="00EB48D2"/>
    <w:rsid w:val="00EB4FB0"/>
    <w:rsid w:val="00EB576C"/>
    <w:rsid w:val="00EB630A"/>
    <w:rsid w:val="00EB6429"/>
    <w:rsid w:val="00EB688D"/>
    <w:rsid w:val="00EB6FC1"/>
    <w:rsid w:val="00EB747E"/>
    <w:rsid w:val="00EB7600"/>
    <w:rsid w:val="00EB7A04"/>
    <w:rsid w:val="00EB7C65"/>
    <w:rsid w:val="00EC002B"/>
    <w:rsid w:val="00EC00B0"/>
    <w:rsid w:val="00EC0751"/>
    <w:rsid w:val="00EC15FD"/>
    <w:rsid w:val="00EC1FAB"/>
    <w:rsid w:val="00EC2197"/>
    <w:rsid w:val="00EC21D1"/>
    <w:rsid w:val="00EC25E0"/>
    <w:rsid w:val="00EC2849"/>
    <w:rsid w:val="00EC2B9F"/>
    <w:rsid w:val="00EC2FC2"/>
    <w:rsid w:val="00EC31DC"/>
    <w:rsid w:val="00EC3330"/>
    <w:rsid w:val="00EC3A33"/>
    <w:rsid w:val="00EC3EEF"/>
    <w:rsid w:val="00EC451F"/>
    <w:rsid w:val="00EC4A77"/>
    <w:rsid w:val="00EC4CF5"/>
    <w:rsid w:val="00EC53E1"/>
    <w:rsid w:val="00EC5AF8"/>
    <w:rsid w:val="00EC6363"/>
    <w:rsid w:val="00EC6E45"/>
    <w:rsid w:val="00EC6FC5"/>
    <w:rsid w:val="00EC7CBF"/>
    <w:rsid w:val="00EC7DAE"/>
    <w:rsid w:val="00ED04DD"/>
    <w:rsid w:val="00ED0558"/>
    <w:rsid w:val="00ED05FB"/>
    <w:rsid w:val="00ED0903"/>
    <w:rsid w:val="00ED0993"/>
    <w:rsid w:val="00ED09EC"/>
    <w:rsid w:val="00ED0C4C"/>
    <w:rsid w:val="00ED0F53"/>
    <w:rsid w:val="00ED10C7"/>
    <w:rsid w:val="00ED122D"/>
    <w:rsid w:val="00ED22B6"/>
    <w:rsid w:val="00ED25DE"/>
    <w:rsid w:val="00ED352A"/>
    <w:rsid w:val="00ED3B3E"/>
    <w:rsid w:val="00ED487A"/>
    <w:rsid w:val="00ED4DC5"/>
    <w:rsid w:val="00ED4E43"/>
    <w:rsid w:val="00ED56DD"/>
    <w:rsid w:val="00ED6A14"/>
    <w:rsid w:val="00ED6DD1"/>
    <w:rsid w:val="00ED7D41"/>
    <w:rsid w:val="00EE02BF"/>
    <w:rsid w:val="00EE0ED1"/>
    <w:rsid w:val="00EE1622"/>
    <w:rsid w:val="00EE173A"/>
    <w:rsid w:val="00EE1904"/>
    <w:rsid w:val="00EE2398"/>
    <w:rsid w:val="00EE24BD"/>
    <w:rsid w:val="00EE2959"/>
    <w:rsid w:val="00EE2DCD"/>
    <w:rsid w:val="00EE316A"/>
    <w:rsid w:val="00EE329D"/>
    <w:rsid w:val="00EE37B8"/>
    <w:rsid w:val="00EE3832"/>
    <w:rsid w:val="00EE3A26"/>
    <w:rsid w:val="00EE416A"/>
    <w:rsid w:val="00EE42A1"/>
    <w:rsid w:val="00EE44F1"/>
    <w:rsid w:val="00EE45ED"/>
    <w:rsid w:val="00EE47EA"/>
    <w:rsid w:val="00EE4B84"/>
    <w:rsid w:val="00EE5F49"/>
    <w:rsid w:val="00EE620B"/>
    <w:rsid w:val="00EE72EA"/>
    <w:rsid w:val="00EE78C0"/>
    <w:rsid w:val="00EE79A6"/>
    <w:rsid w:val="00EE7A79"/>
    <w:rsid w:val="00EF0369"/>
    <w:rsid w:val="00EF04DD"/>
    <w:rsid w:val="00EF0A75"/>
    <w:rsid w:val="00EF2580"/>
    <w:rsid w:val="00EF2B28"/>
    <w:rsid w:val="00EF2DDE"/>
    <w:rsid w:val="00EF2F9C"/>
    <w:rsid w:val="00EF30BA"/>
    <w:rsid w:val="00EF3765"/>
    <w:rsid w:val="00EF3831"/>
    <w:rsid w:val="00EF3CC3"/>
    <w:rsid w:val="00EF3FB4"/>
    <w:rsid w:val="00EF438B"/>
    <w:rsid w:val="00EF5181"/>
    <w:rsid w:val="00EF55C3"/>
    <w:rsid w:val="00EF564D"/>
    <w:rsid w:val="00EF5E77"/>
    <w:rsid w:val="00EF615B"/>
    <w:rsid w:val="00EF6D99"/>
    <w:rsid w:val="00EF6EEA"/>
    <w:rsid w:val="00EF7394"/>
    <w:rsid w:val="00EF7588"/>
    <w:rsid w:val="00EF7B0E"/>
    <w:rsid w:val="00EF7F5E"/>
    <w:rsid w:val="00EF7F72"/>
    <w:rsid w:val="00F00556"/>
    <w:rsid w:val="00F007B5"/>
    <w:rsid w:val="00F009E2"/>
    <w:rsid w:val="00F00F79"/>
    <w:rsid w:val="00F01486"/>
    <w:rsid w:val="00F015D9"/>
    <w:rsid w:val="00F01604"/>
    <w:rsid w:val="00F01AD5"/>
    <w:rsid w:val="00F0285D"/>
    <w:rsid w:val="00F02C40"/>
    <w:rsid w:val="00F030A1"/>
    <w:rsid w:val="00F03280"/>
    <w:rsid w:val="00F03B82"/>
    <w:rsid w:val="00F03B89"/>
    <w:rsid w:val="00F03E2C"/>
    <w:rsid w:val="00F04C78"/>
    <w:rsid w:val="00F05091"/>
    <w:rsid w:val="00F05284"/>
    <w:rsid w:val="00F055B3"/>
    <w:rsid w:val="00F05759"/>
    <w:rsid w:val="00F057F4"/>
    <w:rsid w:val="00F05F7C"/>
    <w:rsid w:val="00F062C0"/>
    <w:rsid w:val="00F06336"/>
    <w:rsid w:val="00F06498"/>
    <w:rsid w:val="00F1000A"/>
    <w:rsid w:val="00F10080"/>
    <w:rsid w:val="00F1055D"/>
    <w:rsid w:val="00F1077E"/>
    <w:rsid w:val="00F11D38"/>
    <w:rsid w:val="00F11DDE"/>
    <w:rsid w:val="00F122E6"/>
    <w:rsid w:val="00F122FF"/>
    <w:rsid w:val="00F13336"/>
    <w:rsid w:val="00F147A8"/>
    <w:rsid w:val="00F14D7F"/>
    <w:rsid w:val="00F14FCF"/>
    <w:rsid w:val="00F15115"/>
    <w:rsid w:val="00F15293"/>
    <w:rsid w:val="00F1550C"/>
    <w:rsid w:val="00F15906"/>
    <w:rsid w:val="00F15E9F"/>
    <w:rsid w:val="00F16069"/>
    <w:rsid w:val="00F16642"/>
    <w:rsid w:val="00F16F2A"/>
    <w:rsid w:val="00F177FB"/>
    <w:rsid w:val="00F20F6F"/>
    <w:rsid w:val="00F211C0"/>
    <w:rsid w:val="00F21C37"/>
    <w:rsid w:val="00F21E8D"/>
    <w:rsid w:val="00F22474"/>
    <w:rsid w:val="00F228CA"/>
    <w:rsid w:val="00F22C63"/>
    <w:rsid w:val="00F23713"/>
    <w:rsid w:val="00F23786"/>
    <w:rsid w:val="00F23A0F"/>
    <w:rsid w:val="00F252DB"/>
    <w:rsid w:val="00F253EE"/>
    <w:rsid w:val="00F25496"/>
    <w:rsid w:val="00F25882"/>
    <w:rsid w:val="00F25DF0"/>
    <w:rsid w:val="00F26355"/>
    <w:rsid w:val="00F26795"/>
    <w:rsid w:val="00F2682E"/>
    <w:rsid w:val="00F269EF"/>
    <w:rsid w:val="00F26D3D"/>
    <w:rsid w:val="00F27291"/>
    <w:rsid w:val="00F2732F"/>
    <w:rsid w:val="00F27BD5"/>
    <w:rsid w:val="00F304CC"/>
    <w:rsid w:val="00F30A0C"/>
    <w:rsid w:val="00F30AE5"/>
    <w:rsid w:val="00F30C74"/>
    <w:rsid w:val="00F3104D"/>
    <w:rsid w:val="00F3127E"/>
    <w:rsid w:val="00F31825"/>
    <w:rsid w:val="00F31B48"/>
    <w:rsid w:val="00F31C01"/>
    <w:rsid w:val="00F31F3B"/>
    <w:rsid w:val="00F321BE"/>
    <w:rsid w:val="00F3243A"/>
    <w:rsid w:val="00F32571"/>
    <w:rsid w:val="00F32EA8"/>
    <w:rsid w:val="00F3305D"/>
    <w:rsid w:val="00F3347C"/>
    <w:rsid w:val="00F3467B"/>
    <w:rsid w:val="00F34F80"/>
    <w:rsid w:val="00F35207"/>
    <w:rsid w:val="00F35749"/>
    <w:rsid w:val="00F360C7"/>
    <w:rsid w:val="00F36290"/>
    <w:rsid w:val="00F368C4"/>
    <w:rsid w:val="00F3699E"/>
    <w:rsid w:val="00F36EDA"/>
    <w:rsid w:val="00F37038"/>
    <w:rsid w:val="00F3710F"/>
    <w:rsid w:val="00F37350"/>
    <w:rsid w:val="00F37689"/>
    <w:rsid w:val="00F376ED"/>
    <w:rsid w:val="00F37B44"/>
    <w:rsid w:val="00F37D93"/>
    <w:rsid w:val="00F40364"/>
    <w:rsid w:val="00F40369"/>
    <w:rsid w:val="00F40877"/>
    <w:rsid w:val="00F40FB3"/>
    <w:rsid w:val="00F410C8"/>
    <w:rsid w:val="00F412D9"/>
    <w:rsid w:val="00F416FF"/>
    <w:rsid w:val="00F41A88"/>
    <w:rsid w:val="00F42C3D"/>
    <w:rsid w:val="00F42D4C"/>
    <w:rsid w:val="00F42FDC"/>
    <w:rsid w:val="00F43C95"/>
    <w:rsid w:val="00F43CA0"/>
    <w:rsid w:val="00F445B7"/>
    <w:rsid w:val="00F44B47"/>
    <w:rsid w:val="00F44C4D"/>
    <w:rsid w:val="00F44CBE"/>
    <w:rsid w:val="00F44D02"/>
    <w:rsid w:val="00F44F93"/>
    <w:rsid w:val="00F4533D"/>
    <w:rsid w:val="00F45677"/>
    <w:rsid w:val="00F45BF6"/>
    <w:rsid w:val="00F4711A"/>
    <w:rsid w:val="00F476EB"/>
    <w:rsid w:val="00F4781D"/>
    <w:rsid w:val="00F504AD"/>
    <w:rsid w:val="00F505CF"/>
    <w:rsid w:val="00F50A5F"/>
    <w:rsid w:val="00F51241"/>
    <w:rsid w:val="00F5142B"/>
    <w:rsid w:val="00F51653"/>
    <w:rsid w:val="00F52453"/>
    <w:rsid w:val="00F5267B"/>
    <w:rsid w:val="00F527AE"/>
    <w:rsid w:val="00F52B08"/>
    <w:rsid w:val="00F534E6"/>
    <w:rsid w:val="00F53667"/>
    <w:rsid w:val="00F5371C"/>
    <w:rsid w:val="00F54890"/>
    <w:rsid w:val="00F54998"/>
    <w:rsid w:val="00F54C9E"/>
    <w:rsid w:val="00F5503D"/>
    <w:rsid w:val="00F5592D"/>
    <w:rsid w:val="00F5600A"/>
    <w:rsid w:val="00F56167"/>
    <w:rsid w:val="00F5627B"/>
    <w:rsid w:val="00F5678A"/>
    <w:rsid w:val="00F56AE1"/>
    <w:rsid w:val="00F56B23"/>
    <w:rsid w:val="00F57614"/>
    <w:rsid w:val="00F576E1"/>
    <w:rsid w:val="00F60046"/>
    <w:rsid w:val="00F6074D"/>
    <w:rsid w:val="00F60CA7"/>
    <w:rsid w:val="00F60D56"/>
    <w:rsid w:val="00F613D2"/>
    <w:rsid w:val="00F618E6"/>
    <w:rsid w:val="00F61AF1"/>
    <w:rsid w:val="00F61DF9"/>
    <w:rsid w:val="00F6243A"/>
    <w:rsid w:val="00F62FF2"/>
    <w:rsid w:val="00F631A9"/>
    <w:rsid w:val="00F6354C"/>
    <w:rsid w:val="00F63791"/>
    <w:rsid w:val="00F63924"/>
    <w:rsid w:val="00F63A7C"/>
    <w:rsid w:val="00F63E6A"/>
    <w:rsid w:val="00F63FE4"/>
    <w:rsid w:val="00F64071"/>
    <w:rsid w:val="00F640C9"/>
    <w:rsid w:val="00F64296"/>
    <w:rsid w:val="00F64A4D"/>
    <w:rsid w:val="00F64D1B"/>
    <w:rsid w:val="00F652E0"/>
    <w:rsid w:val="00F65527"/>
    <w:rsid w:val="00F6563F"/>
    <w:rsid w:val="00F6591E"/>
    <w:rsid w:val="00F65BD2"/>
    <w:rsid w:val="00F65DDC"/>
    <w:rsid w:val="00F65F09"/>
    <w:rsid w:val="00F66367"/>
    <w:rsid w:val="00F669C2"/>
    <w:rsid w:val="00F66FF6"/>
    <w:rsid w:val="00F67740"/>
    <w:rsid w:val="00F67824"/>
    <w:rsid w:val="00F67C5C"/>
    <w:rsid w:val="00F67F9C"/>
    <w:rsid w:val="00F70076"/>
    <w:rsid w:val="00F702F2"/>
    <w:rsid w:val="00F7030C"/>
    <w:rsid w:val="00F705AA"/>
    <w:rsid w:val="00F707E1"/>
    <w:rsid w:val="00F70969"/>
    <w:rsid w:val="00F709F1"/>
    <w:rsid w:val="00F70A26"/>
    <w:rsid w:val="00F70AD1"/>
    <w:rsid w:val="00F70E12"/>
    <w:rsid w:val="00F71052"/>
    <w:rsid w:val="00F717F0"/>
    <w:rsid w:val="00F71DC4"/>
    <w:rsid w:val="00F71E59"/>
    <w:rsid w:val="00F72144"/>
    <w:rsid w:val="00F72A41"/>
    <w:rsid w:val="00F72C38"/>
    <w:rsid w:val="00F72F59"/>
    <w:rsid w:val="00F73046"/>
    <w:rsid w:val="00F7315E"/>
    <w:rsid w:val="00F73FA1"/>
    <w:rsid w:val="00F7422F"/>
    <w:rsid w:val="00F7479A"/>
    <w:rsid w:val="00F75443"/>
    <w:rsid w:val="00F754DC"/>
    <w:rsid w:val="00F75593"/>
    <w:rsid w:val="00F7569D"/>
    <w:rsid w:val="00F75773"/>
    <w:rsid w:val="00F75A9B"/>
    <w:rsid w:val="00F76DF5"/>
    <w:rsid w:val="00F77697"/>
    <w:rsid w:val="00F77AEF"/>
    <w:rsid w:val="00F77B30"/>
    <w:rsid w:val="00F77FA3"/>
    <w:rsid w:val="00F801E7"/>
    <w:rsid w:val="00F814AF"/>
    <w:rsid w:val="00F81860"/>
    <w:rsid w:val="00F81A67"/>
    <w:rsid w:val="00F81BB9"/>
    <w:rsid w:val="00F81C0C"/>
    <w:rsid w:val="00F81D1E"/>
    <w:rsid w:val="00F82207"/>
    <w:rsid w:val="00F829B6"/>
    <w:rsid w:val="00F832BE"/>
    <w:rsid w:val="00F834DC"/>
    <w:rsid w:val="00F83815"/>
    <w:rsid w:val="00F84229"/>
    <w:rsid w:val="00F8449B"/>
    <w:rsid w:val="00F84A67"/>
    <w:rsid w:val="00F84A92"/>
    <w:rsid w:val="00F84AE7"/>
    <w:rsid w:val="00F8503B"/>
    <w:rsid w:val="00F85746"/>
    <w:rsid w:val="00F85803"/>
    <w:rsid w:val="00F858B4"/>
    <w:rsid w:val="00F85C9C"/>
    <w:rsid w:val="00F86748"/>
    <w:rsid w:val="00F86B00"/>
    <w:rsid w:val="00F86F36"/>
    <w:rsid w:val="00F86F54"/>
    <w:rsid w:val="00F87173"/>
    <w:rsid w:val="00F87575"/>
    <w:rsid w:val="00F87AC9"/>
    <w:rsid w:val="00F87EE6"/>
    <w:rsid w:val="00F90095"/>
    <w:rsid w:val="00F901A8"/>
    <w:rsid w:val="00F90344"/>
    <w:rsid w:val="00F90EFB"/>
    <w:rsid w:val="00F919E1"/>
    <w:rsid w:val="00F91CA7"/>
    <w:rsid w:val="00F92FAC"/>
    <w:rsid w:val="00F93354"/>
    <w:rsid w:val="00F947BC"/>
    <w:rsid w:val="00F96E0E"/>
    <w:rsid w:val="00F96F6C"/>
    <w:rsid w:val="00F9704A"/>
    <w:rsid w:val="00F976CE"/>
    <w:rsid w:val="00FA0F24"/>
    <w:rsid w:val="00FA10AC"/>
    <w:rsid w:val="00FA123B"/>
    <w:rsid w:val="00FA12B7"/>
    <w:rsid w:val="00FA1439"/>
    <w:rsid w:val="00FA1EFD"/>
    <w:rsid w:val="00FA24DF"/>
    <w:rsid w:val="00FA26E7"/>
    <w:rsid w:val="00FA354B"/>
    <w:rsid w:val="00FA3E0C"/>
    <w:rsid w:val="00FA4AA1"/>
    <w:rsid w:val="00FA5524"/>
    <w:rsid w:val="00FA5532"/>
    <w:rsid w:val="00FA55F4"/>
    <w:rsid w:val="00FA5908"/>
    <w:rsid w:val="00FA5A2E"/>
    <w:rsid w:val="00FA611D"/>
    <w:rsid w:val="00FA6DD7"/>
    <w:rsid w:val="00FA7CAC"/>
    <w:rsid w:val="00FA7E12"/>
    <w:rsid w:val="00FB000A"/>
    <w:rsid w:val="00FB050E"/>
    <w:rsid w:val="00FB055C"/>
    <w:rsid w:val="00FB063B"/>
    <w:rsid w:val="00FB09CD"/>
    <w:rsid w:val="00FB0B29"/>
    <w:rsid w:val="00FB111C"/>
    <w:rsid w:val="00FB135B"/>
    <w:rsid w:val="00FB1C73"/>
    <w:rsid w:val="00FB25EA"/>
    <w:rsid w:val="00FB2DD0"/>
    <w:rsid w:val="00FB3709"/>
    <w:rsid w:val="00FB397D"/>
    <w:rsid w:val="00FB3C6F"/>
    <w:rsid w:val="00FB45B8"/>
    <w:rsid w:val="00FB48C3"/>
    <w:rsid w:val="00FB4C81"/>
    <w:rsid w:val="00FB511F"/>
    <w:rsid w:val="00FB51CC"/>
    <w:rsid w:val="00FB5C06"/>
    <w:rsid w:val="00FB6001"/>
    <w:rsid w:val="00FB6D64"/>
    <w:rsid w:val="00FB7167"/>
    <w:rsid w:val="00FB7261"/>
    <w:rsid w:val="00FC0748"/>
    <w:rsid w:val="00FC0C9B"/>
    <w:rsid w:val="00FC0EFB"/>
    <w:rsid w:val="00FC2A7F"/>
    <w:rsid w:val="00FC2CCB"/>
    <w:rsid w:val="00FC2E4B"/>
    <w:rsid w:val="00FC3371"/>
    <w:rsid w:val="00FC3A3A"/>
    <w:rsid w:val="00FC3A9E"/>
    <w:rsid w:val="00FC3CBD"/>
    <w:rsid w:val="00FC3E92"/>
    <w:rsid w:val="00FC3EBA"/>
    <w:rsid w:val="00FC4710"/>
    <w:rsid w:val="00FC4B45"/>
    <w:rsid w:val="00FC4C3A"/>
    <w:rsid w:val="00FC4F40"/>
    <w:rsid w:val="00FC5001"/>
    <w:rsid w:val="00FC5BA8"/>
    <w:rsid w:val="00FC6B23"/>
    <w:rsid w:val="00FC6D26"/>
    <w:rsid w:val="00FC72C5"/>
    <w:rsid w:val="00FC7C08"/>
    <w:rsid w:val="00FC7C65"/>
    <w:rsid w:val="00FC7E76"/>
    <w:rsid w:val="00FD0420"/>
    <w:rsid w:val="00FD0882"/>
    <w:rsid w:val="00FD09B5"/>
    <w:rsid w:val="00FD0A33"/>
    <w:rsid w:val="00FD1142"/>
    <w:rsid w:val="00FD1261"/>
    <w:rsid w:val="00FD1406"/>
    <w:rsid w:val="00FD15CB"/>
    <w:rsid w:val="00FD1756"/>
    <w:rsid w:val="00FD1818"/>
    <w:rsid w:val="00FD1A48"/>
    <w:rsid w:val="00FD2438"/>
    <w:rsid w:val="00FD2754"/>
    <w:rsid w:val="00FD2793"/>
    <w:rsid w:val="00FD31BD"/>
    <w:rsid w:val="00FD4AA1"/>
    <w:rsid w:val="00FD4D91"/>
    <w:rsid w:val="00FD5196"/>
    <w:rsid w:val="00FD51D2"/>
    <w:rsid w:val="00FD5289"/>
    <w:rsid w:val="00FD5765"/>
    <w:rsid w:val="00FD59B7"/>
    <w:rsid w:val="00FD5F9A"/>
    <w:rsid w:val="00FD6531"/>
    <w:rsid w:val="00FD6747"/>
    <w:rsid w:val="00FD6E4E"/>
    <w:rsid w:val="00FD6E51"/>
    <w:rsid w:val="00FD71B5"/>
    <w:rsid w:val="00FD7490"/>
    <w:rsid w:val="00FD7E96"/>
    <w:rsid w:val="00FD7ECE"/>
    <w:rsid w:val="00FE027B"/>
    <w:rsid w:val="00FE029D"/>
    <w:rsid w:val="00FE0308"/>
    <w:rsid w:val="00FE0F3B"/>
    <w:rsid w:val="00FE1AAA"/>
    <w:rsid w:val="00FE215A"/>
    <w:rsid w:val="00FE235E"/>
    <w:rsid w:val="00FE2616"/>
    <w:rsid w:val="00FE26FB"/>
    <w:rsid w:val="00FE276D"/>
    <w:rsid w:val="00FE2CB3"/>
    <w:rsid w:val="00FE2CFC"/>
    <w:rsid w:val="00FE322B"/>
    <w:rsid w:val="00FE3287"/>
    <w:rsid w:val="00FE34CB"/>
    <w:rsid w:val="00FE35E3"/>
    <w:rsid w:val="00FE3614"/>
    <w:rsid w:val="00FE377F"/>
    <w:rsid w:val="00FE3D0A"/>
    <w:rsid w:val="00FE419D"/>
    <w:rsid w:val="00FE4813"/>
    <w:rsid w:val="00FE5030"/>
    <w:rsid w:val="00FE5204"/>
    <w:rsid w:val="00FE5617"/>
    <w:rsid w:val="00FE5B0C"/>
    <w:rsid w:val="00FE5C9B"/>
    <w:rsid w:val="00FE6A1F"/>
    <w:rsid w:val="00FE719D"/>
    <w:rsid w:val="00FE7521"/>
    <w:rsid w:val="00FE765C"/>
    <w:rsid w:val="00FE78B9"/>
    <w:rsid w:val="00FE793F"/>
    <w:rsid w:val="00FF0689"/>
    <w:rsid w:val="00FF068B"/>
    <w:rsid w:val="00FF0924"/>
    <w:rsid w:val="00FF11C7"/>
    <w:rsid w:val="00FF1BBF"/>
    <w:rsid w:val="00FF21F7"/>
    <w:rsid w:val="00FF2829"/>
    <w:rsid w:val="00FF298B"/>
    <w:rsid w:val="00FF2A9A"/>
    <w:rsid w:val="00FF3288"/>
    <w:rsid w:val="00FF37D4"/>
    <w:rsid w:val="00FF3E77"/>
    <w:rsid w:val="00FF4B42"/>
    <w:rsid w:val="00FF4C55"/>
    <w:rsid w:val="00FF4CFF"/>
    <w:rsid w:val="00FF5CDD"/>
    <w:rsid w:val="00FF6360"/>
    <w:rsid w:val="00FF649B"/>
    <w:rsid w:val="00FF64D0"/>
    <w:rsid w:val="00FF65F3"/>
    <w:rsid w:val="00FF6B07"/>
    <w:rsid w:val="00FF6D6F"/>
    <w:rsid w:val="00FF78F2"/>
    <w:rsid w:val="00FF79B3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50DC"/>
  <w15:docId w15:val="{F22EEC4E-B127-4EF9-927E-65D0EBDA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0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7"/>
  </w:style>
  <w:style w:type="paragraph" w:styleId="Footer">
    <w:name w:val="footer"/>
    <w:basedOn w:val="Normal"/>
    <w:link w:val="FooterChar"/>
    <w:uiPriority w:val="99"/>
    <w:unhideWhenUsed/>
    <w:rsid w:val="00EA3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7"/>
  </w:style>
  <w:style w:type="paragraph" w:styleId="ListParagraph">
    <w:name w:val="List Paragraph"/>
    <w:basedOn w:val="Normal"/>
    <w:uiPriority w:val="34"/>
    <w:qFormat/>
    <w:rsid w:val="00E068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1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1E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67EB"/>
    <w:pPr>
      <w:spacing w:after="0" w:line="240" w:lineRule="auto"/>
    </w:pPr>
  </w:style>
  <w:style w:type="paragraph" w:customStyle="1" w:styleId="yiv3036132306msonormal">
    <w:name w:val="yiv3036132306msonormal"/>
    <w:basedOn w:val="Normal"/>
    <w:rsid w:val="00A8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2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  <w:divsChild>
                            <w:div w:id="20009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770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4C4C4"/>
                            <w:left w:val="single" w:sz="6" w:space="15" w:color="C4C4C4"/>
                            <w:bottom w:val="single" w:sz="6" w:space="8" w:color="C4C4C4"/>
                            <w:right w:val="single" w:sz="6" w:space="15" w:color="C4C4C4"/>
                          </w:divBdr>
                          <w:divsChild>
                            <w:div w:id="10405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0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4C4C4"/>
                            <w:left w:val="single" w:sz="6" w:space="11" w:color="C4C4C4"/>
                            <w:bottom w:val="single" w:sz="6" w:space="15" w:color="C4C4C4"/>
                            <w:right w:val="single" w:sz="6" w:space="11" w:color="C4C4C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5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4C4"/>
                            <w:left w:val="single" w:sz="6" w:space="0" w:color="C4C4C4"/>
                            <w:bottom w:val="single" w:sz="6" w:space="0" w:color="C4C4C4"/>
                            <w:right w:val="single" w:sz="6" w:space="0" w:color="C4C4C4"/>
                          </w:divBdr>
                          <w:divsChild>
                            <w:div w:id="40981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6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30559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9342">
          <w:marLeft w:val="-120"/>
          <w:marRight w:val="-120"/>
          <w:marTop w:val="0"/>
          <w:marBottom w:val="300"/>
          <w:divBdr>
            <w:top w:val="single" w:sz="6" w:space="14" w:color="C4C4C4"/>
            <w:left w:val="none" w:sz="0" w:space="0" w:color="auto"/>
            <w:bottom w:val="single" w:sz="6" w:space="14" w:color="C4C4C4"/>
            <w:right w:val="none" w:sz="0" w:space="0" w:color="auto"/>
          </w:divBdr>
          <w:divsChild>
            <w:div w:id="2780710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53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009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ACD0-4F8C-421D-A4CB-1A49481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</dc:creator>
  <cp:keywords/>
  <dc:description/>
  <cp:lastModifiedBy>Dustin Thompson</cp:lastModifiedBy>
  <cp:revision>9</cp:revision>
  <cp:lastPrinted>2020-09-27T20:13:00Z</cp:lastPrinted>
  <dcterms:created xsi:type="dcterms:W3CDTF">2020-10-15T22:41:00Z</dcterms:created>
  <dcterms:modified xsi:type="dcterms:W3CDTF">2020-11-20T22:42:00Z</dcterms:modified>
</cp:coreProperties>
</file>